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375"/>
      </w:tblGrid>
      <w:tr w:rsidR="0074669B" w:rsidRPr="008D5412" w14:paraId="0F6033AC" w14:textId="77777777" w:rsidTr="00B9434E">
        <w:trPr>
          <w:trHeight w:val="2151"/>
        </w:trPr>
        <w:tc>
          <w:tcPr>
            <w:tcW w:w="5070" w:type="dxa"/>
            <w:gridSpan w:val="2"/>
          </w:tcPr>
          <w:p w14:paraId="682B4997" w14:textId="77777777" w:rsidR="0074669B" w:rsidRPr="00583989" w:rsidRDefault="0074669B" w:rsidP="00B9434E">
            <w:pPr>
              <w:pStyle w:val="Sansinterligne"/>
              <w:rPr>
                <w:b/>
                <w:sz w:val="22"/>
              </w:rPr>
            </w:pPr>
          </w:p>
        </w:tc>
        <w:tc>
          <w:tcPr>
            <w:tcW w:w="4926" w:type="dxa"/>
            <w:gridSpan w:val="2"/>
          </w:tcPr>
          <w:p w14:paraId="5FB313A0" w14:textId="77777777" w:rsidR="0074669B" w:rsidRPr="00994BC0" w:rsidRDefault="0074669B" w:rsidP="00B9434E">
            <w:pPr>
              <w:shd w:val="solid" w:color="FFFFFF" w:fill="FFFFFF"/>
              <w:rPr>
                <w:sz w:val="20"/>
                <w:szCs w:val="20"/>
                <w:lang w:val="en-US"/>
              </w:rPr>
            </w:pPr>
            <w:r>
              <w:rPr>
                <w:sz w:val="20"/>
                <w:szCs w:val="20"/>
                <w:lang w:val="en-US"/>
              </w:rPr>
              <w:t>Notaires Bruno MICHAUX &amp; Marie THIEBAUT</w:t>
            </w:r>
          </w:p>
          <w:p w14:paraId="7404BEEF" w14:textId="77777777" w:rsidR="0074669B" w:rsidRPr="003A01A2" w:rsidRDefault="0074669B" w:rsidP="00B9434E">
            <w:pPr>
              <w:shd w:val="solid" w:color="FFFFFF" w:fill="FFFFFF"/>
              <w:ind w:right="140"/>
              <w:rPr>
                <w:rFonts w:cs="Arial"/>
                <w:sz w:val="20"/>
                <w:szCs w:val="20"/>
                <w:lang w:val="en-US"/>
              </w:rPr>
            </w:pPr>
            <w:r>
              <w:rPr>
                <w:rFonts w:cs="Arial"/>
                <w:sz w:val="20"/>
                <w:szCs w:val="20"/>
                <w:lang w:val="en-US"/>
              </w:rPr>
              <w:t>Boulevard Saint-Michel, 78</w:t>
            </w:r>
          </w:p>
          <w:p w14:paraId="751DC08C" w14:textId="77777777" w:rsidR="0074669B" w:rsidRPr="003A01A2" w:rsidRDefault="0074669B" w:rsidP="00B9434E">
            <w:pPr>
              <w:shd w:val="solid" w:color="FFFFFF" w:fill="FFFFFF"/>
              <w:ind w:right="140"/>
              <w:rPr>
                <w:rFonts w:cs="Arial"/>
                <w:sz w:val="20"/>
                <w:szCs w:val="20"/>
              </w:rPr>
            </w:pPr>
            <w:r>
              <w:rPr>
                <w:rFonts w:cs="Arial"/>
                <w:sz w:val="20"/>
                <w:szCs w:val="20"/>
              </w:rPr>
              <w:t>1040 Bruxelles</w:t>
            </w:r>
          </w:p>
          <w:p w14:paraId="1170A017" w14:textId="77777777" w:rsidR="0074669B" w:rsidRDefault="0074669B" w:rsidP="00B9434E">
            <w:pPr>
              <w:rPr>
                <w:sz w:val="22"/>
              </w:rPr>
            </w:pPr>
          </w:p>
          <w:p w14:paraId="28BA551E" w14:textId="77777777" w:rsidR="0074669B" w:rsidRPr="00583989" w:rsidRDefault="0074669B" w:rsidP="00B9434E">
            <w:pPr>
              <w:rPr>
                <w:b/>
                <w:sz w:val="22"/>
              </w:rPr>
            </w:pPr>
          </w:p>
        </w:tc>
      </w:tr>
      <w:tr w:rsidR="0074669B" w:rsidRPr="008D5412" w14:paraId="16F3098F" w14:textId="77777777" w:rsidTr="00B9434E">
        <w:trPr>
          <w:trHeight w:val="1270"/>
        </w:trPr>
        <w:tc>
          <w:tcPr>
            <w:tcW w:w="2518" w:type="dxa"/>
          </w:tcPr>
          <w:p w14:paraId="78AB03CE" w14:textId="77777777" w:rsidR="0074669B" w:rsidRPr="008D5412" w:rsidRDefault="0074669B" w:rsidP="00B9434E">
            <w:pPr>
              <w:rPr>
                <w:sz w:val="13"/>
              </w:rPr>
            </w:pPr>
            <w:r w:rsidRPr="008C1D31">
              <w:rPr>
                <w:rStyle w:val="Texte-2"/>
                <w:szCs w:val="13"/>
                <w:lang w:val="fr-BE"/>
              </w:rPr>
              <w:t>Saint-Gilles, le</w:t>
            </w:r>
            <w:r w:rsidRPr="008C1D31">
              <w:rPr>
                <w:rStyle w:val="Texte-2"/>
                <w:b/>
                <w:szCs w:val="13"/>
                <w:lang w:val="fr-BE"/>
              </w:rPr>
              <w:t xml:space="preserve">  </w:t>
            </w:r>
          </w:p>
        </w:tc>
        <w:tc>
          <w:tcPr>
            <w:tcW w:w="2552" w:type="dxa"/>
          </w:tcPr>
          <w:p w14:paraId="53BDEA20" w14:textId="77777777" w:rsidR="0074669B" w:rsidRPr="000A27C9" w:rsidRDefault="0074669B" w:rsidP="00B9434E">
            <w:pPr>
              <w:rPr>
                <w:b/>
              </w:rPr>
            </w:pPr>
            <w:r w:rsidRPr="008C1D31">
              <w:rPr>
                <w:rStyle w:val="Texte-2"/>
                <w:szCs w:val="13"/>
                <w:lang w:val="fr-BE"/>
              </w:rPr>
              <w:t>réf:</w:t>
            </w:r>
            <w:r w:rsidRPr="008C1D31">
              <w:rPr>
                <w:rStyle w:val="Texte-2"/>
                <w:b/>
                <w:szCs w:val="13"/>
                <w:lang w:val="fr-BE"/>
              </w:rPr>
              <w:t xml:space="preserve">  </w:t>
            </w:r>
            <w:r>
              <w:rPr>
                <w:rFonts w:cs="Arial"/>
                <w:b/>
                <w:noProof/>
                <w:sz w:val="13"/>
                <w:szCs w:val="13"/>
              </w:rPr>
              <w:t>RU2025-659</w:t>
            </w:r>
          </w:p>
        </w:tc>
        <w:tc>
          <w:tcPr>
            <w:tcW w:w="2551" w:type="dxa"/>
          </w:tcPr>
          <w:p w14:paraId="37CBA3DE" w14:textId="77777777" w:rsidR="0074669B" w:rsidRPr="000A27C9" w:rsidRDefault="0074669B" w:rsidP="00B9434E">
            <w:pPr>
              <w:rPr>
                <w:b/>
              </w:rPr>
            </w:pPr>
            <w:r w:rsidRPr="008C1D31">
              <w:rPr>
                <w:rStyle w:val="Texte-2"/>
                <w:szCs w:val="13"/>
                <w:lang w:val="fr-BE"/>
              </w:rPr>
              <w:t>vos réf:</w:t>
            </w:r>
            <w:r w:rsidRPr="008C1D31">
              <w:rPr>
                <w:rStyle w:val="Texte-2"/>
                <w:b/>
                <w:szCs w:val="13"/>
                <w:lang w:val="fr-BE"/>
              </w:rPr>
              <w:t xml:space="preserve"> </w:t>
            </w:r>
            <w:r>
              <w:rPr>
                <w:rStyle w:val="Texte-2"/>
                <w:b/>
                <w:szCs w:val="13"/>
                <w:lang w:val="fr-BE"/>
              </w:rPr>
              <w:t xml:space="preserve"> DBR/2536122</w:t>
            </w:r>
          </w:p>
        </w:tc>
        <w:tc>
          <w:tcPr>
            <w:tcW w:w="2375" w:type="dxa"/>
          </w:tcPr>
          <w:p w14:paraId="1A5A581D" w14:textId="77777777" w:rsidR="0074669B" w:rsidRPr="000A27C9" w:rsidRDefault="0074669B" w:rsidP="00B9434E">
            <w:pPr>
              <w:rPr>
                <w:b/>
              </w:rPr>
            </w:pPr>
            <w:r w:rsidRPr="008C1D31">
              <w:rPr>
                <w:rStyle w:val="Texte-2"/>
                <w:szCs w:val="13"/>
                <w:lang w:val="fr-BE"/>
              </w:rPr>
              <w:t>annexe(s):</w:t>
            </w:r>
            <w:r w:rsidRPr="008C1D31">
              <w:rPr>
                <w:rStyle w:val="Texte-2"/>
                <w:b/>
                <w:szCs w:val="13"/>
                <w:lang w:val="fr-BE"/>
              </w:rPr>
              <w:t xml:space="preserve">  </w:t>
            </w:r>
          </w:p>
        </w:tc>
      </w:tr>
    </w:tbl>
    <w:p w14:paraId="04C26F32" w14:textId="77777777" w:rsidR="0074669B" w:rsidRPr="002F7FCF" w:rsidRDefault="0074669B" w:rsidP="0074669B">
      <w:pPr>
        <w:framePr w:w="2624" w:h="1967" w:hSpace="142" w:wrap="around" w:vAnchor="page" w:hAnchor="page" w:x="717" w:y="6551"/>
        <w:tabs>
          <w:tab w:val="right" w:pos="284"/>
          <w:tab w:val="left" w:pos="426"/>
        </w:tabs>
        <w:spacing w:before="1200" w:after="40" w:line="276" w:lineRule="auto"/>
        <w:rPr>
          <w:rStyle w:val="Texte-1"/>
          <w:lang w:val="fr-BE"/>
        </w:rPr>
      </w:pPr>
      <w:r w:rsidRPr="00654EF0">
        <w:rPr>
          <w:rStyle w:val="Texte-1"/>
          <w:lang w:val="fr-BE"/>
        </w:rPr>
        <w:tab/>
      </w:r>
      <w:r w:rsidRPr="00654EF0">
        <w:rPr>
          <w:rStyle w:val="Texte-1"/>
          <w:lang w:val="fr-BE"/>
        </w:rPr>
        <w:tab/>
      </w:r>
      <w:r w:rsidRPr="002F7FCF">
        <w:rPr>
          <w:rStyle w:val="Texte-1"/>
          <w:lang w:val="fr-BE"/>
        </w:rPr>
        <w:t>contact</w:t>
      </w:r>
    </w:p>
    <w:p w14:paraId="32308624" w14:textId="77777777" w:rsidR="0074669B" w:rsidRPr="002F7FCF" w:rsidRDefault="0074669B" w:rsidP="0074669B">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lang w:val="fr-BE"/>
        </w:rPr>
        <w:tab/>
      </w:r>
      <w:r w:rsidRPr="002F7FCF">
        <w:rPr>
          <w:rStyle w:val="Texte-2"/>
          <w:lang w:val="fr-BE"/>
        </w:rPr>
        <w:tab/>
        <w:t>Marcel VANDERGOTEN</w:t>
      </w:r>
    </w:p>
    <w:p w14:paraId="0A96D6AB" w14:textId="77777777" w:rsidR="0074669B" w:rsidRPr="00C35E60" w:rsidRDefault="0074669B" w:rsidP="0074669B">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rFonts w:cs="Suisse Int'l Medium"/>
          <w:lang w:val="fr-BE"/>
        </w:rPr>
        <w:tab/>
      </w:r>
      <w:r w:rsidRPr="00C35E60">
        <w:rPr>
          <w:rStyle w:val="Abrviation"/>
          <w:lang w:val="fr-BE"/>
        </w:rPr>
        <w:t>T</w:t>
      </w:r>
      <w:r w:rsidRPr="00C35E60">
        <w:rPr>
          <w:rStyle w:val="Texte-2"/>
          <w:lang w:val="fr-BE"/>
        </w:rPr>
        <w:tab/>
      </w:r>
      <w:r w:rsidRPr="00155ADB">
        <w:rPr>
          <w:rStyle w:val="Texte-2"/>
          <w:lang w:val="fr-BE"/>
        </w:rPr>
        <w:t>0032 (0)</w:t>
      </w:r>
      <w:r w:rsidRPr="00155ADB">
        <w:rPr>
          <w:rStyle w:val="Texte-2"/>
          <w:spacing w:val="10"/>
          <w:lang w:val="fr-BE"/>
        </w:rPr>
        <w:t>2 536 17 57</w:t>
      </w:r>
      <w:r w:rsidRPr="00C35E60">
        <w:rPr>
          <w:rStyle w:val="Texte-2"/>
          <w:lang w:val="fr-BE"/>
        </w:rPr>
        <w:br/>
      </w:r>
      <w:r w:rsidRPr="00C35E60">
        <w:rPr>
          <w:rStyle w:val="Texte-2"/>
          <w:rFonts w:cs="Suisse Int'l Medium"/>
          <w:lang w:val="fr-BE"/>
        </w:rPr>
        <w:tab/>
      </w:r>
      <w:r w:rsidRPr="00C35E60">
        <w:rPr>
          <w:rStyle w:val="Abrviation"/>
          <w:rFonts w:cs="Suisse Int'l Medium"/>
          <w:lang w:val="fr-BE"/>
        </w:rPr>
        <w:t>F</w:t>
      </w:r>
      <w:r w:rsidRPr="00C35E60">
        <w:rPr>
          <w:rStyle w:val="Texte-2"/>
          <w:lang w:val="fr-BE"/>
        </w:rPr>
        <w:tab/>
        <w:t>0032 (0)2 536 02 02</w:t>
      </w:r>
    </w:p>
    <w:p w14:paraId="57B60B74" w14:textId="77777777" w:rsidR="0074669B" w:rsidRPr="00654EF0" w:rsidRDefault="0074669B" w:rsidP="0074669B">
      <w:pPr>
        <w:framePr w:w="2624" w:h="1967" w:hSpace="142" w:wrap="around" w:vAnchor="page" w:hAnchor="page" w:x="717" w:y="6551"/>
        <w:tabs>
          <w:tab w:val="right" w:pos="284"/>
          <w:tab w:val="left" w:pos="426"/>
        </w:tabs>
        <w:spacing w:after="40" w:line="276" w:lineRule="auto"/>
        <w:rPr>
          <w:rStyle w:val="Texte-2"/>
          <w:rFonts w:cs="Suisse Int'l Medium"/>
          <w:lang w:val="fr-BE"/>
        </w:rPr>
      </w:pPr>
      <w:r w:rsidRPr="00C35E60">
        <w:rPr>
          <w:rStyle w:val="Texte-2"/>
          <w:rFonts w:cs="Suisse Int'l Medium"/>
          <w:lang w:val="fr-BE"/>
        </w:rPr>
        <w:tab/>
      </w:r>
      <w:r w:rsidRPr="00654EF0">
        <w:rPr>
          <w:rStyle w:val="Abrviation"/>
          <w:lang w:val="fr-BE"/>
        </w:rPr>
        <w:t>M</w:t>
      </w:r>
      <w:r w:rsidRPr="00654EF0">
        <w:rPr>
          <w:rStyle w:val="Texte-2"/>
          <w:lang w:val="fr-BE"/>
        </w:rPr>
        <w:tab/>
      </w:r>
      <w:proofErr w:type="spellStart"/>
      <w:r w:rsidRPr="00FC2BFF">
        <w:rPr>
          <w:rStyle w:val="Texte-2"/>
          <w:lang w:val="fr-BE"/>
        </w:rPr>
        <w:t>mvandergoten@stgilles.</w:t>
      </w:r>
      <w:r>
        <w:rPr>
          <w:rStyle w:val="Texte-2"/>
          <w:lang w:val="fr-BE"/>
        </w:rPr>
        <w:t>brussels</w:t>
      </w:r>
      <w:proofErr w:type="spellEnd"/>
    </w:p>
    <w:p w14:paraId="7DE236DB" w14:textId="77777777" w:rsidR="0074669B" w:rsidRPr="008D5412" w:rsidRDefault="0074669B" w:rsidP="0074669B">
      <w:pPr>
        <w:sectPr w:rsidR="0074669B" w:rsidRPr="008D5412" w:rsidSect="0074669B">
          <w:headerReference w:type="even" r:id="rId8"/>
          <w:headerReference w:type="default" r:id="rId9"/>
          <w:footerReference w:type="even" r:id="rId10"/>
          <w:footerReference w:type="default" r:id="rId11"/>
          <w:headerReference w:type="first" r:id="rId12"/>
          <w:footerReference w:type="first" r:id="rId13"/>
          <w:pgSz w:w="11906" w:h="16838"/>
          <w:pgMar w:top="1814" w:right="567" w:bottom="851" w:left="1134" w:header="567" w:footer="709" w:gutter="0"/>
          <w:cols w:space="708"/>
          <w:titlePg/>
          <w:docGrid w:linePitch="360"/>
        </w:sectPr>
      </w:pPr>
    </w:p>
    <w:p w14:paraId="6A5F67F7" w14:textId="77777777" w:rsidR="0074669B" w:rsidRPr="00827DF8" w:rsidRDefault="0074669B" w:rsidP="0074669B">
      <w:pPr>
        <w:pStyle w:val="Titre1"/>
      </w:pPr>
      <w:r w:rsidRPr="00827DF8">
        <w:t xml:space="preserve">RENSEIGNEMENTS URBANISTIQUES DELIVRES </w:t>
      </w:r>
      <w:r w:rsidRPr="000672C3">
        <w:t>PAR</w:t>
      </w:r>
      <w:r w:rsidRPr="00827DF8">
        <w:t xml:space="preserve"> LA COMMUNE</w:t>
      </w:r>
    </w:p>
    <w:p w14:paraId="69246B09" w14:textId="77777777" w:rsidR="0074669B" w:rsidRDefault="0074669B" w:rsidP="0074669B">
      <w:pPr>
        <w:rPr>
          <w:rFonts w:cs="Suisse Int'l Medium"/>
          <w:szCs w:val="18"/>
        </w:rPr>
      </w:pPr>
    </w:p>
    <w:p w14:paraId="352B1F39" w14:textId="77777777" w:rsidR="0074669B" w:rsidRDefault="0074669B" w:rsidP="0074669B">
      <w:pPr>
        <w:rPr>
          <w:rFonts w:cs="Suisse Int'l Medium"/>
          <w:szCs w:val="18"/>
        </w:rPr>
      </w:pPr>
    </w:p>
    <w:p w14:paraId="52599736" w14:textId="77777777" w:rsidR="0074669B" w:rsidRPr="008D5412" w:rsidRDefault="0074669B" w:rsidP="0074669B">
      <w:pPr>
        <w:rPr>
          <w:rFonts w:cs="Suisse Int'l Medium"/>
          <w:szCs w:val="18"/>
        </w:rPr>
      </w:pPr>
      <w:r w:rsidRPr="00A06E51">
        <w:rPr>
          <w:rFonts w:cs="Suisse Int'l Medium" w:hint="cs"/>
          <w:szCs w:val="18"/>
        </w:rPr>
        <w:t>Madame, Monsieur</w:t>
      </w:r>
      <w:r w:rsidRPr="008D5412">
        <w:rPr>
          <w:rFonts w:cs="Suisse Int'l Medium"/>
          <w:szCs w:val="18"/>
        </w:rPr>
        <w:t>,</w:t>
      </w:r>
    </w:p>
    <w:p w14:paraId="520AD3B9" w14:textId="77777777" w:rsidR="0074669B" w:rsidRDefault="0074669B" w:rsidP="0074669B">
      <w:pPr>
        <w:rPr>
          <w:rFonts w:cs="Suisse Int'l Medium"/>
          <w:szCs w:val="18"/>
        </w:rPr>
      </w:pPr>
    </w:p>
    <w:p w14:paraId="046949A3" w14:textId="77777777" w:rsidR="0074669B" w:rsidRDefault="0074669B" w:rsidP="0074669B">
      <w:pPr>
        <w:rPr>
          <w:rFonts w:cs="Suisse Int'l Medium"/>
          <w:szCs w:val="18"/>
        </w:rPr>
      </w:pPr>
      <w:r w:rsidRPr="00827DF8">
        <w:rPr>
          <w:rFonts w:cs="Suisse Int'l Medium"/>
          <w:szCs w:val="18"/>
        </w:rPr>
        <w:t xml:space="preserve">En réponse à votre demande de renseignements urbanistiques réceptionnée complète en date </w:t>
      </w:r>
      <w:r w:rsidRPr="006623EE">
        <w:rPr>
          <w:szCs w:val="18"/>
        </w:rPr>
        <w:t xml:space="preserve">du </w:t>
      </w:r>
      <w:r>
        <w:rPr>
          <w:szCs w:val="18"/>
        </w:rPr>
        <w:t>16/09/2025</w:t>
      </w:r>
      <w:r w:rsidRPr="006623EE">
        <w:rPr>
          <w:szCs w:val="18"/>
        </w:rPr>
        <w:t>,</w:t>
      </w:r>
      <w:r w:rsidRPr="001E04C8">
        <w:t xml:space="preserve"> concernant</w:t>
      </w:r>
      <w:r w:rsidRPr="00827DF8">
        <w:rPr>
          <w:rFonts w:cs="Suisse Int'l Medium"/>
          <w:szCs w:val="18"/>
        </w:rPr>
        <w:t xml:space="preserve"> le </w:t>
      </w:r>
      <w:r w:rsidRPr="001E04C8">
        <w:t xml:space="preserve">bien </w:t>
      </w:r>
      <w:r>
        <w:t xml:space="preserve">sis à </w:t>
      </w:r>
      <w:r w:rsidRPr="005E1F34">
        <w:rPr>
          <w:b/>
          <w:u w:val="single"/>
        </w:rPr>
        <w:t>Saint-Gilles</w:t>
      </w:r>
      <w:r w:rsidRPr="00E01235">
        <w:rPr>
          <w:bCs/>
          <w:u w:val="single"/>
        </w:rPr>
        <w:t>,</w:t>
      </w:r>
      <w:r w:rsidRPr="005E1F34">
        <w:rPr>
          <w:b/>
          <w:u w:val="single"/>
        </w:rPr>
        <w:t xml:space="preserve"> </w:t>
      </w:r>
      <w:r>
        <w:rPr>
          <w:b/>
          <w:u w:val="single"/>
        </w:rPr>
        <w:t xml:space="preserve">Rue </w:t>
      </w:r>
      <w:proofErr w:type="spellStart"/>
      <w:r>
        <w:rPr>
          <w:b/>
          <w:u w:val="single"/>
        </w:rPr>
        <w:t>Capouillet</w:t>
      </w:r>
      <w:proofErr w:type="spellEnd"/>
      <w:r>
        <w:rPr>
          <w:b/>
          <w:u w:val="single"/>
        </w:rPr>
        <w:t xml:space="preserve"> 35 (2ème étage du bâtiment arrière)</w:t>
      </w:r>
      <w:r w:rsidRPr="00E01235">
        <w:rPr>
          <w:b/>
        </w:rPr>
        <w:t>,</w:t>
      </w:r>
      <w:r w:rsidRPr="00E01235">
        <w:rPr>
          <w:rFonts w:cs="Suisse Int'l Medium"/>
          <w:bCs/>
          <w:szCs w:val="18"/>
        </w:rPr>
        <w:t xml:space="preserve"> </w:t>
      </w:r>
      <w:r>
        <w:rPr>
          <w:rFonts w:cs="Suisse Int'l Medium"/>
          <w:szCs w:val="18"/>
        </w:rPr>
        <w:t>c</w:t>
      </w:r>
      <w:r w:rsidRPr="00827DF8">
        <w:rPr>
          <w:rFonts w:cs="Suisse Int'l Medium"/>
          <w:szCs w:val="18"/>
        </w:rPr>
        <w:t>adastr</w:t>
      </w:r>
      <w:r>
        <w:rPr>
          <w:rFonts w:cs="Suisse Int'l Medium"/>
          <w:szCs w:val="18"/>
        </w:rPr>
        <w:t>é division</w:t>
      </w:r>
      <w:r w:rsidRPr="00827DF8">
        <w:rPr>
          <w:rFonts w:cs="Suisse Int'l Medium"/>
          <w:szCs w:val="18"/>
        </w:rPr>
        <w:t xml:space="preserve"> </w:t>
      </w:r>
      <w:r>
        <w:rPr>
          <w:rFonts w:cs="Suisse Int'l Medium"/>
          <w:szCs w:val="18"/>
        </w:rPr>
        <w:t>1 Section</w:t>
      </w:r>
      <w:r w:rsidRPr="00827DF8">
        <w:rPr>
          <w:rFonts w:cs="Suisse Int'l Medium"/>
          <w:szCs w:val="18"/>
        </w:rPr>
        <w:t xml:space="preserve"> </w:t>
      </w:r>
      <w:r>
        <w:rPr>
          <w:rFonts w:cs="Suisse Int'l Medium"/>
          <w:szCs w:val="18"/>
        </w:rPr>
        <w:t>B</w:t>
      </w:r>
      <w:r w:rsidRPr="00827DF8">
        <w:rPr>
          <w:rFonts w:cs="Suisse Int'l Medium"/>
          <w:szCs w:val="18"/>
        </w:rPr>
        <w:t xml:space="preserve"> </w:t>
      </w:r>
      <w:r>
        <w:rPr>
          <w:rFonts w:cs="Suisse Int'l Medium"/>
          <w:szCs w:val="18"/>
        </w:rPr>
        <w:t>n° 16N9,</w:t>
      </w:r>
      <w:r w:rsidRPr="00827DF8">
        <w:rPr>
          <w:rFonts w:cs="Suisse Int'l Medium"/>
          <w:szCs w:val="18"/>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14:paraId="563A9521" w14:textId="77777777" w:rsidR="0074669B" w:rsidRDefault="0074669B" w:rsidP="0074669B">
      <w:pPr>
        <w:rPr>
          <w:rFonts w:cs="Suisse Int'l Medium"/>
          <w:szCs w:val="18"/>
        </w:rPr>
      </w:pPr>
    </w:p>
    <w:p w14:paraId="2078058E" w14:textId="77777777" w:rsidR="0074669B" w:rsidRPr="008D5412" w:rsidRDefault="0074669B" w:rsidP="0074669B">
      <w:pPr>
        <w:rPr>
          <w:rFonts w:cs="Suisse Int'l Medium"/>
          <w:szCs w:val="18"/>
        </w:rPr>
      </w:pPr>
    </w:p>
    <w:p w14:paraId="3779E803" w14:textId="77777777" w:rsidR="0074669B" w:rsidRDefault="0074669B" w:rsidP="0074669B">
      <w:pPr>
        <w:pStyle w:val="Titre2"/>
      </w:pPr>
      <w:r w:rsidRPr="00661274">
        <w:t>RENSEIGNEMENTS</w:t>
      </w:r>
      <w:r w:rsidRPr="00827DF8">
        <w:t xml:space="preserve"> URBANISTIQUES RELATIFS AUX DISPOSITIONS </w:t>
      </w:r>
      <w:r w:rsidRPr="004B77F5">
        <w:t>REGLEMENTAIRES</w:t>
      </w:r>
      <w:r w:rsidRPr="00827DF8">
        <w:t xml:space="preserve"> REGIONALES ET COMMU</w:t>
      </w:r>
      <w:r>
        <w:t>NALES QUI S’APPLIQUENT AU BIEN :</w:t>
      </w:r>
    </w:p>
    <w:p w14:paraId="5AC6833F" w14:textId="77777777" w:rsidR="0074669B" w:rsidRDefault="0074669B" w:rsidP="0074669B">
      <w:pPr>
        <w:rPr>
          <w:rFonts w:cs="Suisse Int'l Medium"/>
          <w:szCs w:val="18"/>
        </w:rPr>
      </w:pPr>
    </w:p>
    <w:p w14:paraId="0CA5DEA8" w14:textId="77777777" w:rsidR="0074669B" w:rsidRPr="00827DF8" w:rsidRDefault="0074669B" w:rsidP="0074669B">
      <w:pPr>
        <w:pStyle w:val="Titre3"/>
      </w:pPr>
      <w:r w:rsidRPr="00827DF8">
        <w:t xml:space="preserve">En ce qui </w:t>
      </w:r>
      <w:r w:rsidRPr="00661274">
        <w:t>concerne</w:t>
      </w:r>
      <w:r>
        <w:t xml:space="preserve"> la destination :</w:t>
      </w:r>
    </w:p>
    <w:p w14:paraId="525B938B" w14:textId="77777777" w:rsidR="0074669B" w:rsidRDefault="0074669B" w:rsidP="0074669B">
      <w:pPr>
        <w:rPr>
          <w:rFonts w:cs="Suisse Int'l Medium"/>
          <w:szCs w:val="18"/>
        </w:rPr>
      </w:pPr>
    </w:p>
    <w:p w14:paraId="1E382466" w14:textId="77777777" w:rsidR="0074669B" w:rsidRDefault="0074669B" w:rsidP="0074669B">
      <w:pPr>
        <w:rPr>
          <w:rFonts w:cs="Suisse Int'l Medium"/>
          <w:szCs w:val="18"/>
        </w:rPr>
      </w:pPr>
      <w:r>
        <w:rPr>
          <w:rFonts w:cs="Suisse Int'l Medium"/>
          <w:szCs w:val="18"/>
        </w:rPr>
        <w:t>Le bien se situe :</w:t>
      </w:r>
    </w:p>
    <w:p w14:paraId="6AD91BEB" w14:textId="77777777" w:rsidR="0074669B" w:rsidRDefault="0074669B" w:rsidP="0074669B">
      <w:pPr>
        <w:rPr>
          <w:rFonts w:cs="Suisse Int'l Medium"/>
          <w:szCs w:val="18"/>
        </w:rPr>
      </w:pPr>
    </w:p>
    <w:p w14:paraId="2610EF6C" w14:textId="77777777" w:rsidR="0074669B" w:rsidRPr="00827DF8" w:rsidRDefault="0074669B" w:rsidP="0074669B">
      <w:pPr>
        <w:pStyle w:val="Titre4"/>
      </w:pPr>
      <w:r>
        <w:t xml:space="preserve">Au </w:t>
      </w:r>
      <w:r w:rsidRPr="00827DF8">
        <w:t xml:space="preserve">Plan régional d’affectation du sol </w:t>
      </w:r>
      <w:r w:rsidRPr="00827DF8">
        <w:rPr>
          <w:b/>
        </w:rPr>
        <w:t>(PRAS)</w:t>
      </w:r>
      <w:r w:rsidRPr="00827DF8">
        <w:t xml:space="preserve"> approuvé par arrêté du Gouvernement du 03/05/2001 paru au Moniteur Belge du 14/06/2001 tel que modifié par l’arrêté du Gouvernement du 02/05/2013 paru au Moniteur Belge du 29/11/2013,</w:t>
      </w:r>
    </w:p>
    <w:p w14:paraId="72BDCF2F" w14:textId="77777777" w:rsidR="0074669B" w:rsidRDefault="0074669B" w:rsidP="0074669B">
      <w:pPr>
        <w:pStyle w:val="Titre5"/>
      </w:pPr>
      <w:r>
        <w:t>Situé en zone d'habitation.</w:t>
      </w:r>
    </w:p>
    <w:p w14:paraId="76C22CD1" w14:textId="77777777" w:rsidR="0074669B" w:rsidRDefault="0074669B" w:rsidP="0074669B">
      <w:pPr>
        <w:pStyle w:val="Titre5"/>
      </w:pPr>
      <w:r>
        <w:t>Situé en ZICHEE.</w:t>
      </w:r>
    </w:p>
    <w:p w14:paraId="123E39C0" w14:textId="77777777" w:rsidR="0074669B" w:rsidRDefault="0074669B" w:rsidP="0074669B">
      <w:pPr>
        <w:pStyle w:val="Titre5"/>
      </w:pPr>
      <w:r>
        <w:rPr>
          <w:strike/>
        </w:rPr>
        <w:t>Situé en espaces structurants.</w:t>
      </w:r>
    </w:p>
    <w:p w14:paraId="783A3CE9" w14:textId="77777777" w:rsidR="0074669B" w:rsidRDefault="0074669B" w:rsidP="0074669B">
      <w:pPr>
        <w:pStyle w:val="Titre5"/>
      </w:pPr>
      <w:r>
        <w:rPr>
          <w:strike/>
        </w:rPr>
        <w:t>Situé en liseré de noyau commercial.</w:t>
      </w:r>
    </w:p>
    <w:p w14:paraId="6D3F9F64" w14:textId="77777777" w:rsidR="0074669B" w:rsidRDefault="0074669B" w:rsidP="0074669B">
      <w:pPr>
        <w:pStyle w:val="Sansinterligne"/>
      </w:pPr>
    </w:p>
    <w:p w14:paraId="3CD2BD22" w14:textId="77777777" w:rsidR="0074669B" w:rsidRDefault="0074669B" w:rsidP="0074669B">
      <w:pPr>
        <w:pStyle w:val="Titre4"/>
      </w:pPr>
      <w:r>
        <w:rPr>
          <w:strike/>
        </w:rPr>
        <w:t>Dans le périmètre du Plan d'aménagement directeur (</w:t>
      </w:r>
      <w:r>
        <w:rPr>
          <w:b/>
          <w:strike/>
        </w:rPr>
        <w:t>PAD</w:t>
      </w:r>
      <w:r>
        <w:rPr>
          <w:strike/>
        </w:rPr>
        <w:t>) dénommé ... approuvé par arrêté du Gouvernement du ...;</w:t>
      </w:r>
    </w:p>
    <w:p w14:paraId="7BAE9A4A" w14:textId="77777777" w:rsidR="0074669B" w:rsidRDefault="0074669B" w:rsidP="0074669B">
      <w:pPr>
        <w:pStyle w:val="Sansinterligne"/>
      </w:pPr>
    </w:p>
    <w:p w14:paraId="7461FA06" w14:textId="77777777" w:rsidR="0074669B" w:rsidRPr="00796B21" w:rsidRDefault="0074669B" w:rsidP="0074669B">
      <w:pPr>
        <w:pStyle w:val="Titre4"/>
      </w:pPr>
      <w:r>
        <w:rPr>
          <w:strike/>
        </w:rPr>
        <w:t>Dans le périmètre du Plan particulier d'affectation du sol (</w:t>
      </w:r>
      <w:r>
        <w:rPr>
          <w:b/>
          <w:strike/>
        </w:rPr>
        <w:t>PPAS</w:t>
      </w:r>
      <w:r>
        <w:rPr>
          <w:strike/>
        </w:rPr>
        <w:t>)      n°…  approuvé par… en date du..., en zone(s): … ;</w:t>
      </w:r>
    </w:p>
    <w:p w14:paraId="6DC19CCE" w14:textId="77777777" w:rsidR="0074669B" w:rsidRDefault="0074669B" w:rsidP="0074669B">
      <w:pPr>
        <w:rPr>
          <w:rFonts w:cs="Suisse Int'l Medium"/>
          <w:szCs w:val="18"/>
        </w:rPr>
      </w:pPr>
    </w:p>
    <w:p w14:paraId="37A988F1" w14:textId="77777777" w:rsidR="0074669B" w:rsidRPr="00BA2D53" w:rsidRDefault="0074669B" w:rsidP="0074669B">
      <w:pPr>
        <w:pStyle w:val="Titre4"/>
        <w:rPr>
          <w:strike/>
        </w:rPr>
      </w:pPr>
      <w:r w:rsidRPr="00BA2D53">
        <w:rPr>
          <w:strike/>
        </w:rPr>
        <w:t xml:space="preserve">Dans le périmètre du permis de lotir </w:t>
      </w:r>
      <w:r w:rsidRPr="00BA2D53">
        <w:rPr>
          <w:b/>
          <w:strike/>
        </w:rPr>
        <w:t>(PL)</w:t>
      </w:r>
      <w:r w:rsidRPr="00BA2D53">
        <w:rPr>
          <w:strike/>
        </w:rPr>
        <w:t xml:space="preserve"> n°. . octroyé par … en date du …, en zone(s) :…. ;</w:t>
      </w:r>
    </w:p>
    <w:p w14:paraId="7DF753FF" w14:textId="77777777" w:rsidR="0074669B" w:rsidRDefault="0074669B" w:rsidP="0074669B">
      <w:pPr>
        <w:rPr>
          <w:rFonts w:cs="Suisse Int'l Medium"/>
          <w:szCs w:val="18"/>
        </w:rPr>
      </w:pPr>
    </w:p>
    <w:p w14:paraId="145E64A9" w14:textId="77777777" w:rsidR="0074669B" w:rsidRPr="00BA2D53" w:rsidRDefault="0074669B" w:rsidP="0074669B">
      <w:pPr>
        <w:pStyle w:val="Titre6"/>
      </w:pPr>
      <w:r w:rsidRPr="00BA2D53">
        <w:t xml:space="preserve">Les zones et les prescriptions littérales du PRAS sont consultables sur le portail régional de l'urbanisme : </w:t>
      </w:r>
      <w:hyperlink r:id="rId14" w:history="1">
        <w:r w:rsidRPr="00BA2D53">
          <w:rPr>
            <w:rStyle w:val="Lienhypertexte"/>
            <w:i w:val="0"/>
          </w:rPr>
          <w:t>http://urbanisme.brussels</w:t>
        </w:r>
      </w:hyperlink>
      <w:r w:rsidRPr="00BA2D53">
        <w:t>.</w:t>
      </w:r>
    </w:p>
    <w:p w14:paraId="0448672A" w14:textId="77777777" w:rsidR="0074669B" w:rsidRDefault="0074669B" w:rsidP="0074669B">
      <w:pPr>
        <w:pStyle w:val="Titre6"/>
      </w:pPr>
      <w:r w:rsidRPr="00BA2D53">
        <w:t xml:space="preserve">Le périmètre des PPAS et des PL sont consultables sur le site internet suivant : </w:t>
      </w:r>
      <w:hyperlink r:id="rId15" w:history="1">
        <w:r w:rsidRPr="00BA2D53">
          <w:rPr>
            <w:rStyle w:val="Lienhypertexte"/>
            <w:i w:val="0"/>
          </w:rPr>
          <w:t>www.brugis.be</w:t>
        </w:r>
      </w:hyperlink>
      <w:r w:rsidRPr="00BA2D53">
        <w:t xml:space="preserve">, leur contenu est disponible, sur demande, au service de l’urbanisme, ainsi que sur le site communal </w:t>
      </w:r>
      <w:hyperlink r:id="rId16" w:history="1">
        <w:r w:rsidRPr="00BA2D53">
          <w:rPr>
            <w:rStyle w:val="Lienhypertexte"/>
            <w:i w:val="0"/>
          </w:rPr>
          <w:t>www.stgilles.brussels</w:t>
        </w:r>
      </w:hyperlink>
      <w:r>
        <w:rPr>
          <w:i w:val="0"/>
        </w:rPr>
        <w:t>.</w:t>
      </w:r>
    </w:p>
    <w:p w14:paraId="68AA5979" w14:textId="77777777" w:rsidR="0074669B" w:rsidRDefault="0074669B" w:rsidP="0074669B">
      <w:pPr>
        <w:spacing w:after="200" w:line="276" w:lineRule="auto"/>
        <w:rPr>
          <w:rFonts w:cs="Suisse Int'l Medium"/>
          <w:szCs w:val="18"/>
        </w:rPr>
      </w:pPr>
      <w:r>
        <w:rPr>
          <w:rFonts w:cs="Suisse Int'l Medium"/>
          <w:szCs w:val="18"/>
        </w:rPr>
        <w:br w:type="page"/>
      </w:r>
    </w:p>
    <w:p w14:paraId="6A375F08" w14:textId="77777777" w:rsidR="0074669B" w:rsidRDefault="0074669B" w:rsidP="0074669B">
      <w:pPr>
        <w:pStyle w:val="Titre3"/>
      </w:pPr>
      <w:r>
        <w:lastRenderedPageBreak/>
        <w:t>En ce qui c</w:t>
      </w:r>
      <w:r w:rsidRPr="00BA2D53">
        <w:t>oncerne les conditions auxquelles une demande de permis ou de certificat d’urbanisme serait soumise</w:t>
      </w:r>
      <w:r>
        <w:t> :</w:t>
      </w:r>
    </w:p>
    <w:p w14:paraId="69459B35" w14:textId="77777777" w:rsidR="0074669B" w:rsidRDefault="0074669B" w:rsidP="0074669B">
      <w:pPr>
        <w:rPr>
          <w:rFonts w:cs="Suisse Int'l Medium"/>
          <w:szCs w:val="18"/>
        </w:rPr>
      </w:pPr>
    </w:p>
    <w:p w14:paraId="2E603046" w14:textId="77777777" w:rsidR="0074669B" w:rsidRDefault="0074669B" w:rsidP="0074669B">
      <w:pPr>
        <w:pStyle w:val="Titre4"/>
      </w:pPr>
      <w:r w:rsidRPr="00BA2D53">
        <w:t xml:space="preserve">Les prescriptions du Code Bruxellois de l’Aménagement du Territoire </w:t>
      </w:r>
      <w:r w:rsidRPr="004914BD">
        <w:rPr>
          <w:b/>
        </w:rPr>
        <w:t>(COBAT)</w:t>
      </w:r>
      <w:r w:rsidRPr="00BA2D53">
        <w:t>, entré en vigueur le 5 juin 2004</w:t>
      </w:r>
      <w:r>
        <w:t> ;</w:t>
      </w:r>
    </w:p>
    <w:p w14:paraId="3B28B61C" w14:textId="77777777" w:rsidR="0074669B" w:rsidRPr="004914BD" w:rsidRDefault="0074669B" w:rsidP="0074669B"/>
    <w:p w14:paraId="23DF315B" w14:textId="77777777" w:rsidR="0074669B" w:rsidRDefault="0074669B" w:rsidP="0074669B">
      <w:pPr>
        <w:pStyle w:val="Titre4"/>
      </w:pPr>
      <w:r w:rsidRPr="00BA2D53">
        <w:t xml:space="preserve">Les prescriptions du </w:t>
      </w:r>
      <w:r w:rsidRPr="004914BD">
        <w:rPr>
          <w:b/>
        </w:rPr>
        <w:t>PRAS</w:t>
      </w:r>
      <w:r w:rsidRPr="00BA2D53">
        <w:t xml:space="preserve"> précité</w:t>
      </w:r>
      <w:r>
        <w:t> ;</w:t>
      </w:r>
    </w:p>
    <w:p w14:paraId="44753A16" w14:textId="77777777" w:rsidR="0074669B" w:rsidRPr="004914BD" w:rsidRDefault="0074669B" w:rsidP="0074669B"/>
    <w:p w14:paraId="60424983" w14:textId="77777777" w:rsidR="0074669B" w:rsidRPr="00BA2D53" w:rsidRDefault="0074669B" w:rsidP="0074669B">
      <w:pPr>
        <w:pStyle w:val="Titre4"/>
      </w:pPr>
      <w:r w:rsidRPr="00BA2D53">
        <w:t xml:space="preserve">Le solde des superficies de bureaux et d’activités de production de biens immatériels admissibles (CASBA) est consultable à l’adresse internet suivante : </w:t>
      </w:r>
      <w:hyperlink r:id="rId17" w:history="1">
        <w:r w:rsidRPr="00E720E7">
          <w:rPr>
            <w:rStyle w:val="Lienhypertexte"/>
          </w:rPr>
          <w:t>https://casba.urban.brussels</w:t>
        </w:r>
      </w:hyperlink>
      <w:r>
        <w:t xml:space="preserve">  ;</w:t>
      </w:r>
    </w:p>
    <w:p w14:paraId="6A0B1987" w14:textId="77777777" w:rsidR="0074669B" w:rsidRPr="005651F9" w:rsidRDefault="0074669B" w:rsidP="0074669B">
      <w:pPr>
        <w:pStyle w:val="Titre4"/>
        <w:numPr>
          <w:ilvl w:val="0"/>
          <w:numId w:val="0"/>
        </w:numPr>
        <w:ind w:left="426"/>
        <w:rPr>
          <w:b/>
        </w:rPr>
      </w:pPr>
      <w:r>
        <w:rPr>
          <w:b/>
        </w:rPr>
        <w:t>CASBA: STG 02</w:t>
      </w:r>
    </w:p>
    <w:p w14:paraId="46DF424F" w14:textId="77777777" w:rsidR="0074669B" w:rsidRDefault="0074669B" w:rsidP="0074669B">
      <w:pPr>
        <w:rPr>
          <w:rFonts w:cs="Suisse Int'l Medium"/>
          <w:szCs w:val="18"/>
        </w:rPr>
      </w:pPr>
    </w:p>
    <w:p w14:paraId="7DFFAA9C" w14:textId="77777777" w:rsidR="0074669B" w:rsidRPr="004914BD" w:rsidRDefault="0074669B" w:rsidP="0074669B">
      <w:pPr>
        <w:pStyle w:val="Titre4"/>
        <w:rPr>
          <w:strike/>
        </w:rPr>
      </w:pPr>
      <w:r w:rsidRPr="004914BD">
        <w:rPr>
          <w:strike/>
        </w:rPr>
        <w:t xml:space="preserve">Les prescriptions du </w:t>
      </w:r>
      <w:r w:rsidRPr="004914BD">
        <w:rPr>
          <w:b/>
          <w:strike/>
        </w:rPr>
        <w:t>PAD</w:t>
      </w:r>
      <w:r w:rsidRPr="004914BD">
        <w:rPr>
          <w:strike/>
        </w:rPr>
        <w:t xml:space="preserve"> précité</w:t>
      </w:r>
      <w:r>
        <w:rPr>
          <w:strike/>
        </w:rPr>
        <w:t> ;</w:t>
      </w:r>
      <w:r w:rsidRPr="004914BD">
        <w:rPr>
          <w:strike/>
        </w:rPr>
        <w:t>;</w:t>
      </w:r>
    </w:p>
    <w:p w14:paraId="544121AD" w14:textId="77777777" w:rsidR="0074669B" w:rsidRPr="00BA2D53" w:rsidRDefault="0074669B" w:rsidP="0074669B">
      <w:pPr>
        <w:rPr>
          <w:rFonts w:cs="Suisse Int'l Medium"/>
          <w:szCs w:val="18"/>
        </w:rPr>
      </w:pPr>
    </w:p>
    <w:p w14:paraId="61B5BF30" w14:textId="77777777" w:rsidR="0074669B" w:rsidRPr="005651F9" w:rsidRDefault="0074669B" w:rsidP="0074669B">
      <w:pPr>
        <w:pStyle w:val="Titre4"/>
      </w:pPr>
      <w:r>
        <w:rPr>
          <w:strike/>
        </w:rPr>
        <w:t xml:space="preserve">Les prescriptions du </w:t>
      </w:r>
      <w:r>
        <w:rPr>
          <w:b/>
          <w:strike/>
        </w:rPr>
        <w:t>PPAS</w:t>
      </w:r>
      <w:r>
        <w:rPr>
          <w:strike/>
        </w:rPr>
        <w:t xml:space="preserve"> précité, sous réserve d'une abrogation implicite de certaines de ses dispositions;</w:t>
      </w:r>
    </w:p>
    <w:p w14:paraId="1474905F" w14:textId="77777777" w:rsidR="0074669B" w:rsidRPr="005651F9" w:rsidRDefault="0074669B" w:rsidP="0074669B">
      <w:pPr>
        <w:rPr>
          <w:rFonts w:cs="Suisse Int'l Medium"/>
          <w:szCs w:val="18"/>
        </w:rPr>
      </w:pPr>
    </w:p>
    <w:p w14:paraId="56D3509F" w14:textId="77777777" w:rsidR="0074669B" w:rsidRPr="005651F9" w:rsidRDefault="0074669B" w:rsidP="0074669B">
      <w:pPr>
        <w:pStyle w:val="Titre4"/>
        <w:rPr>
          <w:strike/>
        </w:rPr>
      </w:pPr>
      <w:r w:rsidRPr="005651F9">
        <w:rPr>
          <w:strike/>
        </w:rPr>
        <w:t>Les prescriptions du permis de lotir (</w:t>
      </w:r>
      <w:r w:rsidRPr="005651F9">
        <w:rPr>
          <w:b/>
          <w:strike/>
        </w:rPr>
        <w:t>PL</w:t>
      </w:r>
      <w:r w:rsidRPr="005651F9">
        <w:rPr>
          <w:strike/>
        </w:rPr>
        <w:t>) précité ;</w:t>
      </w:r>
    </w:p>
    <w:p w14:paraId="03C8C1E0" w14:textId="77777777" w:rsidR="0074669B" w:rsidRPr="005651F9" w:rsidRDefault="0074669B" w:rsidP="0074669B">
      <w:pPr>
        <w:rPr>
          <w:rFonts w:cs="Suisse Int'l Medium"/>
          <w:szCs w:val="18"/>
        </w:rPr>
      </w:pPr>
    </w:p>
    <w:p w14:paraId="47C2673F" w14:textId="77777777" w:rsidR="0074669B" w:rsidRPr="005651F9" w:rsidRDefault="0074669B" w:rsidP="0074669B">
      <w:pPr>
        <w:pStyle w:val="Titre4"/>
      </w:pPr>
      <w:r w:rsidRPr="005651F9">
        <w:t>Les prescriptions du Règlement régional d'urbanisme (</w:t>
      </w:r>
      <w:r w:rsidRPr="005651F9">
        <w:rPr>
          <w:b/>
        </w:rPr>
        <w:t>RRU</w:t>
      </w:r>
      <w:r w:rsidRPr="005651F9">
        <w:t>), approuvé par l’arrêté du Gouvernement du 21 novembre 2006 ;</w:t>
      </w:r>
    </w:p>
    <w:p w14:paraId="07FFB08F" w14:textId="77777777" w:rsidR="0074669B" w:rsidRPr="005651F9" w:rsidRDefault="0074669B" w:rsidP="0074669B">
      <w:pPr>
        <w:rPr>
          <w:rFonts w:cs="Suisse Int'l Medium"/>
          <w:szCs w:val="18"/>
        </w:rPr>
      </w:pPr>
    </w:p>
    <w:p w14:paraId="77251B2A" w14:textId="77777777" w:rsidR="0074669B" w:rsidRPr="005651F9" w:rsidRDefault="0074669B" w:rsidP="0074669B">
      <w:pPr>
        <w:pStyle w:val="Titre4"/>
        <w:rPr>
          <w:strike/>
        </w:rPr>
      </w:pPr>
      <w:r w:rsidRPr="005651F9">
        <w:rPr>
          <w:strike/>
        </w:rPr>
        <w:t>Les prescriptions du Règlement régional d’urbanisme zoné (</w:t>
      </w:r>
      <w:r w:rsidRPr="005651F9">
        <w:rPr>
          <w:b/>
          <w:strike/>
        </w:rPr>
        <w:t>RRUZ</w:t>
      </w:r>
      <w:r w:rsidRPr="005651F9">
        <w:rPr>
          <w:strike/>
        </w:rPr>
        <w:t>) suivant … approuvé par…le… ;</w:t>
      </w:r>
    </w:p>
    <w:p w14:paraId="65900375" w14:textId="77777777" w:rsidR="0074669B" w:rsidRPr="005651F9" w:rsidRDefault="0074669B" w:rsidP="0074669B">
      <w:pPr>
        <w:rPr>
          <w:rFonts w:cs="Suisse Int'l Medium"/>
          <w:szCs w:val="18"/>
        </w:rPr>
      </w:pPr>
    </w:p>
    <w:p w14:paraId="60E17A3E" w14:textId="77777777" w:rsidR="0074669B" w:rsidRPr="005651F9" w:rsidRDefault="0074669B" w:rsidP="0074669B">
      <w:pPr>
        <w:pStyle w:val="Titre4"/>
      </w:pPr>
      <w:r w:rsidRPr="005651F9">
        <w:t>Les prescriptions du Règlement communal sur les bâtisses (</w:t>
      </w:r>
      <w:r w:rsidRPr="005651F9">
        <w:rPr>
          <w:b/>
        </w:rPr>
        <w:t>RCB</w:t>
      </w:r>
      <w:r w:rsidRPr="005651F9">
        <w:t>) ;</w:t>
      </w:r>
    </w:p>
    <w:p w14:paraId="451B7517" w14:textId="77777777" w:rsidR="0074669B" w:rsidRPr="005651F9" w:rsidRDefault="0074669B" w:rsidP="0074669B">
      <w:pPr>
        <w:rPr>
          <w:rFonts w:cs="Suisse Int'l Medium"/>
          <w:szCs w:val="18"/>
        </w:rPr>
      </w:pPr>
    </w:p>
    <w:p w14:paraId="4967C1A8" w14:textId="77777777" w:rsidR="0074669B" w:rsidRPr="005651F9" w:rsidRDefault="0074669B" w:rsidP="0074669B">
      <w:pPr>
        <w:pStyle w:val="Titre4"/>
      </w:pPr>
      <w:r>
        <w:rPr>
          <w:strike/>
        </w:rPr>
        <w:t>Les prescriptions du Règlement communal d'urbanisme zoné (</w:t>
      </w:r>
      <w:r>
        <w:rPr>
          <w:b/>
          <w:strike/>
        </w:rPr>
        <w:t>RCUZ</w:t>
      </w:r>
      <w:r>
        <w:rPr>
          <w:strike/>
        </w:rPr>
        <w:t>) «Quartier de l'Hôtel de Ville»;</w:t>
      </w:r>
    </w:p>
    <w:p w14:paraId="2C7D1CC1" w14:textId="77777777" w:rsidR="0074669B" w:rsidRPr="005651F9" w:rsidRDefault="0074669B" w:rsidP="0074669B">
      <w:pPr>
        <w:rPr>
          <w:rFonts w:cs="Suisse Int'l Medium"/>
          <w:szCs w:val="18"/>
        </w:rPr>
      </w:pPr>
    </w:p>
    <w:p w14:paraId="56C4DFF8" w14:textId="77777777" w:rsidR="0074669B" w:rsidRPr="005651F9" w:rsidRDefault="0074669B" w:rsidP="0074669B">
      <w:pPr>
        <w:pStyle w:val="Titre4"/>
      </w:pPr>
      <w:r>
        <w:rPr>
          <w:strike/>
        </w:rPr>
        <w:t>Les prescriptions du Règlement communal sur les Terrasses (</w:t>
      </w:r>
      <w:r>
        <w:rPr>
          <w:b/>
          <w:strike/>
        </w:rPr>
        <w:t>RCUZ</w:t>
      </w:r>
      <w:r>
        <w:rPr>
          <w:strike/>
        </w:rPr>
        <w:t>) «Quartier Louise»;</w:t>
      </w:r>
    </w:p>
    <w:p w14:paraId="59D10E59" w14:textId="77777777" w:rsidR="0074669B" w:rsidRPr="00BA2D53" w:rsidRDefault="0074669B" w:rsidP="0074669B">
      <w:pPr>
        <w:rPr>
          <w:rFonts w:cs="Suisse Int'l Medium"/>
          <w:szCs w:val="18"/>
        </w:rPr>
      </w:pPr>
    </w:p>
    <w:p w14:paraId="442063B1" w14:textId="77777777" w:rsidR="0074669B" w:rsidRPr="00BA2D53" w:rsidRDefault="0074669B" w:rsidP="0074669B">
      <w:pPr>
        <w:pStyle w:val="Titre6"/>
      </w:pPr>
      <w:r w:rsidRPr="00BA2D53">
        <w:t>Les prescriptions du Code bruxellois de l'aménagement du territoire, du PRAS et des règlements régionaux d'urbanisme sont consultables sur le portail régional de l'urbanisme</w:t>
      </w:r>
      <w:r>
        <w:t> :</w:t>
      </w:r>
      <w:r w:rsidRPr="00BA2D53">
        <w:t xml:space="preserve"> </w:t>
      </w:r>
      <w:hyperlink r:id="rId18" w:history="1">
        <w:r w:rsidRPr="004914BD">
          <w:rPr>
            <w:rStyle w:val="Lienhypertexte"/>
            <w:i w:val="0"/>
          </w:rPr>
          <w:t>http://urbanisme.brussels</w:t>
        </w:r>
      </w:hyperlink>
      <w:r w:rsidRPr="00BA2D53">
        <w:t>.</w:t>
      </w:r>
    </w:p>
    <w:p w14:paraId="299D64B4" w14:textId="77777777" w:rsidR="0074669B" w:rsidRPr="00BA2D53" w:rsidRDefault="0074669B" w:rsidP="0074669B">
      <w:pPr>
        <w:pStyle w:val="Titre6"/>
      </w:pPr>
      <w:r w:rsidRPr="00BA2D53">
        <w:t>Le périmètre des PPAS, des PL et des RCU sont consultables sur le site internet suivant</w:t>
      </w:r>
      <w:r>
        <w:t> :</w:t>
      </w:r>
      <w:r w:rsidRPr="00BA2D53">
        <w:t xml:space="preserve"> </w:t>
      </w:r>
      <w:hyperlink r:id="rId19" w:history="1">
        <w:r w:rsidRPr="004914BD">
          <w:rPr>
            <w:rStyle w:val="Lienhypertexte"/>
            <w:i w:val="0"/>
          </w:rPr>
          <w:t>www.brugis.be</w:t>
        </w:r>
      </w:hyperlink>
      <w:r w:rsidRPr="00BA2D53">
        <w:t xml:space="preserve">, les prescriptions peuvent être consultées au service de l’urbanisme, ainsi que sur le site communal </w:t>
      </w:r>
      <w:hyperlink r:id="rId20" w:history="1">
        <w:r w:rsidRPr="004914BD">
          <w:rPr>
            <w:rStyle w:val="Lienhypertexte"/>
            <w:i w:val="0"/>
          </w:rPr>
          <w:t>www.stgilles.brussels</w:t>
        </w:r>
      </w:hyperlink>
      <w:r>
        <w:t>.</w:t>
      </w:r>
    </w:p>
    <w:p w14:paraId="162D1A58" w14:textId="77777777" w:rsidR="0074669B" w:rsidRPr="00BA2D53" w:rsidRDefault="0074669B" w:rsidP="0074669B">
      <w:pPr>
        <w:rPr>
          <w:rFonts w:cs="Suisse Int'l Medium"/>
          <w:szCs w:val="18"/>
        </w:rPr>
      </w:pPr>
    </w:p>
    <w:p w14:paraId="5B586A59" w14:textId="77777777" w:rsidR="0074669B" w:rsidRPr="00BA2D53" w:rsidRDefault="0074669B" w:rsidP="0074669B">
      <w:pPr>
        <w:pStyle w:val="Titre3"/>
      </w:pPr>
      <w:r w:rsidRPr="00BA2D53">
        <w:t>En ce qui concerne une expropriation éventuelle qui porterait sur le bien</w:t>
      </w:r>
      <w:r>
        <w:t> :</w:t>
      </w:r>
    </w:p>
    <w:p w14:paraId="69F4C400" w14:textId="77777777" w:rsidR="0074669B" w:rsidRPr="00BA2D53" w:rsidRDefault="0074669B" w:rsidP="0074669B">
      <w:pPr>
        <w:rPr>
          <w:rFonts w:cs="Suisse Int'l Medium"/>
          <w:szCs w:val="18"/>
        </w:rPr>
      </w:pPr>
    </w:p>
    <w:p w14:paraId="6E1034E0" w14:textId="77777777" w:rsidR="0074669B" w:rsidRPr="00617D3E" w:rsidRDefault="0074669B" w:rsidP="0074669B">
      <w:pPr>
        <w:pStyle w:val="Titre4"/>
        <w:rPr>
          <w:strike/>
        </w:rPr>
      </w:pPr>
      <w:r w:rsidRPr="00617D3E">
        <w:rPr>
          <w:strike/>
        </w:rPr>
        <w:t xml:space="preserve">A ce jour, l’administration communale a connaissance que le bien considéré est repris au </w:t>
      </w:r>
      <w:r w:rsidRPr="00E0717A">
        <w:rPr>
          <w:b/>
          <w:strike/>
        </w:rPr>
        <w:t>plan d’expropriation</w:t>
      </w:r>
      <w:r w:rsidRPr="00617D3E">
        <w:rPr>
          <w:strike/>
        </w:rPr>
        <w:t xml:space="preserve"> approuvé par     autorisant ….. à exproprier le bien. </w:t>
      </w:r>
    </w:p>
    <w:p w14:paraId="7EC95F65" w14:textId="77777777" w:rsidR="0074669B" w:rsidRPr="00BA2D53" w:rsidRDefault="0074669B" w:rsidP="0074669B">
      <w:pPr>
        <w:rPr>
          <w:rFonts w:cs="Suisse Int'l Medium"/>
          <w:szCs w:val="18"/>
        </w:rPr>
      </w:pPr>
    </w:p>
    <w:p w14:paraId="0E5DA6CC" w14:textId="77777777" w:rsidR="0074669B" w:rsidRPr="00BA2D53" w:rsidRDefault="0074669B" w:rsidP="0074669B">
      <w:pPr>
        <w:pStyle w:val="Titre3"/>
      </w:pPr>
      <w:r w:rsidRPr="00BA2D53">
        <w:t>En ce qui concerne l’existence d’un périmètre de préemption</w:t>
      </w:r>
      <w:r>
        <w:t> :</w:t>
      </w:r>
    </w:p>
    <w:p w14:paraId="39D49263" w14:textId="77777777" w:rsidR="0074669B" w:rsidRPr="00BA2D53" w:rsidRDefault="0074669B" w:rsidP="0074669B">
      <w:pPr>
        <w:rPr>
          <w:rFonts w:cs="Suisse Int'l Medium"/>
          <w:szCs w:val="18"/>
        </w:rPr>
      </w:pPr>
    </w:p>
    <w:p w14:paraId="2B00B53C" w14:textId="77777777" w:rsidR="0074669B" w:rsidRDefault="0074669B" w:rsidP="0074669B">
      <w:pPr>
        <w:pStyle w:val="Titre4"/>
        <w:rPr>
          <w:strike/>
        </w:rPr>
      </w:pPr>
      <w:r>
        <w:rPr>
          <w:strike/>
        </w:rPr>
        <w:t xml:space="preserve">A ce jour, l'administration communale a connaissance que le bien considéré est repris dans le </w:t>
      </w:r>
      <w:r>
        <w:rPr>
          <w:b/>
          <w:strike/>
        </w:rPr>
        <w:t>périmètre de préemption « Midi »</w:t>
      </w:r>
      <w:r>
        <w:rPr>
          <w:strike/>
        </w:rPr>
        <w:t xml:space="preserve">. (AG 07/10/2021 - MB 20/10/2021). Le droit de préemption est établi au profit des pouvoirs </w:t>
      </w:r>
      <w:proofErr w:type="spellStart"/>
      <w:r>
        <w:rPr>
          <w:strike/>
        </w:rPr>
        <w:t>préemptants</w:t>
      </w:r>
      <w:proofErr w:type="spellEnd"/>
      <w:r>
        <w:rPr>
          <w:strike/>
        </w:rPr>
        <w:t xml:space="preserve"> suivants:</w:t>
      </w:r>
    </w:p>
    <w:p w14:paraId="55358D65" w14:textId="77777777" w:rsidR="0074669B" w:rsidRDefault="0074669B" w:rsidP="0074669B">
      <w:pPr>
        <w:pStyle w:val="Titre5"/>
        <w:rPr>
          <w:strike/>
        </w:rPr>
      </w:pPr>
      <w:r>
        <w:rPr>
          <w:strike/>
        </w:rPr>
        <w:t>la commune de Saint-Gilles ;</w:t>
      </w:r>
    </w:p>
    <w:p w14:paraId="027E4A4A" w14:textId="77777777" w:rsidR="0074669B" w:rsidRDefault="0074669B" w:rsidP="0074669B">
      <w:pPr>
        <w:pStyle w:val="Titre5"/>
        <w:rPr>
          <w:strike/>
        </w:rPr>
      </w:pPr>
      <w:r>
        <w:rPr>
          <w:strike/>
        </w:rPr>
        <w:t>la Région de Bruxelles-Capitale, agissant pour elle-même ou pour un organisme d'intérêt public régional qui en dépend ;</w:t>
      </w:r>
    </w:p>
    <w:p w14:paraId="41F4B041" w14:textId="77777777" w:rsidR="0074669B" w:rsidRDefault="0074669B" w:rsidP="0074669B">
      <w:pPr>
        <w:pStyle w:val="Titre5"/>
        <w:rPr>
          <w:strike/>
        </w:rPr>
      </w:pPr>
      <w:r>
        <w:rPr>
          <w:strike/>
        </w:rPr>
        <w:t>la Société du Logement de la Région de Bruxelles-Capitale (SLRB) ;</w:t>
      </w:r>
    </w:p>
    <w:p w14:paraId="631A905F" w14:textId="77777777" w:rsidR="0074669B" w:rsidRDefault="0074669B" w:rsidP="0074669B">
      <w:pPr>
        <w:pStyle w:val="Titre5"/>
        <w:rPr>
          <w:strike/>
        </w:rPr>
      </w:pPr>
      <w:r>
        <w:rPr>
          <w:strike/>
        </w:rPr>
        <w:t>la Société de Développement pour la Région de Bruxelles-Capitale (SDRB/</w:t>
      </w:r>
      <w:proofErr w:type="spellStart"/>
      <w:r>
        <w:rPr>
          <w:strike/>
        </w:rPr>
        <w:t>Citydev</w:t>
      </w:r>
      <w:proofErr w:type="spellEnd"/>
      <w:r>
        <w:rPr>
          <w:strike/>
        </w:rPr>
        <w:t>) ;</w:t>
      </w:r>
    </w:p>
    <w:p w14:paraId="0D21666E" w14:textId="77777777" w:rsidR="0074669B" w:rsidRDefault="0074669B" w:rsidP="0074669B">
      <w:pPr>
        <w:pStyle w:val="Titre5"/>
        <w:rPr>
          <w:strike/>
        </w:rPr>
      </w:pPr>
      <w:r>
        <w:rPr>
          <w:strike/>
        </w:rPr>
        <w:t>le Fonds du Logement des familles de la Région de Bruxelles-Capitale ;</w:t>
      </w:r>
    </w:p>
    <w:p w14:paraId="55633C3D" w14:textId="77777777" w:rsidR="0074669B" w:rsidRDefault="0074669B" w:rsidP="0074669B">
      <w:pPr>
        <w:pStyle w:val="Titre5"/>
        <w:rPr>
          <w:strike/>
        </w:rPr>
      </w:pPr>
      <w:r>
        <w:rPr>
          <w:strike/>
        </w:rPr>
        <w:t>Bruxelles Environnement ;</w:t>
      </w:r>
    </w:p>
    <w:p w14:paraId="5B0AC56D" w14:textId="77777777" w:rsidR="0074669B" w:rsidRDefault="0074669B" w:rsidP="0074669B">
      <w:pPr>
        <w:pStyle w:val="Titre5"/>
        <w:rPr>
          <w:strike/>
        </w:rPr>
      </w:pPr>
      <w:r>
        <w:rPr>
          <w:strike/>
        </w:rPr>
        <w:t>la Société d'Aménagement Urbain de la Région de Bruxelles-Capitale (SAU) ;</w:t>
      </w:r>
    </w:p>
    <w:p w14:paraId="4744DB90" w14:textId="77777777" w:rsidR="0074669B" w:rsidRPr="00796B21" w:rsidRDefault="0074669B" w:rsidP="0074669B">
      <w:pPr>
        <w:rPr>
          <w:strike/>
        </w:rPr>
      </w:pPr>
    </w:p>
    <w:p w14:paraId="37A7EB8B" w14:textId="77777777" w:rsidR="0074669B" w:rsidRPr="00BA2D53" w:rsidRDefault="0074669B" w:rsidP="0074669B">
      <w:pPr>
        <w:pStyle w:val="Titre3"/>
      </w:pPr>
      <w:r w:rsidRPr="00BA2D53">
        <w:t>En ce qui concerne les mesures de protection du patrimoine relatives au bien</w:t>
      </w:r>
      <w:r>
        <w:t> :</w:t>
      </w:r>
    </w:p>
    <w:p w14:paraId="4004113B" w14:textId="77777777" w:rsidR="0074669B" w:rsidRPr="00BA2D53" w:rsidRDefault="0074669B" w:rsidP="0074669B">
      <w:pPr>
        <w:rPr>
          <w:rFonts w:cs="Suisse Int'l Medium"/>
          <w:szCs w:val="18"/>
        </w:rPr>
      </w:pPr>
    </w:p>
    <w:p w14:paraId="7715E730" w14:textId="77777777" w:rsidR="0074669B" w:rsidRPr="005651F9" w:rsidRDefault="0074669B" w:rsidP="0074669B">
      <w:pPr>
        <w:pStyle w:val="Titre4"/>
      </w:pPr>
      <w:r>
        <w:rPr>
          <w:strike/>
        </w:rPr>
        <w:t xml:space="preserve">Le bien est inscrit sur la </w:t>
      </w:r>
      <w:r>
        <w:rPr>
          <w:b/>
          <w:strike/>
        </w:rPr>
        <w:t>liste de sauvegarde</w:t>
      </w:r>
      <w:r>
        <w:rPr>
          <w:strike/>
        </w:rPr>
        <w:t xml:space="preserve"> par arrêté du Gouvernement du  ;</w:t>
      </w:r>
    </w:p>
    <w:p w14:paraId="1E5305B7" w14:textId="77777777" w:rsidR="0074669B" w:rsidRDefault="0074669B" w:rsidP="0074669B">
      <w:pPr>
        <w:spacing w:after="200" w:line="276" w:lineRule="auto"/>
        <w:rPr>
          <w:rFonts w:cs="Suisse Int'l Medium"/>
          <w:szCs w:val="18"/>
        </w:rPr>
      </w:pPr>
      <w:r>
        <w:rPr>
          <w:rFonts w:cs="Suisse Int'l Medium"/>
          <w:szCs w:val="18"/>
        </w:rPr>
        <w:br w:type="page"/>
      </w:r>
    </w:p>
    <w:p w14:paraId="720EF8E5" w14:textId="77777777" w:rsidR="0074669B" w:rsidRPr="005651F9" w:rsidRDefault="0074669B" w:rsidP="0074669B">
      <w:pPr>
        <w:rPr>
          <w:rFonts w:cs="Suisse Int'l Medium"/>
          <w:szCs w:val="18"/>
        </w:rPr>
      </w:pPr>
    </w:p>
    <w:p w14:paraId="436F6AF8" w14:textId="77777777" w:rsidR="0074669B" w:rsidRPr="005651F9" w:rsidRDefault="0074669B" w:rsidP="0074669B">
      <w:pPr>
        <w:pStyle w:val="Titre4"/>
      </w:pPr>
      <w:r>
        <w:rPr>
          <w:strike/>
        </w:rPr>
        <w:t xml:space="preserve">Le bien est </w:t>
      </w:r>
      <w:r>
        <w:rPr>
          <w:b/>
          <w:strike/>
        </w:rPr>
        <w:t>classé</w:t>
      </w:r>
      <w:r>
        <w:rPr>
          <w:strike/>
        </w:rPr>
        <w:t xml:space="preserve"> par ... du ...;</w:t>
      </w:r>
    </w:p>
    <w:p w14:paraId="246776A6" w14:textId="77777777" w:rsidR="0074669B" w:rsidRPr="005651F9" w:rsidRDefault="0074669B" w:rsidP="0074669B">
      <w:pPr>
        <w:rPr>
          <w:rFonts w:cs="Suisse Int'l Medium"/>
          <w:szCs w:val="18"/>
        </w:rPr>
      </w:pPr>
    </w:p>
    <w:p w14:paraId="303F8DE1" w14:textId="77777777" w:rsidR="0074669B" w:rsidRPr="005651F9" w:rsidRDefault="0074669B" w:rsidP="0074669B">
      <w:pPr>
        <w:pStyle w:val="Titre4"/>
      </w:pPr>
      <w:r>
        <w:rPr>
          <w:strike/>
        </w:rPr>
        <w:t xml:space="preserve">Le bien fait l'objet d'une </w:t>
      </w:r>
      <w:r>
        <w:rPr>
          <w:b/>
          <w:strike/>
        </w:rPr>
        <w:t>procédure</w:t>
      </w:r>
      <w:r>
        <w:rPr>
          <w:strike/>
        </w:rPr>
        <w:t xml:space="preserve"> d'inscription sur la liste de sauvegarde / de classement initiée par arrêté du Gouvernement du…;</w:t>
      </w:r>
    </w:p>
    <w:p w14:paraId="1132C6D6" w14:textId="77777777" w:rsidR="0074669B" w:rsidRPr="005651F9" w:rsidRDefault="0074669B" w:rsidP="0074669B">
      <w:pPr>
        <w:rPr>
          <w:rFonts w:cs="Suisse Int'l Medium"/>
          <w:szCs w:val="18"/>
        </w:rPr>
      </w:pPr>
    </w:p>
    <w:p w14:paraId="6402A7E7" w14:textId="77777777" w:rsidR="0074669B" w:rsidRPr="005651F9" w:rsidRDefault="0074669B" w:rsidP="0074669B">
      <w:pPr>
        <w:pStyle w:val="Titre4"/>
      </w:pPr>
      <w:r>
        <w:rPr>
          <w:strike/>
        </w:rPr>
        <w:t xml:space="preserve">Le bien est situé en </w:t>
      </w:r>
      <w:r>
        <w:rPr>
          <w:b/>
          <w:strike/>
        </w:rPr>
        <w:t>zone de protection</w:t>
      </w:r>
      <w:r>
        <w:rPr>
          <w:strike/>
        </w:rPr>
        <w:t xml:space="preserve"> (ou à défaut d'une telle zone, à moins de 20mètres) d'un ou plusieurs monuments(s), ensemble(s) ou site(s) classé(s) ou inscrits sur la liste de sauvegarde: …;</w:t>
      </w:r>
    </w:p>
    <w:p w14:paraId="54F0308B" w14:textId="77777777" w:rsidR="0074669B" w:rsidRPr="00BA2D53" w:rsidRDefault="0074669B" w:rsidP="0074669B">
      <w:pPr>
        <w:rPr>
          <w:rFonts w:cs="Suisse Int'l Medium"/>
          <w:szCs w:val="18"/>
        </w:rPr>
      </w:pPr>
    </w:p>
    <w:p w14:paraId="1D83265B" w14:textId="77777777" w:rsidR="0074669B" w:rsidRPr="00617D3E" w:rsidRDefault="0074669B" w:rsidP="0074669B">
      <w:pPr>
        <w:pStyle w:val="Titre4"/>
        <w:rPr>
          <w:strike/>
        </w:rPr>
      </w:pPr>
      <w:r w:rsidRPr="00617D3E">
        <w:rPr>
          <w:strike/>
        </w:rPr>
        <w:t xml:space="preserve">Le bien a fait l’objet d’un </w:t>
      </w:r>
      <w:r w:rsidRPr="00E0717A">
        <w:rPr>
          <w:b/>
          <w:strike/>
        </w:rPr>
        <w:t>plan de gestion patrimoniale</w:t>
      </w:r>
      <w:r w:rsidRPr="00617D3E">
        <w:rPr>
          <w:strike/>
        </w:rPr>
        <w:t xml:space="preserve">, tel que visé aux articles 242/1 et suivants du </w:t>
      </w:r>
      <w:proofErr w:type="spellStart"/>
      <w:r w:rsidRPr="00617D3E">
        <w:rPr>
          <w:strike/>
        </w:rPr>
        <w:t>CoBAT</w:t>
      </w:r>
      <w:proofErr w:type="spellEnd"/>
      <w:r w:rsidRPr="00617D3E">
        <w:rPr>
          <w:strike/>
        </w:rPr>
        <w:t>, suivant …. ;</w:t>
      </w:r>
    </w:p>
    <w:p w14:paraId="4B632D13" w14:textId="77777777" w:rsidR="0074669B" w:rsidRPr="00BA2D53" w:rsidRDefault="0074669B" w:rsidP="0074669B">
      <w:pPr>
        <w:rPr>
          <w:rFonts w:cs="Suisse Int'l Medium"/>
          <w:szCs w:val="18"/>
        </w:rPr>
      </w:pPr>
    </w:p>
    <w:p w14:paraId="36C51EB3" w14:textId="77777777" w:rsidR="0074669B" w:rsidRPr="00617D3E" w:rsidRDefault="0074669B" w:rsidP="0074669B">
      <w:pPr>
        <w:pStyle w:val="Titre4"/>
        <w:rPr>
          <w:strike/>
        </w:rPr>
      </w:pPr>
      <w:r w:rsidRPr="00617D3E">
        <w:rPr>
          <w:strike/>
        </w:rPr>
        <w:t xml:space="preserve">Le Gouvernement a fait application, pour le bien visé, de l’article 222, §6, alinéas 2 et 3 du </w:t>
      </w:r>
      <w:proofErr w:type="spellStart"/>
      <w:r w:rsidRPr="00617D3E">
        <w:rPr>
          <w:strike/>
        </w:rPr>
        <w:t>CoBAT</w:t>
      </w:r>
      <w:proofErr w:type="spellEnd"/>
      <w:r w:rsidRPr="00617D3E">
        <w:rPr>
          <w:strike/>
        </w:rPr>
        <w:t xml:space="preserve">: </w:t>
      </w:r>
      <w:r w:rsidRPr="00441251">
        <w:rPr>
          <w:b/>
          <w:strike/>
        </w:rPr>
        <w:t>conditions imposées</w:t>
      </w:r>
      <w:r w:rsidRPr="00617D3E">
        <w:rPr>
          <w:strike/>
        </w:rPr>
        <w:t xml:space="preserve"> dans le cadre d’une décision du Gouvernement de ne pas entamer la procédure de classement relative au bien concerné / de ne pas le classer ;</w:t>
      </w:r>
    </w:p>
    <w:p w14:paraId="433788FA" w14:textId="77777777" w:rsidR="0074669B" w:rsidRPr="00BA2D53" w:rsidRDefault="0074669B" w:rsidP="0074669B">
      <w:pPr>
        <w:rPr>
          <w:rFonts w:cs="Suisse Int'l Medium"/>
          <w:szCs w:val="18"/>
        </w:rPr>
      </w:pPr>
    </w:p>
    <w:p w14:paraId="448EB164" w14:textId="77777777" w:rsidR="0074669B" w:rsidRPr="005651F9" w:rsidRDefault="0074669B" w:rsidP="0074669B">
      <w:pPr>
        <w:pStyle w:val="Titre4"/>
      </w:pPr>
      <w:r>
        <w:t>Le bien est inscrit sur la liste de l'inventaire scientifique du patrimoine immobilier;</w:t>
      </w:r>
    </w:p>
    <w:p w14:paraId="3138299D" w14:textId="77777777" w:rsidR="0074669B" w:rsidRPr="005651F9" w:rsidRDefault="0074669B" w:rsidP="0074669B">
      <w:pPr>
        <w:rPr>
          <w:rFonts w:cs="Suisse Int'l Medium"/>
          <w:szCs w:val="18"/>
        </w:rPr>
      </w:pPr>
    </w:p>
    <w:p w14:paraId="52A12F2C" w14:textId="77777777" w:rsidR="0074669B" w:rsidRPr="00BA2D53" w:rsidRDefault="0074669B" w:rsidP="0074669B">
      <w:pPr>
        <w:pStyle w:val="Titre6"/>
      </w:pPr>
      <w:r w:rsidRPr="00BA2D53">
        <w:t>Pour ce qui concerne les éventuelles « autorisations patrimoine », des informations peuvent être obtenues à la Région, auprès de la Direction des Monuments et des Sites.</w:t>
      </w:r>
    </w:p>
    <w:p w14:paraId="0C9B7B3C" w14:textId="77777777" w:rsidR="0074669B" w:rsidRPr="00BA2D53" w:rsidRDefault="0074669B" w:rsidP="0074669B">
      <w:pPr>
        <w:rPr>
          <w:rFonts w:cs="Suisse Int'l Medium"/>
          <w:szCs w:val="18"/>
        </w:rPr>
      </w:pPr>
    </w:p>
    <w:p w14:paraId="43D374E1" w14:textId="77777777" w:rsidR="0074669B" w:rsidRPr="00BA2D53" w:rsidRDefault="0074669B" w:rsidP="0074669B">
      <w:pPr>
        <w:pStyle w:val="Titre3"/>
      </w:pPr>
      <w:r w:rsidRPr="00BA2D53">
        <w:t>En ce qui concerne l’inventaire des sites d’activités inexploités</w:t>
      </w:r>
      <w:r>
        <w:t> :</w:t>
      </w:r>
    </w:p>
    <w:p w14:paraId="2237AB8A" w14:textId="77777777" w:rsidR="0074669B" w:rsidRPr="00BA2D53" w:rsidRDefault="0074669B" w:rsidP="0074669B">
      <w:pPr>
        <w:rPr>
          <w:rFonts w:cs="Suisse Int'l Medium"/>
          <w:szCs w:val="18"/>
        </w:rPr>
      </w:pPr>
    </w:p>
    <w:p w14:paraId="4CBC91C4" w14:textId="77777777" w:rsidR="0074669B" w:rsidRPr="00617D3E" w:rsidRDefault="0074669B" w:rsidP="0074669B">
      <w:pPr>
        <w:pStyle w:val="Titre4"/>
        <w:rPr>
          <w:strike/>
        </w:rPr>
      </w:pPr>
      <w:r w:rsidRPr="00617D3E">
        <w:rPr>
          <w:strike/>
        </w:rPr>
        <w:t xml:space="preserve">Le bien est repris à l’inventaire des </w:t>
      </w:r>
      <w:r w:rsidRPr="00666530">
        <w:rPr>
          <w:b/>
          <w:strike/>
        </w:rPr>
        <w:t>sites d’activités inexploités</w:t>
      </w:r>
      <w:r w:rsidRPr="00617D3E">
        <w:rPr>
          <w:strike/>
        </w:rPr>
        <w:t> ;</w:t>
      </w:r>
    </w:p>
    <w:p w14:paraId="7930F4BA" w14:textId="77777777" w:rsidR="0074669B" w:rsidRPr="00BA2D53" w:rsidRDefault="0074669B" w:rsidP="0074669B">
      <w:pPr>
        <w:rPr>
          <w:rFonts w:cs="Suisse Int'l Medium"/>
          <w:szCs w:val="18"/>
        </w:rPr>
      </w:pPr>
    </w:p>
    <w:p w14:paraId="66296C51" w14:textId="77777777" w:rsidR="0074669B" w:rsidRPr="00BA2D53" w:rsidRDefault="0074669B" w:rsidP="0074669B">
      <w:pPr>
        <w:pStyle w:val="Titre3"/>
      </w:pPr>
      <w:r w:rsidRPr="00BA2D53">
        <w:t>En ce qui concerne l’existence d’un plan d’alignement</w:t>
      </w:r>
      <w:r>
        <w:t> :</w:t>
      </w:r>
    </w:p>
    <w:p w14:paraId="5E2D5D3B" w14:textId="77777777" w:rsidR="0074669B" w:rsidRPr="00BA2D53" w:rsidRDefault="0074669B" w:rsidP="0074669B">
      <w:pPr>
        <w:rPr>
          <w:rFonts w:cs="Suisse Int'l Medium"/>
          <w:szCs w:val="18"/>
        </w:rPr>
      </w:pPr>
    </w:p>
    <w:p w14:paraId="0D5E794D" w14:textId="77777777" w:rsidR="0074669B" w:rsidRPr="00617D3E" w:rsidRDefault="0074669B" w:rsidP="0074669B">
      <w:pPr>
        <w:pStyle w:val="Titre4"/>
        <w:rPr>
          <w:strike/>
        </w:rPr>
      </w:pPr>
      <w:r w:rsidRPr="00617D3E">
        <w:rPr>
          <w:strike/>
        </w:rPr>
        <w:t>La voirie le long de laquelle se situe le bien a fait l'objet d'un plan d'alignement approuvé par Arrêté Royal du … ;</w:t>
      </w:r>
    </w:p>
    <w:p w14:paraId="7C6042C8" w14:textId="77777777" w:rsidR="0074669B" w:rsidRPr="00BA2D53" w:rsidRDefault="0074669B" w:rsidP="0074669B">
      <w:pPr>
        <w:rPr>
          <w:rFonts w:cs="Suisse Int'l Medium"/>
          <w:szCs w:val="18"/>
        </w:rPr>
      </w:pPr>
    </w:p>
    <w:p w14:paraId="13EEDB42" w14:textId="77777777" w:rsidR="0074669B" w:rsidRPr="00617D3E" w:rsidRDefault="0074669B" w:rsidP="0074669B">
      <w:pPr>
        <w:pStyle w:val="Titre4"/>
        <w:rPr>
          <w:strike/>
        </w:rPr>
      </w:pPr>
      <w:r w:rsidRPr="00617D3E">
        <w:rPr>
          <w:strike/>
        </w:rPr>
        <w:t>La voirie le long de laquelle se situe le bien a fait l'objet d'un plan d'alignement approuvé par le Conseil communal en date du ... et par le Collège des Bourgmestre et Echevins en date du… ;</w:t>
      </w:r>
    </w:p>
    <w:p w14:paraId="4D5E3C55" w14:textId="77777777" w:rsidR="0074669B" w:rsidRPr="00BA2D53" w:rsidRDefault="0074669B" w:rsidP="0074669B">
      <w:pPr>
        <w:rPr>
          <w:rFonts w:cs="Suisse Int'l Medium"/>
          <w:szCs w:val="18"/>
        </w:rPr>
      </w:pPr>
    </w:p>
    <w:p w14:paraId="333D5C0D" w14:textId="77777777" w:rsidR="0074669B" w:rsidRPr="00617D3E" w:rsidRDefault="0074669B" w:rsidP="0074669B">
      <w:pPr>
        <w:pStyle w:val="Titre4"/>
        <w:rPr>
          <w:strike/>
        </w:rPr>
      </w:pPr>
      <w:r w:rsidRPr="00617D3E">
        <w:rPr>
          <w:strike/>
        </w:rPr>
        <w:t>La voirie le long de laquelle se situe le bien n'a pas fait l'objet d'un plan d'alignement approuvé par arrêté royal. Les limites sont, si nécessaire, à faire contrôler en soumettant un plan de bornage au géomètre communal ;</w:t>
      </w:r>
    </w:p>
    <w:p w14:paraId="54012A06" w14:textId="77777777" w:rsidR="0074669B" w:rsidRPr="00BA2D53" w:rsidRDefault="0074669B" w:rsidP="0074669B">
      <w:pPr>
        <w:rPr>
          <w:rFonts w:cs="Suisse Int'l Medium"/>
          <w:szCs w:val="18"/>
        </w:rPr>
      </w:pPr>
    </w:p>
    <w:p w14:paraId="4BB61713" w14:textId="77777777" w:rsidR="0074669B" w:rsidRPr="00441251" w:rsidRDefault="0074669B" w:rsidP="0074669B">
      <w:pPr>
        <w:pStyle w:val="Titre4"/>
      </w:pPr>
      <w:r>
        <w:rPr>
          <w:strike/>
        </w:rPr>
        <w:t>La voirie le long de laquelle se situe le bien a fait l'objet d'un plan d'alignement établi par le plan particulier d'affectation du sol (PPAS) n°... approuvé par... en date du ...;</w:t>
      </w:r>
    </w:p>
    <w:p w14:paraId="23A00726" w14:textId="77777777" w:rsidR="0074669B" w:rsidRPr="00441251" w:rsidRDefault="0074669B" w:rsidP="0074669B">
      <w:pPr>
        <w:rPr>
          <w:rFonts w:cs="Suisse Int'l Medium"/>
          <w:szCs w:val="18"/>
        </w:rPr>
      </w:pPr>
    </w:p>
    <w:p w14:paraId="4D3F0F13" w14:textId="77777777" w:rsidR="0074669B" w:rsidRPr="00441251" w:rsidRDefault="0074669B" w:rsidP="0074669B">
      <w:pPr>
        <w:pStyle w:val="Titre4"/>
      </w:pPr>
      <w:r>
        <w:t>A ce jour, le bien ne fait l'objet d'aucun plan d'alignement récent;</w:t>
      </w:r>
    </w:p>
    <w:p w14:paraId="073236AE" w14:textId="77777777" w:rsidR="0074669B" w:rsidRPr="00441251" w:rsidRDefault="0074669B" w:rsidP="0074669B">
      <w:pPr>
        <w:rPr>
          <w:rFonts w:cs="Suisse Int'l Medium"/>
          <w:szCs w:val="18"/>
        </w:rPr>
      </w:pPr>
    </w:p>
    <w:p w14:paraId="2C685E78" w14:textId="77777777" w:rsidR="0074669B" w:rsidRPr="00BA2D53" w:rsidRDefault="0074669B" w:rsidP="0074669B">
      <w:pPr>
        <w:pStyle w:val="Titre6"/>
      </w:pPr>
      <w:r w:rsidRPr="00BA2D53">
        <w:t>Les plans d’alignement historiques peuvent être consultés sur demande au service de l’urbanisme.</w:t>
      </w:r>
    </w:p>
    <w:p w14:paraId="3AFCF058" w14:textId="77777777" w:rsidR="0074669B" w:rsidRPr="00BA2D53" w:rsidRDefault="0074669B" w:rsidP="0074669B">
      <w:pPr>
        <w:rPr>
          <w:rFonts w:cs="Suisse Int'l Medium"/>
          <w:szCs w:val="18"/>
        </w:rPr>
      </w:pPr>
    </w:p>
    <w:p w14:paraId="149D3624" w14:textId="77777777" w:rsidR="0074669B" w:rsidRPr="00BA2D53" w:rsidRDefault="0074669B" w:rsidP="0074669B">
      <w:pPr>
        <w:pStyle w:val="Titre3"/>
      </w:pPr>
      <w:r w:rsidRPr="00BA2D53">
        <w:t>Autres renseignements</w:t>
      </w:r>
      <w:r>
        <w:t> :</w:t>
      </w:r>
    </w:p>
    <w:p w14:paraId="6E32B235" w14:textId="77777777" w:rsidR="0074669B" w:rsidRPr="00BA2D53" w:rsidRDefault="0074669B" w:rsidP="0074669B">
      <w:pPr>
        <w:rPr>
          <w:rFonts w:cs="Suisse Int'l Medium"/>
          <w:szCs w:val="18"/>
        </w:rPr>
      </w:pPr>
    </w:p>
    <w:p w14:paraId="29EB7EC3" w14:textId="77777777" w:rsidR="0074669B" w:rsidRPr="00441251" w:rsidRDefault="0074669B" w:rsidP="0074669B">
      <w:pPr>
        <w:pStyle w:val="Titre4"/>
      </w:pPr>
      <w:r>
        <w:rPr>
          <w:strike/>
        </w:rPr>
        <w:t xml:space="preserve">L'immeuble est situé dans le périmètre du </w:t>
      </w:r>
      <w:r>
        <w:rPr>
          <w:b/>
          <w:strike/>
        </w:rPr>
        <w:t>contrat de quartier durable « Midi »</w:t>
      </w:r>
      <w:r>
        <w:rPr>
          <w:strike/>
        </w:rPr>
        <w:t xml:space="preserve"> (AG du 08/07/2021);</w:t>
      </w:r>
    </w:p>
    <w:p w14:paraId="4A6ABAB5" w14:textId="77777777" w:rsidR="0074669B" w:rsidRPr="00BA2D53" w:rsidRDefault="0074669B" w:rsidP="0074669B">
      <w:pPr>
        <w:rPr>
          <w:rFonts w:cs="Suisse Int'l Medium"/>
          <w:szCs w:val="18"/>
        </w:rPr>
      </w:pPr>
    </w:p>
    <w:p w14:paraId="7B89909C" w14:textId="77777777" w:rsidR="0074669B" w:rsidRPr="007D29BE" w:rsidRDefault="0074669B" w:rsidP="0074669B">
      <w:pPr>
        <w:pStyle w:val="Titre4"/>
      </w:pPr>
      <w:r>
        <w:rPr>
          <w:strike/>
        </w:rPr>
        <w:t>Le bien est compris dans le contrat de rénovation urbaine suivant: …;</w:t>
      </w:r>
    </w:p>
    <w:p w14:paraId="677DAF39" w14:textId="77777777" w:rsidR="0074669B" w:rsidRPr="00BA2D53" w:rsidRDefault="0074669B" w:rsidP="0074669B">
      <w:pPr>
        <w:rPr>
          <w:rFonts w:cs="Suisse Int'l Medium"/>
          <w:szCs w:val="18"/>
        </w:rPr>
      </w:pPr>
    </w:p>
    <w:p w14:paraId="5BB815F7" w14:textId="77777777" w:rsidR="0074669B" w:rsidRPr="00617D3E" w:rsidRDefault="0074669B" w:rsidP="0074669B">
      <w:pPr>
        <w:pStyle w:val="Titre4"/>
        <w:rPr>
          <w:strike/>
        </w:rPr>
      </w:pPr>
      <w:r w:rsidRPr="00617D3E">
        <w:rPr>
          <w:strike/>
        </w:rPr>
        <w:t>Le bien se situe à proximité directe d’un site visé par l’ordonnance du 1er mars 2012 relative à la conservation de la nature (réserve naturelle, réserve forestière ou zone Natura 2000) ;</w:t>
      </w:r>
    </w:p>
    <w:p w14:paraId="402F9306" w14:textId="77777777" w:rsidR="0074669B" w:rsidRPr="00BA2D53" w:rsidRDefault="0074669B" w:rsidP="0074669B">
      <w:pPr>
        <w:rPr>
          <w:rFonts w:cs="Suisse Int'l Medium"/>
          <w:szCs w:val="18"/>
        </w:rPr>
      </w:pPr>
    </w:p>
    <w:p w14:paraId="7C283567" w14:textId="77777777" w:rsidR="0074669B" w:rsidRDefault="0074669B" w:rsidP="0074669B">
      <w:pPr>
        <w:pStyle w:val="Titre4"/>
      </w:pPr>
      <w:r w:rsidRPr="00BA2D53">
        <w:t xml:space="preserve">Afin de savoir dans quelle catégorie le bien est repris à l’inventaire de l’état du sol au sens de l'article 3, 15° de l'ordonnance du 5 mars 2009 relative à la gestion et à l'assainissement des sols pollués, des renseignements peuvent être pris auprès de l’IBGE, Site Tour et Taxis, Avenue du Port 86c / 3000, 1000 BRUXELLES ou via son site internet : </w:t>
      </w:r>
      <w:hyperlink r:id="rId21" w:history="1">
        <w:r w:rsidRPr="00E720E7">
          <w:rPr>
            <w:rStyle w:val="Lienhypertexte"/>
          </w:rPr>
          <w:t>www.bruxellesenvironnement.be</w:t>
        </w:r>
      </w:hyperlink>
      <w:r>
        <w:t>;</w:t>
      </w:r>
    </w:p>
    <w:p w14:paraId="2D95A3A9" w14:textId="77777777" w:rsidR="0074669B" w:rsidRDefault="0074669B" w:rsidP="0074669B">
      <w:pPr>
        <w:spacing w:after="200" w:line="276" w:lineRule="auto"/>
        <w:rPr>
          <w:rFonts w:cs="Suisse Int'l Medium"/>
          <w:szCs w:val="18"/>
        </w:rPr>
      </w:pPr>
      <w:r>
        <w:br w:type="page"/>
      </w:r>
    </w:p>
    <w:p w14:paraId="60B44BF5" w14:textId="77777777" w:rsidR="0074669B" w:rsidRPr="00BA2D53" w:rsidRDefault="0074669B" w:rsidP="0074669B">
      <w:pPr>
        <w:rPr>
          <w:rFonts w:cs="Suisse Int'l Medium"/>
          <w:szCs w:val="18"/>
        </w:rPr>
      </w:pPr>
    </w:p>
    <w:p w14:paraId="7FD2CD5E" w14:textId="77777777" w:rsidR="0074669B" w:rsidRPr="00BA2D53" w:rsidRDefault="0074669B" w:rsidP="0074669B">
      <w:pPr>
        <w:pStyle w:val="Titre4"/>
      </w:pPr>
      <w:r w:rsidRPr="00BA2D53">
        <w:t xml:space="preserve">Afin de vérifier si le bien est grevé d’une servitude pour canalisation pour transport de produits gazeux et autres dans le cadre de la loi du 12 avril 1965, des renseignements peuvent être pris auprès de </w:t>
      </w:r>
      <w:proofErr w:type="spellStart"/>
      <w:r w:rsidRPr="00BA2D53">
        <w:t>Fluxys</w:t>
      </w:r>
      <w:proofErr w:type="spellEnd"/>
      <w:r w:rsidRPr="00BA2D53">
        <w:t xml:space="preserve"> </w:t>
      </w:r>
      <w:proofErr w:type="spellStart"/>
      <w:r w:rsidRPr="00BA2D53">
        <w:t>Belgium</w:t>
      </w:r>
      <w:proofErr w:type="spellEnd"/>
      <w:r w:rsidRPr="00BA2D53">
        <w:t xml:space="preserve"> SA,  Avenue des Arts 31 à 1040 Bruxelles</w:t>
      </w:r>
      <w:r>
        <w:t> ;</w:t>
      </w:r>
    </w:p>
    <w:p w14:paraId="551D8768" w14:textId="77777777" w:rsidR="0074669B" w:rsidRPr="00BA2D53" w:rsidRDefault="0074669B" w:rsidP="0074669B">
      <w:pPr>
        <w:rPr>
          <w:rFonts w:cs="Suisse Int'l Medium"/>
          <w:szCs w:val="18"/>
        </w:rPr>
      </w:pPr>
    </w:p>
    <w:p w14:paraId="68E08F26" w14:textId="77777777" w:rsidR="0074669B" w:rsidRPr="00441251" w:rsidRDefault="0074669B" w:rsidP="0074669B">
      <w:pPr>
        <w:pStyle w:val="Titre4"/>
      </w:pPr>
      <w:r>
        <w:rPr>
          <w:strike/>
        </w:rPr>
        <w:t xml:space="preserve">Le bien se situe dans le périmètre de la </w:t>
      </w:r>
      <w:r>
        <w:rPr>
          <w:b/>
          <w:strike/>
        </w:rPr>
        <w:t>Zone de Revitalisation Urbaine;</w:t>
      </w:r>
    </w:p>
    <w:p w14:paraId="09E09400" w14:textId="77777777" w:rsidR="0074669B" w:rsidRPr="00BA2D53" w:rsidRDefault="0074669B" w:rsidP="0074669B">
      <w:pPr>
        <w:rPr>
          <w:rFonts w:cs="Suisse Int'l Medium"/>
          <w:szCs w:val="18"/>
        </w:rPr>
      </w:pPr>
    </w:p>
    <w:p w14:paraId="079A8CC2" w14:textId="77777777" w:rsidR="0074669B" w:rsidRPr="00BA2D53" w:rsidRDefault="0074669B" w:rsidP="0074669B">
      <w:pPr>
        <w:pStyle w:val="Titre4"/>
      </w:pPr>
      <w:r w:rsidRPr="00BA2D53">
        <w:t>En ce qui concerne une éventuelle question de zones inondables, nous vous invitons à prendre contact avec Bruxelles-Environnement (IBGE)</w:t>
      </w:r>
      <w:r>
        <w:t> ;</w:t>
      </w:r>
    </w:p>
    <w:p w14:paraId="4F16B043" w14:textId="77777777" w:rsidR="0074669B" w:rsidRPr="00BA2D53" w:rsidRDefault="0074669B" w:rsidP="0074669B">
      <w:pPr>
        <w:rPr>
          <w:rFonts w:cs="Suisse Int'l Medium"/>
          <w:szCs w:val="18"/>
        </w:rPr>
      </w:pPr>
    </w:p>
    <w:p w14:paraId="3474E69D" w14:textId="77777777" w:rsidR="0074669B" w:rsidRPr="00BA2D53" w:rsidRDefault="0074669B" w:rsidP="0074669B">
      <w:pPr>
        <w:pStyle w:val="Titre4"/>
      </w:pPr>
      <w:r w:rsidRPr="00BA2D53">
        <w:t>En ce qui concerne une éventuelle question de sécurité, de salubrité et d’équipement des logements, nous vous invitons à prendre contact avec la DIRL</w:t>
      </w:r>
      <w:r>
        <w:t> ;</w:t>
      </w:r>
    </w:p>
    <w:p w14:paraId="03BFDA93" w14:textId="77777777" w:rsidR="0074669B" w:rsidRPr="00BA2D53" w:rsidRDefault="0074669B" w:rsidP="0074669B">
      <w:pPr>
        <w:rPr>
          <w:rFonts w:cs="Suisse Int'l Medium"/>
          <w:szCs w:val="18"/>
        </w:rPr>
      </w:pPr>
    </w:p>
    <w:p w14:paraId="7230DC17" w14:textId="77777777" w:rsidR="0074669B" w:rsidRPr="00BA2D53" w:rsidRDefault="0074669B" w:rsidP="0074669B">
      <w:pPr>
        <w:pStyle w:val="Titre4"/>
      </w:pPr>
      <w:r w:rsidRPr="00BA2D53">
        <w:t xml:space="preserve">En ce qui concerne une éventuelle question d’égouttage, nous vous invitons à prendre contact avec </w:t>
      </w:r>
      <w:proofErr w:type="spellStart"/>
      <w:r w:rsidRPr="00BA2D53">
        <w:t>Hydrobru</w:t>
      </w:r>
      <w:proofErr w:type="spellEnd"/>
      <w:r>
        <w:t> ;</w:t>
      </w:r>
    </w:p>
    <w:p w14:paraId="57786261" w14:textId="77777777" w:rsidR="0074669B" w:rsidRDefault="0074669B" w:rsidP="0074669B">
      <w:pPr>
        <w:rPr>
          <w:rFonts w:cs="Suisse Int'l Medium"/>
          <w:szCs w:val="18"/>
        </w:rPr>
      </w:pPr>
    </w:p>
    <w:p w14:paraId="4062FF2D" w14:textId="77777777" w:rsidR="0074669B" w:rsidRDefault="0074669B" w:rsidP="0074669B">
      <w:pPr>
        <w:rPr>
          <w:rFonts w:cs="Suisse Int'l Medium"/>
          <w:szCs w:val="18"/>
        </w:rPr>
      </w:pPr>
    </w:p>
    <w:p w14:paraId="30E43651" w14:textId="77777777" w:rsidR="0074669B" w:rsidRPr="00BA2D53" w:rsidRDefault="0074669B" w:rsidP="0074669B">
      <w:pPr>
        <w:pStyle w:val="Titre2"/>
      </w:pPr>
      <w:r w:rsidRPr="00BA2D53">
        <w:t xml:space="preserve">AU REGARD DES ELEMENTS ADMINISTRATIFS A NOTRE DISPOSITION, CI-DESSOUS, LES </w:t>
      </w:r>
      <w:r w:rsidRPr="009038FD">
        <w:t>RENSEIGNEMENTS</w:t>
      </w:r>
      <w:r w:rsidRPr="00BA2D53">
        <w:t xml:space="preserve"> URBANISTIQUES COMPLEMENTAIRES DESTINES AU </w:t>
      </w:r>
      <w:r w:rsidRPr="009038FD">
        <w:t>TITULAIRE</w:t>
      </w:r>
      <w:r w:rsidRPr="00BA2D53">
        <w:t xml:space="preserve"> D’UN DROIT REEL QUI A L’INTENTION DE METTRE EN VENTE OU EN LOCATION POUR PLUS DE NEUF ANS LE BIEN IMMOBILIER SUR LEQUEL PORTE CE DROIT OU DE CONSTITUER SUR CELUI-CI UN DROIT D’EMPHYTHEOSE OU DE SUPERFICIE, OU A LA PERSON</w:t>
      </w:r>
      <w:r>
        <w:t>N</w:t>
      </w:r>
      <w:r w:rsidRPr="00BA2D53">
        <w:t>E QUE CE TITULAIRE MANDATE POUR CE FAIRE</w:t>
      </w:r>
      <w:r>
        <w:t> :</w:t>
      </w:r>
    </w:p>
    <w:p w14:paraId="3E049A84" w14:textId="77777777" w:rsidR="0074669B" w:rsidRPr="00BA2D53" w:rsidRDefault="0074669B" w:rsidP="0074669B">
      <w:pPr>
        <w:rPr>
          <w:rFonts w:cs="Suisse Int'l Medium"/>
          <w:szCs w:val="18"/>
        </w:rPr>
      </w:pPr>
    </w:p>
    <w:p w14:paraId="51A892AB" w14:textId="77777777" w:rsidR="0074669B" w:rsidRPr="00BA2D53" w:rsidRDefault="0074669B" w:rsidP="0074669B">
      <w:pPr>
        <w:pStyle w:val="Titre3"/>
        <w:numPr>
          <w:ilvl w:val="0"/>
          <w:numId w:val="5"/>
        </w:numPr>
        <w:ind w:left="426" w:hanging="426"/>
      </w:pPr>
      <w:r w:rsidRPr="00BA2D53">
        <w:t>En ce qui concerne les autorisations, permis et certificats</w:t>
      </w:r>
      <w:r>
        <w:t> :</w:t>
      </w:r>
    </w:p>
    <w:p w14:paraId="4B0F865C" w14:textId="77777777" w:rsidR="0074669B" w:rsidRPr="00BA2D53" w:rsidRDefault="0074669B" w:rsidP="0074669B">
      <w:pPr>
        <w:rPr>
          <w:rFonts w:cs="Suisse Int'l Medium"/>
          <w:szCs w:val="18"/>
        </w:rPr>
      </w:pPr>
    </w:p>
    <w:p w14:paraId="2DA241E7" w14:textId="77777777" w:rsidR="0074669B" w:rsidRDefault="0074669B" w:rsidP="0074669B">
      <w:pPr>
        <w:pStyle w:val="Titre4"/>
      </w:pPr>
      <w:r>
        <w:t>Un permis d'urbanisme pour construire un bâtiment arrière et un mur de clôture a été délivré le 26/05/1877;</w:t>
      </w:r>
    </w:p>
    <w:p w14:paraId="44C70386" w14:textId="77777777" w:rsidR="0074669B" w:rsidRDefault="0074669B" w:rsidP="0074669B"/>
    <w:p w14:paraId="21DF05E5" w14:textId="77777777" w:rsidR="0074669B" w:rsidRDefault="0074669B" w:rsidP="0074669B">
      <w:pPr>
        <w:pStyle w:val="Titre4"/>
      </w:pPr>
      <w:r>
        <w:t>Un permis d'urbanisme pour construire la maison avant a été délivré le 26/11/1879;</w:t>
      </w:r>
    </w:p>
    <w:p w14:paraId="03F1F058" w14:textId="77777777" w:rsidR="0074669B" w:rsidRDefault="0074669B" w:rsidP="0074669B"/>
    <w:p w14:paraId="739E24C0" w14:textId="77777777" w:rsidR="0074669B" w:rsidRDefault="0074669B" w:rsidP="0074669B">
      <w:pPr>
        <w:pStyle w:val="Titre4"/>
      </w:pPr>
      <w:r>
        <w:t>Un permis d'urbanisme pour agrandir le bâtiment arrière a été délivré le 02/10/1886;</w:t>
      </w:r>
    </w:p>
    <w:p w14:paraId="14F4D037" w14:textId="77777777" w:rsidR="0074669B" w:rsidRDefault="0074669B" w:rsidP="0074669B"/>
    <w:p w14:paraId="0EE48834" w14:textId="77777777" w:rsidR="0074669B" w:rsidRDefault="0074669B" w:rsidP="0074669B">
      <w:pPr>
        <w:pStyle w:val="Titre4"/>
      </w:pPr>
      <w:r>
        <w:t>Un permis d'urbanisme pour effectuer des travaux intérieurs a été délivré le 12/02/1992;</w:t>
      </w:r>
    </w:p>
    <w:p w14:paraId="7049EB89" w14:textId="77777777" w:rsidR="0074669B" w:rsidRDefault="0074669B" w:rsidP="0074669B"/>
    <w:p w14:paraId="5EDDCCE5" w14:textId="77777777" w:rsidR="0074669B" w:rsidRDefault="0074669B" w:rsidP="0074669B">
      <w:pPr>
        <w:pStyle w:val="Titre4"/>
      </w:pPr>
      <w:r>
        <w:t>Un permis d'urbanisme pour ouvrir 4 fenêtres dans un mur mitoyen et aménager un bâtiment arrière a été délivré le 10/10/2001;</w:t>
      </w:r>
    </w:p>
    <w:p w14:paraId="7E0A5D35" w14:textId="77777777" w:rsidR="0074669B" w:rsidRDefault="0074669B" w:rsidP="0074669B"/>
    <w:p w14:paraId="6EA6A94C" w14:textId="77777777" w:rsidR="0074669B" w:rsidRDefault="0074669B" w:rsidP="0074669B">
      <w:pPr>
        <w:pStyle w:val="Titre4"/>
      </w:pPr>
      <w:r>
        <w:rPr>
          <w:strike/>
        </w:rPr>
        <w:t>Un permis d'environnement référencé , a été introduit le  et visant à ,,  le  et dont la date de validité est le .</w:t>
      </w:r>
    </w:p>
    <w:p w14:paraId="0AB9A9F2" w14:textId="77777777" w:rsidR="0074669B" w:rsidRPr="00AF3671" w:rsidRDefault="0074669B" w:rsidP="0074669B"/>
    <w:p w14:paraId="0FB95A98" w14:textId="77777777" w:rsidR="0074669B" w:rsidRPr="00BA2D53" w:rsidRDefault="0074669B" w:rsidP="0074669B">
      <w:pPr>
        <w:pStyle w:val="Titre6"/>
      </w:pPr>
      <w:r w:rsidRPr="00BA2D53">
        <w:t xml:space="preserve">La description des travaux autorisés et les éventuelles conditions d'octroi sont accessibles, sur demandes, auprès de l'autorité </w:t>
      </w:r>
      <w:proofErr w:type="spellStart"/>
      <w:r w:rsidRPr="00BA2D53">
        <w:t>délivrante</w:t>
      </w:r>
      <w:proofErr w:type="spellEnd"/>
      <w:r w:rsidRPr="00BA2D53">
        <w:t xml:space="preserve"> (Commune ou Région).</w:t>
      </w:r>
    </w:p>
    <w:p w14:paraId="54D53D1A" w14:textId="77777777" w:rsidR="0074669B" w:rsidRPr="00BA2D53" w:rsidRDefault="0074669B" w:rsidP="0074669B">
      <w:pPr>
        <w:rPr>
          <w:rFonts w:cs="Suisse Int'l Medium"/>
          <w:szCs w:val="18"/>
        </w:rPr>
      </w:pPr>
    </w:p>
    <w:p w14:paraId="1395FE04" w14:textId="77777777" w:rsidR="0074669B" w:rsidRPr="00BA2D53" w:rsidRDefault="0074669B" w:rsidP="0074669B">
      <w:pPr>
        <w:pStyle w:val="Titre3"/>
      </w:pPr>
      <w:r w:rsidRPr="00BA2D53">
        <w:t>En ce qui concerne</w:t>
      </w:r>
      <w:r>
        <w:t> :</w:t>
      </w:r>
    </w:p>
    <w:p w14:paraId="7C3EA4AF" w14:textId="77777777" w:rsidR="0074669B" w:rsidRPr="00BA2D53" w:rsidRDefault="0074669B" w:rsidP="0074669B">
      <w:pPr>
        <w:rPr>
          <w:rFonts w:cs="Suisse Int'l Medium"/>
          <w:szCs w:val="18"/>
        </w:rPr>
      </w:pPr>
    </w:p>
    <w:p w14:paraId="0A40C77C" w14:textId="77777777" w:rsidR="0074669B" w:rsidRDefault="0074669B" w:rsidP="0074669B">
      <w:pPr>
        <w:pStyle w:val="Titre4"/>
        <w:rPr>
          <w:b/>
        </w:rPr>
      </w:pPr>
      <w:r w:rsidRPr="00BA2D53">
        <w:t>La destination urbanistique licite de ce bien</w:t>
      </w:r>
      <w:r>
        <w:t> :</w:t>
      </w:r>
      <w:r w:rsidRPr="00F14E92">
        <w:rPr>
          <w:b/>
        </w:rPr>
        <w:t xml:space="preserve"> </w:t>
      </w:r>
      <w:r>
        <w:rPr>
          <w:b/>
        </w:rPr>
        <w:t>1 logement pour l'appartement du 2ème étage dans le bâtiment arrière;</w:t>
      </w:r>
    </w:p>
    <w:p w14:paraId="7231A7E6" w14:textId="77777777" w:rsidR="0074669B" w:rsidRPr="00AF3671" w:rsidRDefault="0074669B" w:rsidP="0074669B"/>
    <w:p w14:paraId="76032A2C" w14:textId="77777777" w:rsidR="0074669B" w:rsidRPr="00832576" w:rsidRDefault="0074669B" w:rsidP="0074669B">
      <w:pPr>
        <w:pStyle w:val="Titre4"/>
        <w:rPr>
          <w:strike/>
        </w:rPr>
      </w:pPr>
      <w:r w:rsidRPr="00832576">
        <w:rPr>
          <w:strike/>
        </w:rPr>
        <w:t xml:space="preserve">La ou les utilisation(s) urbanistique(s) licite(s) de ce bien : </w:t>
      </w:r>
    </w:p>
    <w:p w14:paraId="7275D17E" w14:textId="77777777" w:rsidR="0074669B" w:rsidRDefault="0074669B" w:rsidP="0074669B"/>
    <w:p w14:paraId="2CF2C430" w14:textId="77777777" w:rsidR="0074669B" w:rsidRDefault="0074669B" w:rsidP="0074669B">
      <w:pPr>
        <w:pStyle w:val="Titre4"/>
      </w:pPr>
      <w:r>
        <w:rPr>
          <w:strike/>
        </w:rPr>
        <w:t>S'il s'agit d'un immeuble, le nombre de logements qui peuvent être considérés comme réguliers pour ce bien s'élève à , et sont répartis comme suit : … ;</w:t>
      </w:r>
    </w:p>
    <w:p w14:paraId="785D3130" w14:textId="77777777" w:rsidR="0074669B" w:rsidRPr="00AF3671" w:rsidRDefault="0074669B" w:rsidP="0074669B"/>
    <w:p w14:paraId="2A34F0C8" w14:textId="77777777" w:rsidR="0074669B" w:rsidRPr="00832576" w:rsidRDefault="0074669B" w:rsidP="0074669B">
      <w:pPr>
        <w:pStyle w:val="Titre4"/>
        <w:rPr>
          <w:strike/>
        </w:rPr>
      </w:pPr>
      <w:r w:rsidRPr="00832576">
        <w:rPr>
          <w:strike/>
        </w:rPr>
        <w:t>Aucun élément administratif à notre disposition n’indique l’affectation précise de l’ensemble des locaux ;</w:t>
      </w:r>
    </w:p>
    <w:p w14:paraId="4C05E353" w14:textId="77777777" w:rsidR="0074669B" w:rsidRPr="00BA2D53" w:rsidRDefault="0074669B" w:rsidP="0074669B">
      <w:pPr>
        <w:rPr>
          <w:rFonts w:cs="Suisse Int'l Medium"/>
          <w:szCs w:val="18"/>
        </w:rPr>
      </w:pPr>
    </w:p>
    <w:p w14:paraId="18EEC99C" w14:textId="77777777" w:rsidR="0074669B" w:rsidRDefault="0074669B" w:rsidP="0074669B">
      <w:pPr>
        <w:pStyle w:val="Titre4"/>
        <w:rPr>
          <w:strike/>
        </w:rPr>
      </w:pPr>
      <w:r w:rsidRPr="00832576">
        <w:rPr>
          <w:strike/>
        </w:rPr>
        <w:t>A ce jour, aucun dossier n’est répertorié pour ce bien ;</w:t>
      </w:r>
    </w:p>
    <w:p w14:paraId="1BB93313" w14:textId="77777777" w:rsidR="0074669B" w:rsidRDefault="0074669B" w:rsidP="0074669B">
      <w:pPr>
        <w:spacing w:after="200" w:line="276" w:lineRule="auto"/>
        <w:rPr>
          <w:b/>
        </w:rPr>
      </w:pPr>
      <w:r>
        <w:rPr>
          <w:b/>
        </w:rPr>
        <w:br w:type="page"/>
      </w:r>
    </w:p>
    <w:p w14:paraId="2AE92BBB" w14:textId="77777777" w:rsidR="0074669B" w:rsidRPr="004D7167" w:rsidRDefault="0074669B" w:rsidP="0074669B">
      <w:pPr>
        <w:rPr>
          <w:b/>
        </w:rPr>
      </w:pPr>
    </w:p>
    <w:p w14:paraId="4E3F77E1" w14:textId="77777777" w:rsidR="0074669B" w:rsidRDefault="0074669B" w:rsidP="0074669B">
      <w:pPr>
        <w:pStyle w:val="Titre3"/>
      </w:pPr>
      <w:r w:rsidRPr="00BA2D53">
        <w:t>En ce qui concerne les constats d’infractions</w:t>
      </w:r>
      <w:r>
        <w:t> :</w:t>
      </w:r>
    </w:p>
    <w:p w14:paraId="73E6CF7F" w14:textId="77777777" w:rsidR="0074669B" w:rsidRPr="00BA2D53" w:rsidRDefault="0074669B" w:rsidP="0074669B">
      <w:pPr>
        <w:rPr>
          <w:rFonts w:cs="Suisse Int'l Medium"/>
          <w:szCs w:val="18"/>
        </w:rPr>
      </w:pPr>
    </w:p>
    <w:p w14:paraId="78B33664" w14:textId="77777777" w:rsidR="0074669B" w:rsidRPr="00BA2D53" w:rsidRDefault="0074669B" w:rsidP="0074669B">
      <w:pPr>
        <w:pStyle w:val="Titre4"/>
      </w:pPr>
      <w:r>
        <w:rPr>
          <w:strike/>
        </w:rPr>
        <w:t xml:space="preserve">Le bien fait l'objet d'un procès-verbal de </w:t>
      </w:r>
      <w:r>
        <w:rPr>
          <w:b/>
          <w:strike/>
        </w:rPr>
        <w:t>constat d'infraction</w:t>
      </w:r>
      <w:r>
        <w:rPr>
          <w:strike/>
        </w:rPr>
        <w:t xml:space="preserve"> (références communales: , réf. parquet: ) dressé le , ayant pour objet (</w:t>
      </w:r>
    </w:p>
    <w:p w14:paraId="0E3A92E4" w14:textId="77777777" w:rsidR="0074669B" w:rsidRPr="00BA2D53" w:rsidRDefault="0074669B" w:rsidP="0074669B">
      <w:pPr>
        <w:rPr>
          <w:rFonts w:cs="Suisse Int'l Medium"/>
          <w:szCs w:val="18"/>
        </w:rPr>
      </w:pPr>
    </w:p>
    <w:p w14:paraId="7821F257" w14:textId="77777777" w:rsidR="0074669B" w:rsidRPr="007A0A0B" w:rsidRDefault="0074669B" w:rsidP="0074669B">
      <w:pPr>
        <w:pStyle w:val="Titre4"/>
        <w:rPr>
          <w:strike/>
        </w:rPr>
      </w:pPr>
      <w:r w:rsidRPr="007A0A0B">
        <w:rPr>
          <w:strike/>
        </w:rPr>
        <w:t xml:space="preserve">La ou les infractions font l’objet de </w:t>
      </w:r>
      <w:r w:rsidRPr="007A0A0B">
        <w:rPr>
          <w:b/>
          <w:strike/>
        </w:rPr>
        <w:t>poursuites judiciaires</w:t>
      </w:r>
      <w:r w:rsidRPr="007A0A0B">
        <w:rPr>
          <w:strike/>
        </w:rPr>
        <w:t xml:space="preserve"> depuis le …. ;</w:t>
      </w:r>
    </w:p>
    <w:p w14:paraId="495AF8AE" w14:textId="77777777" w:rsidR="0074669B" w:rsidRPr="007A0A0B" w:rsidRDefault="0074669B" w:rsidP="0074669B">
      <w:pPr>
        <w:pStyle w:val="Titre5"/>
        <w:rPr>
          <w:strike/>
        </w:rPr>
      </w:pPr>
      <w:r w:rsidRPr="007A0A0B">
        <w:rPr>
          <w:strike/>
        </w:rPr>
        <w:t>La procédure est en cours d’instruction ;</w:t>
      </w:r>
    </w:p>
    <w:p w14:paraId="4202F577" w14:textId="77777777" w:rsidR="0074669B" w:rsidRPr="007A0A0B" w:rsidRDefault="0074669B" w:rsidP="0074669B">
      <w:pPr>
        <w:pStyle w:val="Titre5"/>
        <w:rPr>
          <w:strike/>
        </w:rPr>
      </w:pPr>
      <w:r w:rsidRPr="007A0A0B">
        <w:rPr>
          <w:strike/>
        </w:rPr>
        <w:t>Un jugement a été rendu le… par… ordonnant… ;</w:t>
      </w:r>
    </w:p>
    <w:p w14:paraId="068FB04C" w14:textId="77777777" w:rsidR="0074669B" w:rsidRPr="007A0A0B" w:rsidRDefault="0074669B" w:rsidP="0074669B">
      <w:pPr>
        <w:pStyle w:val="Titre5"/>
        <w:rPr>
          <w:strike/>
        </w:rPr>
      </w:pPr>
      <w:r w:rsidRPr="007A0A0B">
        <w:rPr>
          <w:strike/>
        </w:rPr>
        <w:t>Une procédure d’appel est en cours d’instruction, depuis le … ;</w:t>
      </w:r>
    </w:p>
    <w:p w14:paraId="516B13D2" w14:textId="77777777" w:rsidR="0074669B" w:rsidRPr="00BA2D53" w:rsidRDefault="0074669B" w:rsidP="0074669B">
      <w:pPr>
        <w:rPr>
          <w:rFonts w:cs="Suisse Int'l Medium"/>
          <w:szCs w:val="18"/>
        </w:rPr>
      </w:pPr>
    </w:p>
    <w:p w14:paraId="13E452AF" w14:textId="77777777" w:rsidR="0074669B" w:rsidRPr="00BA2D53" w:rsidRDefault="0074669B" w:rsidP="0074669B">
      <w:pPr>
        <w:pStyle w:val="Titre6"/>
      </w:pPr>
      <w:r w:rsidRPr="00BA2D53">
        <w:t>Le stade actuel de la procédure de poursuites judiciaires peut être obtenu auprès du Parquet (02/508.71.11).</w:t>
      </w:r>
    </w:p>
    <w:p w14:paraId="3944AC90" w14:textId="77777777" w:rsidR="0074669B" w:rsidRPr="00BA2D53" w:rsidRDefault="0074669B" w:rsidP="0074669B">
      <w:pPr>
        <w:rPr>
          <w:rFonts w:cs="Suisse Int'l Medium"/>
          <w:szCs w:val="18"/>
        </w:rPr>
      </w:pPr>
    </w:p>
    <w:p w14:paraId="1A9CD181" w14:textId="77777777" w:rsidR="0074669B" w:rsidRPr="007A0A0B" w:rsidRDefault="0074669B" w:rsidP="0074669B">
      <w:pPr>
        <w:pStyle w:val="Titre4"/>
        <w:rPr>
          <w:strike/>
        </w:rPr>
      </w:pPr>
      <w:r w:rsidRPr="007A0A0B">
        <w:rPr>
          <w:strike/>
        </w:rPr>
        <w:t>La ou les infractions font l’objet d’une procédure d’</w:t>
      </w:r>
      <w:r w:rsidRPr="007A0A0B">
        <w:rPr>
          <w:b/>
          <w:strike/>
        </w:rPr>
        <w:t xml:space="preserve">amende administrative </w:t>
      </w:r>
      <w:r w:rsidRPr="007A0A0B">
        <w:rPr>
          <w:strike/>
        </w:rPr>
        <w:t>depuis le…. ;</w:t>
      </w:r>
    </w:p>
    <w:p w14:paraId="0D1DF664" w14:textId="77777777" w:rsidR="0074669B" w:rsidRPr="007A0A0B" w:rsidRDefault="0074669B" w:rsidP="0074669B">
      <w:pPr>
        <w:pStyle w:val="Titre5"/>
        <w:rPr>
          <w:strike/>
        </w:rPr>
      </w:pPr>
      <w:r w:rsidRPr="007A0A0B">
        <w:rPr>
          <w:strike/>
        </w:rPr>
        <w:t>Une conciliation préalable est en cours venant à échéance le…,</w:t>
      </w:r>
    </w:p>
    <w:p w14:paraId="51821A77" w14:textId="77777777" w:rsidR="0074669B" w:rsidRPr="007A0A0B" w:rsidRDefault="0074669B" w:rsidP="0074669B">
      <w:pPr>
        <w:pStyle w:val="Titre5"/>
        <w:rPr>
          <w:strike/>
        </w:rPr>
      </w:pPr>
      <w:r w:rsidRPr="007A0A0B">
        <w:rPr>
          <w:strike/>
        </w:rPr>
        <w:t>La procédure est en cours d’instruction,</w:t>
      </w:r>
    </w:p>
    <w:p w14:paraId="073E33A8" w14:textId="77777777" w:rsidR="0074669B" w:rsidRPr="007A0A0B" w:rsidRDefault="0074669B" w:rsidP="0074669B">
      <w:pPr>
        <w:pStyle w:val="Titre5"/>
        <w:rPr>
          <w:strike/>
        </w:rPr>
      </w:pPr>
      <w:r w:rsidRPr="007A0A0B">
        <w:rPr>
          <w:strike/>
        </w:rPr>
        <w:t>Une décision est intervenue le …, portant sur….,</w:t>
      </w:r>
    </w:p>
    <w:p w14:paraId="78506123" w14:textId="77777777" w:rsidR="0074669B" w:rsidRPr="007A0A0B" w:rsidRDefault="0074669B" w:rsidP="0074669B">
      <w:pPr>
        <w:pStyle w:val="Titre5"/>
        <w:rPr>
          <w:strike/>
        </w:rPr>
      </w:pPr>
      <w:r w:rsidRPr="007A0A0B">
        <w:rPr>
          <w:strike/>
        </w:rPr>
        <w:t>Un recours administratif à l’encontre de cette décision a été introduit,</w:t>
      </w:r>
    </w:p>
    <w:p w14:paraId="3EAB62E4" w14:textId="77777777" w:rsidR="0074669B" w:rsidRPr="007A0A0B" w:rsidRDefault="0074669B" w:rsidP="0074669B">
      <w:pPr>
        <w:pStyle w:val="Titre5"/>
        <w:rPr>
          <w:strike/>
        </w:rPr>
      </w:pPr>
      <w:r w:rsidRPr="007A0A0B">
        <w:rPr>
          <w:strike/>
        </w:rPr>
        <w:t>Une décision a été rendue par le fonctionnaire compétent ordonnant…,</w:t>
      </w:r>
    </w:p>
    <w:p w14:paraId="4FFDA350" w14:textId="77777777" w:rsidR="0074669B" w:rsidRPr="007A0A0B" w:rsidRDefault="0074669B" w:rsidP="0074669B">
      <w:pPr>
        <w:pStyle w:val="Titre5"/>
        <w:rPr>
          <w:strike/>
        </w:rPr>
      </w:pPr>
      <w:r w:rsidRPr="007A0A0B">
        <w:rPr>
          <w:strike/>
        </w:rPr>
        <w:t>Un recours est pendant au Conseil d’Etat ;</w:t>
      </w:r>
    </w:p>
    <w:p w14:paraId="506F0FC6" w14:textId="77777777" w:rsidR="0074669B" w:rsidRPr="00BA2D53" w:rsidRDefault="0074669B" w:rsidP="0074669B">
      <w:pPr>
        <w:rPr>
          <w:rFonts w:cs="Suisse Int'l Medium"/>
          <w:szCs w:val="18"/>
        </w:rPr>
      </w:pPr>
    </w:p>
    <w:p w14:paraId="4FBD055B" w14:textId="77777777" w:rsidR="0074669B" w:rsidRPr="00BA2D53" w:rsidRDefault="0074669B" w:rsidP="0074669B">
      <w:pPr>
        <w:pStyle w:val="Titre6"/>
      </w:pPr>
      <w:r w:rsidRPr="00BA2D53">
        <w:t>Le stade actuel de la procédure de sanctions administratives peut être obtenu auprès du SPRB – BDU – Inspection et Sanctions administratives (02/204.24.25).</w:t>
      </w:r>
    </w:p>
    <w:p w14:paraId="21835984" w14:textId="77777777" w:rsidR="0074669B" w:rsidRPr="00BA2D53" w:rsidRDefault="0074669B" w:rsidP="0074669B">
      <w:pPr>
        <w:rPr>
          <w:rFonts w:cs="Suisse Int'l Medium"/>
          <w:szCs w:val="18"/>
        </w:rPr>
      </w:pPr>
    </w:p>
    <w:p w14:paraId="470DCE2E" w14:textId="77777777" w:rsidR="0074669B" w:rsidRPr="00832576" w:rsidRDefault="0074669B" w:rsidP="0074669B">
      <w:pPr>
        <w:pStyle w:val="Titre6"/>
        <w:rPr>
          <w:b/>
        </w:rPr>
      </w:pPr>
      <w:r w:rsidRPr="00832576">
        <w:rPr>
          <w:b/>
        </w:rPr>
        <w:t>L’absence d’établissement d’un constat d’infraction ne permet pas de présumer de l’absence d’infraction.</w:t>
      </w:r>
    </w:p>
    <w:p w14:paraId="77ABA182" w14:textId="77777777" w:rsidR="0074669B" w:rsidRPr="00BA2D53" w:rsidRDefault="0074669B" w:rsidP="0074669B">
      <w:pPr>
        <w:rPr>
          <w:rFonts w:cs="Suisse Int'l Medium"/>
          <w:szCs w:val="18"/>
        </w:rPr>
      </w:pPr>
    </w:p>
    <w:p w14:paraId="0E600086" w14:textId="77777777" w:rsidR="0074669B" w:rsidRPr="00BA2D53" w:rsidRDefault="0074669B" w:rsidP="0074669B">
      <w:pPr>
        <w:pStyle w:val="Titre3"/>
      </w:pPr>
      <w:r w:rsidRPr="00BA2D53">
        <w:t>En ce qui concerne les arrêtés pris par le Bourgmestre :</w:t>
      </w:r>
    </w:p>
    <w:p w14:paraId="1400D7BE" w14:textId="77777777" w:rsidR="0074669B" w:rsidRPr="00BA2D53" w:rsidRDefault="0074669B" w:rsidP="0074669B">
      <w:pPr>
        <w:rPr>
          <w:rFonts w:cs="Suisse Int'l Medium"/>
          <w:szCs w:val="18"/>
        </w:rPr>
      </w:pPr>
    </w:p>
    <w:p w14:paraId="7F615D4D" w14:textId="77777777" w:rsidR="0074669B" w:rsidRDefault="0074669B" w:rsidP="0074669B">
      <w:pPr>
        <w:pStyle w:val="Titre4"/>
      </w:pPr>
      <w:r>
        <w:rPr>
          <w:strike/>
        </w:rPr>
        <w:t>Un arrêté d'</w:t>
      </w:r>
      <w:proofErr w:type="spellStart"/>
      <w:r>
        <w:rPr>
          <w:strike/>
        </w:rPr>
        <w:t>inhabitabilité</w:t>
      </w:r>
      <w:proofErr w:type="spellEnd"/>
      <w:r>
        <w:rPr>
          <w:strike/>
        </w:rPr>
        <w:t xml:space="preserve"> a été pris en date du… Interdisant l'accès / l'occupation…</w:t>
      </w:r>
    </w:p>
    <w:p w14:paraId="55454589" w14:textId="77777777" w:rsidR="0074669B" w:rsidRPr="00AF3671" w:rsidRDefault="0074669B" w:rsidP="0074669B"/>
    <w:p w14:paraId="5D898EA1" w14:textId="77777777" w:rsidR="0074669B" w:rsidRPr="00BA2D53" w:rsidRDefault="0074669B" w:rsidP="0074669B">
      <w:pPr>
        <w:pStyle w:val="Titre3"/>
      </w:pPr>
      <w:r w:rsidRPr="00BA2D53">
        <w:t>Observations complémentaires :</w:t>
      </w:r>
    </w:p>
    <w:p w14:paraId="0131ABFB" w14:textId="77777777" w:rsidR="0074669B" w:rsidRPr="00BA2D53" w:rsidRDefault="0074669B" w:rsidP="0074669B">
      <w:pPr>
        <w:rPr>
          <w:rFonts w:cs="Suisse Int'l Medium"/>
          <w:szCs w:val="18"/>
        </w:rPr>
      </w:pPr>
    </w:p>
    <w:p w14:paraId="699F6877" w14:textId="77777777" w:rsidR="0074669B" w:rsidRPr="00BA2D53" w:rsidRDefault="0074669B" w:rsidP="0074669B">
      <w:pPr>
        <w:pStyle w:val="Titre4"/>
      </w:pPr>
      <w:r w:rsidRPr="00BA2D53">
        <w:t>Nous attirons votre attention sur le fait que l’immeuble pourrait être grevé d’infractions urbanistiques n’ayant pas encore fait l’objet d’un procès-verbal et que le présent renseignement ne constitue pas un titre urbanistique valable.</w:t>
      </w:r>
      <w:r w:rsidRPr="00070F0F">
        <w:rPr>
          <w:color w:val="FF0000"/>
        </w:rPr>
        <w:t xml:space="preserve"> </w:t>
      </w:r>
    </w:p>
    <w:p w14:paraId="2377847C" w14:textId="77777777" w:rsidR="0074669B" w:rsidRPr="00BA2D53" w:rsidRDefault="0074669B" w:rsidP="0074669B">
      <w:pPr>
        <w:rPr>
          <w:rFonts w:cs="Suisse Int'l Medium"/>
          <w:szCs w:val="18"/>
        </w:rPr>
      </w:pPr>
    </w:p>
    <w:p w14:paraId="3B225387" w14:textId="77777777" w:rsidR="0074669B" w:rsidRDefault="0074669B" w:rsidP="0074669B">
      <w:pPr>
        <w:pStyle w:val="Titre4"/>
      </w:pPr>
      <w:r>
        <w:rPr>
          <w:strike/>
        </w:rPr>
        <w:t>Les informations fournies ne concernent que la partie du bien se trouvant sur le territoire de la Commune de Saint-Gilles.</w:t>
      </w:r>
    </w:p>
    <w:p w14:paraId="2EEB2AA6" w14:textId="77777777" w:rsidR="0074669B" w:rsidRPr="00AF3671" w:rsidRDefault="0074669B" w:rsidP="0074669B"/>
    <w:p w14:paraId="0ECFFC86" w14:textId="77777777" w:rsidR="0074669B" w:rsidRPr="00BA2D53" w:rsidRDefault="0074669B" w:rsidP="0074669B">
      <w:pPr>
        <w:rPr>
          <w:rFonts w:cs="Suisse Int'l Medium"/>
          <w:szCs w:val="18"/>
        </w:rPr>
      </w:pPr>
    </w:p>
    <w:p w14:paraId="5C174877" w14:textId="77777777" w:rsidR="0074669B" w:rsidRPr="00BA2D53" w:rsidRDefault="0074669B" w:rsidP="0074669B">
      <w:pPr>
        <w:rPr>
          <w:rFonts w:cs="Suisse Int'l Medium"/>
          <w:szCs w:val="18"/>
        </w:rPr>
      </w:pPr>
    </w:p>
    <w:p w14:paraId="0443E862" w14:textId="77777777" w:rsidR="0074669B" w:rsidRPr="00BA2D53" w:rsidRDefault="0074669B" w:rsidP="0074669B">
      <w:pPr>
        <w:pStyle w:val="Titre1"/>
      </w:pPr>
      <w:r w:rsidRPr="00BA2D53">
        <w:t>Remarques :</w:t>
      </w:r>
    </w:p>
    <w:p w14:paraId="3C36A156" w14:textId="77777777" w:rsidR="0074669B" w:rsidRPr="00BA2D53" w:rsidRDefault="0074669B" w:rsidP="0074669B">
      <w:pPr>
        <w:rPr>
          <w:rFonts w:cs="Suisse Int'l Medium"/>
          <w:szCs w:val="18"/>
        </w:rPr>
      </w:pPr>
    </w:p>
    <w:p w14:paraId="16D840C1" w14:textId="77777777" w:rsidR="0074669B" w:rsidRPr="000672C3" w:rsidRDefault="0074669B" w:rsidP="0074669B">
      <w:pPr>
        <w:pStyle w:val="Titre7"/>
      </w:pPr>
      <w:r w:rsidRPr="000672C3">
        <w:t>Les renseignements urbanistiques fournis sont valables à la date du présent courrier. Une modification ultérieure de la législation ou la fourniture de nouvelles preuves d’occupation peuvent avoir pour conséquence de modifier les informations fournies.</w:t>
      </w:r>
    </w:p>
    <w:p w14:paraId="0138DDCB" w14:textId="77777777" w:rsidR="0074669B" w:rsidRPr="00BA2D53" w:rsidRDefault="0074669B" w:rsidP="0074669B">
      <w:pPr>
        <w:rPr>
          <w:rFonts w:cs="Suisse Int'l Medium"/>
          <w:szCs w:val="18"/>
        </w:rPr>
      </w:pPr>
    </w:p>
    <w:p w14:paraId="7DA178A1" w14:textId="77777777" w:rsidR="0074669B" w:rsidRPr="00BA2D53" w:rsidRDefault="0074669B" w:rsidP="0074669B">
      <w:pPr>
        <w:pStyle w:val="Titre7"/>
      </w:pPr>
      <w:r w:rsidRPr="00BA2D53">
        <w:t>Le présent document ne dispense pas de se rendre titulaire du permis d'urbanisme pour l'exécution de travaux ou l'accomplissement d'actes énumérés à l'article 98, § 1 du Code Bruxellois de l’Aménagement du Territoire (</w:t>
      </w:r>
      <w:proofErr w:type="spellStart"/>
      <w:r w:rsidRPr="00BA2D53">
        <w:t>CoBAT</w:t>
      </w:r>
      <w:proofErr w:type="spellEnd"/>
      <w:r w:rsidRPr="00BA2D53">
        <w:t>) ou par un règlement communal d’urbanisme conformément à l’article 98 §2 du même Code, ou du permis de lotir exigé par l'article 103 du même Code.</w:t>
      </w:r>
    </w:p>
    <w:p w14:paraId="369DA80F" w14:textId="77777777" w:rsidR="0074669B" w:rsidRPr="00BA2D53" w:rsidRDefault="0074669B" w:rsidP="0074669B">
      <w:pPr>
        <w:rPr>
          <w:rFonts w:cs="Suisse Int'l Medium"/>
          <w:szCs w:val="18"/>
        </w:rPr>
      </w:pPr>
    </w:p>
    <w:p w14:paraId="5945184C" w14:textId="77777777" w:rsidR="0074669B" w:rsidRPr="00BA2D53" w:rsidRDefault="0074669B" w:rsidP="0074669B">
      <w:pPr>
        <w:pStyle w:val="Titre7"/>
      </w:pPr>
      <w:r w:rsidRPr="00BA2D53">
        <w:t>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relative à l'environnement et à l'aménagement du territoire dans la Région de Bruxelles-Capitale.</w:t>
      </w:r>
    </w:p>
    <w:p w14:paraId="4AC1F513" w14:textId="77777777" w:rsidR="0074669B" w:rsidRDefault="0074669B" w:rsidP="0074669B">
      <w:pPr>
        <w:spacing w:after="200" w:line="276" w:lineRule="auto"/>
        <w:rPr>
          <w:rFonts w:cs="Suisse Int'l Medium"/>
          <w:szCs w:val="18"/>
        </w:rPr>
      </w:pPr>
      <w:r>
        <w:rPr>
          <w:rFonts w:cs="Suisse Int'l Medium"/>
          <w:szCs w:val="18"/>
        </w:rPr>
        <w:br w:type="page"/>
      </w:r>
    </w:p>
    <w:p w14:paraId="0DE3AF19" w14:textId="77777777" w:rsidR="0074669B" w:rsidRPr="00BA2D53" w:rsidRDefault="0074669B" w:rsidP="0074669B">
      <w:pPr>
        <w:rPr>
          <w:rFonts w:cs="Suisse Int'l Medium"/>
          <w:szCs w:val="18"/>
        </w:rPr>
      </w:pPr>
    </w:p>
    <w:p w14:paraId="72C119B6" w14:textId="77777777" w:rsidR="0074669B" w:rsidRPr="00BA2D53" w:rsidRDefault="0074669B" w:rsidP="0074669B">
      <w:pPr>
        <w:pStyle w:val="Titre7"/>
      </w:pPr>
      <w:r w:rsidRPr="00BA2D53">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14:paraId="75044DD4" w14:textId="77777777" w:rsidR="0074669B" w:rsidRPr="00BA2D53" w:rsidRDefault="0074669B" w:rsidP="0074669B">
      <w:pPr>
        <w:rPr>
          <w:rFonts w:cs="Suisse Int'l Medium"/>
          <w:szCs w:val="18"/>
        </w:rPr>
      </w:pPr>
    </w:p>
    <w:p w14:paraId="412AC1D1" w14:textId="77777777" w:rsidR="0074669B" w:rsidRDefault="0074669B" w:rsidP="0074669B">
      <w:pPr>
        <w:pStyle w:val="Titre7"/>
      </w:pPr>
      <w:r w:rsidRPr="00BA2D53">
        <w:t>Le descriptif sommaire n’engage en rien la commune dès lors que celle-ci n’intervient pas dans son élaboration.</w:t>
      </w:r>
    </w:p>
    <w:p w14:paraId="205A35E3" w14:textId="77777777" w:rsidR="0074669B" w:rsidRDefault="0074669B" w:rsidP="0074669B">
      <w:pPr>
        <w:rPr>
          <w:rFonts w:cs="Suisse Int'l Medium"/>
          <w:szCs w:val="18"/>
        </w:rPr>
      </w:pPr>
    </w:p>
    <w:p w14:paraId="3FD1F977" w14:textId="77777777" w:rsidR="0074669B" w:rsidRDefault="0074669B" w:rsidP="0074669B">
      <w:pPr>
        <w:rPr>
          <w:rFonts w:cs="Suisse Int'l Medium"/>
          <w:szCs w:val="18"/>
        </w:rPr>
      </w:pPr>
    </w:p>
    <w:p w14:paraId="755C2650" w14:textId="77777777" w:rsidR="0074669B" w:rsidRPr="009E2156" w:rsidRDefault="0074669B" w:rsidP="0074669B">
      <w:pPr>
        <w:ind w:right="140"/>
        <w:jc w:val="both"/>
        <w:rPr>
          <w:rFonts w:cs="Arial"/>
          <w:szCs w:val="18"/>
        </w:rPr>
      </w:pPr>
      <w:r>
        <w:rPr>
          <w:rFonts w:cs="Arial"/>
          <w:szCs w:val="18"/>
        </w:rPr>
        <w:t xml:space="preserve">Fait à </w:t>
      </w:r>
      <w:r w:rsidRPr="009E2156">
        <w:rPr>
          <w:rFonts w:cs="Arial"/>
          <w:szCs w:val="18"/>
        </w:rPr>
        <w:t xml:space="preserve">Saint-Gilles, le </w:t>
      </w:r>
      <w:r>
        <w:rPr>
          <w:rFonts w:cs="Arial"/>
          <w:szCs w:val="18"/>
        </w:rPr>
        <w:t xml:space="preserve">28/10/2025 </w:t>
      </w:r>
    </w:p>
    <w:p w14:paraId="6B36D454" w14:textId="77777777" w:rsidR="0074669B" w:rsidRDefault="0074669B" w:rsidP="0074669B">
      <w:pPr>
        <w:rPr>
          <w:rFonts w:cs="Suisse Int'l Medium"/>
          <w:szCs w:val="18"/>
        </w:rPr>
      </w:pPr>
    </w:p>
    <w:p w14:paraId="317C91BA" w14:textId="77777777" w:rsidR="0074669B" w:rsidRDefault="0074669B" w:rsidP="0074669B">
      <w:pPr>
        <w:rPr>
          <w:rFonts w:cs="Suisse Int'l Medium"/>
          <w:szCs w:val="18"/>
        </w:rPr>
      </w:pPr>
      <w:r>
        <w:rPr>
          <w:rFonts w:cs="Suisse Int'l Medium"/>
          <w:noProof/>
          <w:szCs w:val="18"/>
        </w:rPr>
        <w:drawing>
          <wp:anchor distT="0" distB="0" distL="114300" distR="114300" simplePos="0" relativeHeight="251659264" behindDoc="1" locked="0" layoutInCell="1" allowOverlap="1" wp14:anchorId="18A57C0C" wp14:editId="1F9492E1">
            <wp:simplePos x="0" y="0"/>
            <wp:positionH relativeFrom="margin">
              <wp:posOffset>5879</wp:posOffset>
            </wp:positionH>
            <wp:positionV relativeFrom="paragraph">
              <wp:posOffset>51817</wp:posOffset>
            </wp:positionV>
            <wp:extent cx="4531360" cy="1374405"/>
            <wp:effectExtent l="0" t="0" r="2540" b="0"/>
            <wp:wrapNone/>
            <wp:docPr id="151620127" name="Image 1" descr="Une image contenant croquis, Dessin au trait, dessi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27" name="Image 1" descr="Une image contenant croquis, Dessin au trait, dessin, blanc&#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9799" cy="1376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61D" w14:textId="77777777" w:rsidR="0074669B" w:rsidRPr="008D5412" w:rsidRDefault="0074669B" w:rsidP="0074669B">
      <w:pPr>
        <w:tabs>
          <w:tab w:val="center" w:pos="3544"/>
          <w:tab w:val="right" w:pos="7230"/>
        </w:tabs>
        <w:rPr>
          <w:rFonts w:cs="Suisse Int'l Medium"/>
          <w:szCs w:val="18"/>
        </w:rPr>
      </w:pPr>
      <w:r w:rsidRPr="008D5412">
        <w:rPr>
          <w:rFonts w:cs="Suisse Int'l Medium"/>
          <w:szCs w:val="18"/>
        </w:rPr>
        <w:tab/>
      </w:r>
      <w:r w:rsidRPr="00EB23DA">
        <w:rPr>
          <w:rFonts w:cs="Suisse Int'l Medium"/>
          <w:szCs w:val="18"/>
        </w:rPr>
        <w:t>Par le Collège</w:t>
      </w:r>
      <w:r w:rsidRPr="008D5412">
        <w:rPr>
          <w:rFonts w:cs="Suisse Int'l Medium"/>
          <w:szCs w:val="18"/>
        </w:rPr>
        <w:t>:</w:t>
      </w:r>
    </w:p>
    <w:p w14:paraId="052D1C56" w14:textId="77777777" w:rsidR="0074669B" w:rsidRPr="008D5412" w:rsidRDefault="0074669B" w:rsidP="0074669B">
      <w:pPr>
        <w:tabs>
          <w:tab w:val="center" w:pos="3544"/>
          <w:tab w:val="right" w:pos="7230"/>
        </w:tabs>
        <w:rPr>
          <w:rFonts w:cs="Suisse Int'l Medium"/>
          <w:szCs w:val="18"/>
        </w:rPr>
      </w:pPr>
      <w:r w:rsidRPr="00EB23DA">
        <w:rPr>
          <w:rFonts w:cs="Suisse Int'l Medium"/>
          <w:szCs w:val="18"/>
        </w:rPr>
        <w:t>L</w:t>
      </w:r>
      <w:r>
        <w:rPr>
          <w:rFonts w:cs="Suisse Int'l Medium"/>
          <w:szCs w:val="18"/>
        </w:rPr>
        <w:t>a</w:t>
      </w:r>
      <w:r w:rsidRPr="00EB23DA">
        <w:rPr>
          <w:rFonts w:cs="Suisse Int'l Medium"/>
          <w:szCs w:val="18"/>
        </w:rPr>
        <w:t xml:space="preserve"> Secrétaire communal</w:t>
      </w:r>
      <w:r>
        <w:rPr>
          <w:rFonts w:cs="Suisse Int'l Medium"/>
          <w:szCs w:val="18"/>
        </w:rPr>
        <w:t xml:space="preserve">e </w:t>
      </w:r>
      <w:proofErr w:type="spellStart"/>
      <w:r>
        <w:rPr>
          <w:rFonts w:cs="Suisse Int'l Medium"/>
          <w:szCs w:val="18"/>
        </w:rPr>
        <w:t>f.f</w:t>
      </w:r>
      <w:proofErr w:type="spellEnd"/>
      <w:r>
        <w:rPr>
          <w:rFonts w:cs="Suisse Int'l Medium"/>
          <w:szCs w:val="18"/>
        </w:rPr>
        <w:t xml:space="preserve">. </w:t>
      </w:r>
      <w:r w:rsidRPr="00EB23DA">
        <w:rPr>
          <w:rFonts w:cs="Suisse Int'l Medium"/>
          <w:szCs w:val="18"/>
        </w:rPr>
        <w:t>,</w:t>
      </w:r>
      <w:r w:rsidRPr="00EB23DA">
        <w:rPr>
          <w:rFonts w:cs="Suisse Int'l Medium"/>
          <w:szCs w:val="18"/>
        </w:rPr>
        <w:tab/>
      </w:r>
      <w:r>
        <w:rPr>
          <w:rFonts w:cs="Suisse Int'l Medium"/>
          <w:szCs w:val="18"/>
        </w:rPr>
        <w:tab/>
      </w:r>
      <w:r w:rsidRPr="00EB23DA">
        <w:rPr>
          <w:rFonts w:cs="Suisse Int'l Medium"/>
          <w:szCs w:val="18"/>
        </w:rPr>
        <w:t>Pour le Bourgmestre</w:t>
      </w:r>
      <w:r w:rsidRPr="008D5412">
        <w:rPr>
          <w:rFonts w:cs="Suisse Int'l Medium"/>
          <w:szCs w:val="18"/>
        </w:rPr>
        <w:t>,</w:t>
      </w:r>
    </w:p>
    <w:p w14:paraId="2EA4D2C1" w14:textId="77777777" w:rsidR="0074669B" w:rsidRPr="008D5412" w:rsidRDefault="0074669B" w:rsidP="0074669B">
      <w:pPr>
        <w:tabs>
          <w:tab w:val="center" w:pos="3544"/>
          <w:tab w:val="right" w:pos="7230"/>
        </w:tabs>
        <w:rPr>
          <w:rFonts w:cs="Suisse Int'l Medium"/>
          <w:szCs w:val="18"/>
        </w:rPr>
      </w:pPr>
      <w:r w:rsidRPr="008D5412">
        <w:rPr>
          <w:rFonts w:cs="Suisse Int'l Medium"/>
          <w:szCs w:val="18"/>
        </w:rPr>
        <w:tab/>
      </w:r>
      <w:r w:rsidRPr="008D5412">
        <w:rPr>
          <w:rFonts w:cs="Suisse Int'l Medium"/>
          <w:szCs w:val="18"/>
        </w:rPr>
        <w:tab/>
      </w:r>
      <w:r w:rsidRPr="00EB23DA">
        <w:rPr>
          <w:rFonts w:cs="Suisse Int'l Medium"/>
          <w:szCs w:val="18"/>
        </w:rPr>
        <w:t>L’Echevin</w:t>
      </w:r>
      <w:r>
        <w:rPr>
          <w:rFonts w:cs="Suisse Int'l Medium"/>
          <w:szCs w:val="18"/>
        </w:rPr>
        <w:t>e</w:t>
      </w:r>
      <w:r w:rsidRPr="00EB23DA">
        <w:rPr>
          <w:rFonts w:cs="Suisse Int'l Medium"/>
          <w:szCs w:val="18"/>
        </w:rPr>
        <w:t xml:space="preserve"> délégué</w:t>
      </w:r>
      <w:r>
        <w:rPr>
          <w:rFonts w:cs="Suisse Int'l Medium"/>
          <w:szCs w:val="18"/>
        </w:rPr>
        <w:t>e</w:t>
      </w:r>
      <w:r w:rsidRPr="008D5412">
        <w:rPr>
          <w:rFonts w:cs="Suisse Int'l Medium"/>
          <w:szCs w:val="18"/>
        </w:rPr>
        <w:t>,</w:t>
      </w:r>
    </w:p>
    <w:p w14:paraId="043602D8" w14:textId="77777777" w:rsidR="0074669B" w:rsidRPr="008D5412" w:rsidRDefault="0074669B" w:rsidP="0074669B">
      <w:pPr>
        <w:tabs>
          <w:tab w:val="center" w:pos="3544"/>
          <w:tab w:val="right" w:pos="7230"/>
        </w:tabs>
        <w:rPr>
          <w:rFonts w:cs="Suisse Int'l Medium"/>
          <w:szCs w:val="18"/>
        </w:rPr>
      </w:pPr>
    </w:p>
    <w:p w14:paraId="2717CBF2" w14:textId="77777777" w:rsidR="0074669B" w:rsidRDefault="0074669B" w:rsidP="0074669B">
      <w:pPr>
        <w:tabs>
          <w:tab w:val="center" w:pos="3544"/>
          <w:tab w:val="right" w:pos="7230"/>
        </w:tabs>
        <w:rPr>
          <w:rFonts w:cs="Suisse Int'l Medium"/>
          <w:szCs w:val="18"/>
        </w:rPr>
      </w:pPr>
    </w:p>
    <w:p w14:paraId="56F7D496" w14:textId="77777777" w:rsidR="0074669B" w:rsidRPr="008D5412" w:rsidRDefault="0074669B" w:rsidP="0074669B">
      <w:pPr>
        <w:tabs>
          <w:tab w:val="center" w:pos="3544"/>
          <w:tab w:val="right" w:pos="7230"/>
        </w:tabs>
        <w:rPr>
          <w:rFonts w:cs="Suisse Int'l Medium"/>
          <w:szCs w:val="18"/>
        </w:rPr>
      </w:pPr>
    </w:p>
    <w:p w14:paraId="7CA357E1" w14:textId="77777777" w:rsidR="0074669B" w:rsidRPr="008D5412" w:rsidRDefault="0074669B" w:rsidP="0074669B">
      <w:pPr>
        <w:tabs>
          <w:tab w:val="center" w:pos="3544"/>
          <w:tab w:val="right" w:pos="7230"/>
        </w:tabs>
        <w:rPr>
          <w:rFonts w:cs="Suisse Int'l Medium"/>
          <w:szCs w:val="18"/>
        </w:rPr>
      </w:pPr>
    </w:p>
    <w:p w14:paraId="216F4754" w14:textId="77777777" w:rsidR="0074669B" w:rsidRDefault="0074669B" w:rsidP="0074669B">
      <w:pPr>
        <w:tabs>
          <w:tab w:val="center" w:pos="3686"/>
          <w:tab w:val="right" w:pos="7230"/>
        </w:tabs>
        <w:rPr>
          <w:rFonts w:cs="Suisse Int'l Medium"/>
          <w:szCs w:val="18"/>
        </w:rPr>
      </w:pPr>
      <w:r>
        <w:rPr>
          <w:rFonts w:cs="Suisse Int'l Medium"/>
          <w:szCs w:val="18"/>
        </w:rPr>
        <w:t>Stéphanie BOSMANS</w:t>
      </w:r>
      <w:r w:rsidRPr="008D5412">
        <w:rPr>
          <w:rFonts w:cs="Suisse Int'l Medium"/>
          <w:szCs w:val="18"/>
        </w:rPr>
        <w:tab/>
      </w:r>
      <w:r w:rsidRPr="008D5412">
        <w:rPr>
          <w:rFonts w:cs="Suisse Int'l Medium"/>
          <w:szCs w:val="18"/>
        </w:rPr>
        <w:tab/>
      </w:r>
      <w:r>
        <w:rPr>
          <w:rFonts w:cs="Suisse Int'l Medium"/>
          <w:szCs w:val="18"/>
        </w:rPr>
        <w:t>Catherine MORENVILLE</w:t>
      </w:r>
    </w:p>
    <w:p w14:paraId="14C3C00E" w14:textId="44292EB8" w:rsidR="00A97F31" w:rsidRPr="0074669B" w:rsidRDefault="0074669B" w:rsidP="0074669B">
      <w:pPr>
        <w:tabs>
          <w:tab w:val="center" w:pos="3686"/>
          <w:tab w:val="right" w:pos="7230"/>
        </w:tabs>
      </w:pPr>
      <w:r>
        <w:rPr>
          <w:rFonts w:cs="Suisse Int'l Medium"/>
          <w:szCs w:val="18"/>
        </w:rPr>
        <w:tab/>
      </w:r>
      <w:r>
        <w:rPr>
          <w:rFonts w:cs="Suisse Int'l Medium"/>
          <w:szCs w:val="18"/>
        </w:rPr>
        <w:tab/>
      </w:r>
      <w:r w:rsidRPr="000A27C9">
        <w:rPr>
          <w:rFonts w:cs="Suisse Int'l Medium"/>
          <w:szCs w:val="18"/>
        </w:rPr>
        <w:t>Echevin</w:t>
      </w:r>
      <w:r>
        <w:rPr>
          <w:rFonts w:cs="Suisse Int'l Medium"/>
          <w:szCs w:val="18"/>
        </w:rPr>
        <w:t>e</w:t>
      </w:r>
      <w:r w:rsidRPr="000A27C9">
        <w:rPr>
          <w:rFonts w:cs="Suisse Int'l Medium"/>
          <w:szCs w:val="18"/>
        </w:rPr>
        <w:t xml:space="preserve"> de l’Urbanisme</w:t>
      </w:r>
      <w:r>
        <w:rPr>
          <w:rFonts w:cs="Suisse Int'l Medium"/>
          <w:szCs w:val="18"/>
        </w:rPr>
        <w:t>.</w:t>
      </w:r>
    </w:p>
    <w:sectPr w:rsidR="00A97F31" w:rsidRPr="0074669B" w:rsidSect="00654EF0">
      <w:headerReference w:type="default" r:id="rId23"/>
      <w:footerReference w:type="default" r:id="rId24"/>
      <w:headerReference w:type="first" r:id="rId25"/>
      <w:footerReference w:type="first" r:id="rId26"/>
      <w:type w:val="continuous"/>
      <w:pgSz w:w="11906" w:h="16838"/>
      <w:pgMar w:top="1814" w:right="992" w:bottom="709" w:left="36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2815" w14:textId="77777777" w:rsidR="00A43882" w:rsidRDefault="00A43882" w:rsidP="00160650">
      <w:r>
        <w:separator/>
      </w:r>
    </w:p>
  </w:endnote>
  <w:endnote w:type="continuationSeparator" w:id="0">
    <w:p w14:paraId="5555665F" w14:textId="77777777" w:rsidR="00A43882" w:rsidRDefault="00A43882" w:rsidP="001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Medium">
    <w:altName w:val="Arial"/>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isseIntl-Medium">
    <w:altName w:val="Times New Roman"/>
    <w:panose1 w:val="020B0604000000000000"/>
    <w:charset w:val="00"/>
    <w:family w:val="swiss"/>
    <w:notTrueType/>
    <w:pitch w:val="variable"/>
    <w:sig w:usb0="A000007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6AE2" w14:textId="77777777" w:rsidR="0074669B" w:rsidRDefault="007466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680C" w14:textId="77777777" w:rsidR="0074669B" w:rsidRDefault="007466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BA30" w14:textId="77777777" w:rsidR="0074669B" w:rsidRPr="00051895" w:rsidRDefault="0074669B" w:rsidP="009A3C3F">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21E28E25" w14:textId="77777777" w:rsidR="0074669B" w:rsidRPr="00051895" w:rsidRDefault="0074669B" w:rsidP="009A3C3F">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0B73D898" w14:textId="77777777" w:rsidR="0074669B" w:rsidRPr="00CC06EE" w:rsidRDefault="0074669B" w:rsidP="009A3C3F">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7648E6B4" w14:textId="77777777" w:rsidR="0074669B" w:rsidRDefault="0074669B" w:rsidP="009A3C3F">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65C77D07" w14:textId="77777777" w:rsidR="0074669B" w:rsidRDefault="0074669B" w:rsidP="009A3C3F">
    <w:pPr>
      <w:framePr w:w="2613" w:h="2073" w:hSpace="142" w:wrap="around" w:vAnchor="page" w:hAnchor="page" w:x="711" w:y="13952"/>
      <w:tabs>
        <w:tab w:val="right" w:pos="284"/>
        <w:tab w:val="left" w:pos="426"/>
      </w:tabs>
      <w:spacing w:after="40" w:line="276" w:lineRule="auto"/>
      <w:rPr>
        <w:rStyle w:val="Texte-2"/>
      </w:rPr>
    </w:pPr>
  </w:p>
  <w:p w14:paraId="31145647" w14:textId="77777777" w:rsidR="0074669B" w:rsidRPr="00267F45" w:rsidRDefault="0074669B" w:rsidP="009A3C3F">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743EA85F" w14:textId="77777777" w:rsidR="0074669B" w:rsidRDefault="007466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91930"/>
      <w:docPartObj>
        <w:docPartGallery w:val="Page Numbers (Bottom of Page)"/>
        <w:docPartUnique/>
      </w:docPartObj>
    </w:sdtPr>
    <w:sdtEndPr/>
    <w:sdtContent>
      <w:p w14:paraId="3EA44547" w14:textId="6C47E976" w:rsidR="00693663" w:rsidRDefault="00693663" w:rsidP="00693663">
        <w:pPr>
          <w:pStyle w:val="Pieddepage"/>
          <w:tabs>
            <w:tab w:val="clear" w:pos="4536"/>
            <w:tab w:val="clear" w:pos="9072"/>
          </w:tabs>
          <w:ind w:right="-255"/>
          <w:jc w:val="right"/>
        </w:pPr>
        <w:r>
          <w:fldChar w:fldCharType="begin"/>
        </w:r>
        <w:r>
          <w:instrText>PAGE   \* MERGEFORMAT</w:instrText>
        </w:r>
        <w:r>
          <w:fldChar w:fldCharType="separate"/>
        </w:r>
        <w:r w:rsidR="009E4B13" w:rsidRPr="009E4B13">
          <w:rPr>
            <w:noProof/>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81603"/>
      <w:docPartObj>
        <w:docPartGallery w:val="Page Numbers (Bottom of Page)"/>
        <w:docPartUnique/>
      </w:docPartObj>
    </w:sdtPr>
    <w:sdtEndPr/>
    <w:sdtContent>
      <w:p w14:paraId="1FCD012B" w14:textId="51B4CE22" w:rsidR="003E58F6" w:rsidRDefault="00693663" w:rsidP="00693663">
        <w:pPr>
          <w:pStyle w:val="Pieddepage"/>
          <w:tabs>
            <w:tab w:val="clear" w:pos="9072"/>
          </w:tabs>
          <w:ind w:right="140"/>
          <w:jc w:val="right"/>
        </w:pPr>
        <w:r>
          <w:fldChar w:fldCharType="begin"/>
        </w:r>
        <w:r>
          <w:instrText>PAGE   \* MERGEFORMAT</w:instrText>
        </w:r>
        <w:r>
          <w:fldChar w:fldCharType="separate"/>
        </w:r>
        <w:r w:rsidR="009E4B13" w:rsidRPr="009E4B13">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4918" w14:textId="77777777" w:rsidR="00A43882" w:rsidRDefault="00A43882" w:rsidP="00160650">
      <w:r>
        <w:separator/>
      </w:r>
    </w:p>
  </w:footnote>
  <w:footnote w:type="continuationSeparator" w:id="0">
    <w:p w14:paraId="33A94E7B" w14:textId="77777777" w:rsidR="00A43882" w:rsidRDefault="00A43882" w:rsidP="001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9642" w14:textId="77777777" w:rsidR="0074669B" w:rsidRDefault="007466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99D8" w14:textId="77777777" w:rsidR="0074669B" w:rsidRDefault="0074669B">
    <w:pPr>
      <w:pStyle w:val="En-tte"/>
    </w:pPr>
    <w:r w:rsidRPr="00354EE4">
      <w:rPr>
        <w:rFonts w:cs="Arial"/>
        <w:i/>
        <w:noProof/>
        <w:szCs w:val="18"/>
        <w:lang w:eastAsia="fr-BE"/>
      </w:rPr>
      <w:drawing>
        <wp:anchor distT="0" distB="0" distL="114300" distR="114300" simplePos="0" relativeHeight="251673600" behindDoc="1" locked="0" layoutInCell="1" allowOverlap="0" wp14:anchorId="27932355" wp14:editId="52BF2A2A">
          <wp:simplePos x="0" y="0"/>
          <wp:positionH relativeFrom="page">
            <wp:posOffset>6884035</wp:posOffset>
          </wp:positionH>
          <wp:positionV relativeFrom="page">
            <wp:posOffset>381635</wp:posOffset>
          </wp:positionV>
          <wp:extent cx="324000" cy="590400"/>
          <wp:effectExtent l="0" t="0" r="0" b="635"/>
          <wp:wrapSquare wrapText="bothSides"/>
          <wp:docPr id="1631900402" name="Image 1631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DD25" w14:textId="77777777" w:rsidR="0074669B" w:rsidRPr="009B564D" w:rsidRDefault="0074669B" w:rsidP="009B564D">
    <w:pPr>
      <w:pStyle w:val="En-tte"/>
      <w:tabs>
        <w:tab w:val="clear" w:pos="4536"/>
        <w:tab w:val="clear" w:pos="9072"/>
      </w:tabs>
      <w:spacing w:after="640"/>
      <w:rPr>
        <w:sz w:val="30"/>
        <w:szCs w:val="30"/>
      </w:rPr>
    </w:pPr>
    <w:r>
      <w:rPr>
        <w:rFonts w:cs="Suisse Int'l Medium"/>
        <w:noProof/>
        <w:szCs w:val="18"/>
        <w:lang w:eastAsia="fr-BE"/>
      </w:rPr>
      <w:drawing>
        <wp:anchor distT="0" distB="0" distL="114300" distR="114300" simplePos="0" relativeHeight="251674624" behindDoc="1" locked="0" layoutInCell="1" allowOverlap="1" wp14:anchorId="73829356" wp14:editId="735B4D97">
          <wp:simplePos x="0" y="0"/>
          <wp:positionH relativeFrom="column">
            <wp:posOffset>-361950</wp:posOffset>
          </wp:positionH>
          <wp:positionV relativeFrom="page">
            <wp:posOffset>3905250</wp:posOffset>
          </wp:positionV>
          <wp:extent cx="255600" cy="18000"/>
          <wp:effectExtent l="0" t="0" r="0" b="1270"/>
          <wp:wrapNone/>
          <wp:docPr id="171029989" name="Image 1710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74669B" w:rsidRPr="009B564D" w14:paraId="2B7281C1" w14:textId="77777777" w:rsidTr="00351F2D">
      <w:trPr>
        <w:trHeight w:val="740"/>
      </w:trPr>
      <w:tc>
        <w:tcPr>
          <w:tcW w:w="9996" w:type="dxa"/>
        </w:tcPr>
        <w:p w14:paraId="0AF88A52" w14:textId="77777777" w:rsidR="0074669B" w:rsidRDefault="0074669B" w:rsidP="00BF4DF7">
          <w:pPr>
            <w:ind w:hanging="113"/>
            <w:rPr>
              <w:rStyle w:val="Service"/>
              <w:szCs w:val="30"/>
            </w:rPr>
          </w:pPr>
          <w:r w:rsidRPr="009B564D">
            <w:rPr>
              <w:rStyle w:val="Service"/>
              <w:szCs w:val="30"/>
            </w:rPr>
            <w:t>Urbanisme</w:t>
          </w:r>
        </w:p>
        <w:p w14:paraId="7BDF0FE7" w14:textId="77777777" w:rsidR="0074669B" w:rsidRPr="009B564D" w:rsidRDefault="0074669B" w:rsidP="00A86E9C">
          <w:pPr>
            <w:rPr>
              <w:b/>
              <w:sz w:val="32"/>
              <w:szCs w:val="32"/>
            </w:rPr>
          </w:pPr>
        </w:p>
      </w:tc>
      <w:tc>
        <w:tcPr>
          <w:tcW w:w="9996" w:type="dxa"/>
        </w:tcPr>
        <w:p w14:paraId="3771FFE3" w14:textId="77777777" w:rsidR="0074669B" w:rsidRPr="009B564D" w:rsidRDefault="0074669B" w:rsidP="00A86E9C">
          <w:pPr>
            <w:rPr>
              <w:rStyle w:val="Service"/>
              <w:szCs w:val="30"/>
            </w:rPr>
          </w:pPr>
        </w:p>
      </w:tc>
    </w:tr>
  </w:tbl>
  <w:p w14:paraId="62E89E3B" w14:textId="77777777" w:rsidR="0074669B" w:rsidRPr="009B564D" w:rsidRDefault="0074669B"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73600" behindDoc="1" locked="0" layoutInCell="1" allowOverlap="0" wp14:anchorId="10BC83BB" wp14:editId="2B1669BD">
          <wp:simplePos x="0" y="0"/>
          <wp:positionH relativeFrom="page">
            <wp:posOffset>6884035</wp:posOffset>
          </wp:positionH>
          <wp:positionV relativeFrom="page">
            <wp:posOffset>380365</wp:posOffset>
          </wp:positionV>
          <wp:extent cx="324000" cy="590400"/>
          <wp:effectExtent l="0" t="0" r="0" b="635"/>
          <wp:wrapSquare wrapText="bothSides"/>
          <wp:docPr id="131129677" name="Image 1311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4D">
      <w:rPr>
        <w:noProof/>
        <w:sz w:val="30"/>
        <w:szCs w:val="30"/>
        <w:lang w:eastAsia="fr-BE"/>
      </w:rPr>
      <w:drawing>
        <wp:anchor distT="0" distB="0" distL="114300" distR="114300" simplePos="0" relativeHeight="251675648" behindDoc="1" locked="0" layoutInCell="1" allowOverlap="1" wp14:anchorId="15E3321B" wp14:editId="4806035C">
          <wp:simplePos x="0" y="0"/>
          <wp:positionH relativeFrom="column">
            <wp:posOffset>3810</wp:posOffset>
          </wp:positionH>
          <wp:positionV relativeFrom="page">
            <wp:posOffset>542925</wp:posOffset>
          </wp:positionV>
          <wp:extent cx="2717800" cy="348615"/>
          <wp:effectExtent l="0" t="0" r="6350" b="0"/>
          <wp:wrapNone/>
          <wp:docPr id="1910405154" name="Image 19104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ECF9" w14:textId="77777777" w:rsidR="003E58F6" w:rsidRDefault="003E58F6">
    <w:pPr>
      <w:pStyle w:val="En-tte"/>
    </w:pPr>
    <w:r w:rsidRPr="00354EE4">
      <w:rPr>
        <w:rFonts w:cs="Arial"/>
        <w:i/>
        <w:noProof/>
        <w:szCs w:val="18"/>
        <w:lang w:eastAsia="fr-BE"/>
      </w:rPr>
      <w:drawing>
        <wp:anchor distT="0" distB="0" distL="114300" distR="114300" simplePos="0" relativeHeight="251657216" behindDoc="1" locked="0" layoutInCell="1" allowOverlap="0" wp14:anchorId="59D9A2CB" wp14:editId="0D471BEB">
          <wp:simplePos x="0" y="0"/>
          <wp:positionH relativeFrom="page">
            <wp:posOffset>6884035</wp:posOffset>
          </wp:positionH>
          <wp:positionV relativeFrom="page">
            <wp:posOffset>381635</wp:posOffset>
          </wp:positionV>
          <wp:extent cx="324000" cy="590400"/>
          <wp:effectExtent l="0" t="0" r="0" b="63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C30C"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4A8C5A22" w14:textId="77777777" w:rsidR="003C44B1" w:rsidRPr="00051895" w:rsidRDefault="003C44B1" w:rsidP="003C44B1">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056A9BBA" w14:textId="77777777" w:rsidR="003C44B1" w:rsidRPr="00CC06EE" w:rsidRDefault="003C44B1" w:rsidP="003C44B1">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65E4EC16"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1A41E6B4" w14:textId="77777777" w:rsidR="003C44B1" w:rsidRDefault="003C44B1" w:rsidP="003C44B1">
    <w:pPr>
      <w:framePr w:w="2613" w:h="2073" w:hSpace="142" w:wrap="around" w:vAnchor="page" w:hAnchor="page" w:x="711" w:y="13952"/>
      <w:tabs>
        <w:tab w:val="right" w:pos="284"/>
        <w:tab w:val="left" w:pos="426"/>
      </w:tabs>
      <w:spacing w:after="40" w:line="276" w:lineRule="auto"/>
      <w:rPr>
        <w:rStyle w:val="Texte-2"/>
      </w:rPr>
    </w:pPr>
  </w:p>
  <w:p w14:paraId="6D3C51A4" w14:textId="77777777" w:rsidR="003C44B1" w:rsidRPr="00267F45" w:rsidRDefault="003C44B1" w:rsidP="003C44B1">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37984401" w14:textId="191D0FCB" w:rsidR="003E58F6" w:rsidRPr="009B564D" w:rsidRDefault="003E58F6" w:rsidP="00693663">
    <w:pPr>
      <w:pStyle w:val="En-tte"/>
      <w:tabs>
        <w:tab w:val="clear" w:pos="4536"/>
        <w:tab w:val="clear" w:pos="9072"/>
        <w:tab w:val="left" w:pos="2730"/>
      </w:tabs>
      <w:spacing w:after="640"/>
      <w:rPr>
        <w:sz w:val="30"/>
        <w:szCs w:val="30"/>
      </w:rPr>
    </w:pPr>
    <w:r w:rsidRPr="009B564D">
      <w:rPr>
        <w:noProof/>
        <w:sz w:val="30"/>
        <w:szCs w:val="30"/>
        <w:lang w:eastAsia="fr-BE"/>
      </w:rPr>
      <w:drawing>
        <wp:anchor distT="0" distB="0" distL="114300" distR="114300" simplePos="0" relativeHeight="251671552" behindDoc="1" locked="0" layoutInCell="1" allowOverlap="1" wp14:anchorId="7C06B57F" wp14:editId="286DD302">
          <wp:simplePos x="0" y="0"/>
          <wp:positionH relativeFrom="column">
            <wp:posOffset>11154</wp:posOffset>
          </wp:positionH>
          <wp:positionV relativeFrom="page">
            <wp:posOffset>542925</wp:posOffset>
          </wp:positionV>
          <wp:extent cx="2717800" cy="348615"/>
          <wp:effectExtent l="0" t="0" r="635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64384" behindDoc="1" locked="0" layoutInCell="1" allowOverlap="1" wp14:anchorId="1844AF99" wp14:editId="1E113915">
          <wp:simplePos x="0" y="0"/>
          <wp:positionH relativeFrom="column">
            <wp:posOffset>-361950</wp:posOffset>
          </wp:positionH>
          <wp:positionV relativeFrom="page">
            <wp:posOffset>3905250</wp:posOffset>
          </wp:positionV>
          <wp:extent cx="255600" cy="18000"/>
          <wp:effectExtent l="0" t="0" r="0" b="127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E58F6" w:rsidRPr="009B564D" w14:paraId="69FA2A5D" w14:textId="77777777" w:rsidTr="00351F2D">
      <w:trPr>
        <w:trHeight w:val="740"/>
      </w:trPr>
      <w:tc>
        <w:tcPr>
          <w:tcW w:w="9996" w:type="dxa"/>
        </w:tcPr>
        <w:p w14:paraId="6775BDB7" w14:textId="77777777" w:rsidR="003E58F6" w:rsidRDefault="003E58F6" w:rsidP="004C1432">
          <w:pPr>
            <w:ind w:left="-106"/>
            <w:rPr>
              <w:rStyle w:val="Service"/>
              <w:szCs w:val="30"/>
            </w:rPr>
          </w:pPr>
          <w:r w:rsidRPr="009B564D">
            <w:rPr>
              <w:rStyle w:val="Service"/>
              <w:szCs w:val="30"/>
            </w:rPr>
            <w:t>Urbanisme</w:t>
          </w:r>
        </w:p>
        <w:p w14:paraId="2AFC1024" w14:textId="77777777" w:rsidR="003E58F6" w:rsidRPr="009B564D" w:rsidRDefault="003E58F6" w:rsidP="00A86E9C">
          <w:pPr>
            <w:rPr>
              <w:b/>
              <w:sz w:val="32"/>
              <w:szCs w:val="32"/>
            </w:rPr>
          </w:pPr>
        </w:p>
      </w:tc>
      <w:tc>
        <w:tcPr>
          <w:tcW w:w="9996" w:type="dxa"/>
        </w:tcPr>
        <w:p w14:paraId="2303F5D1" w14:textId="77777777" w:rsidR="003E58F6" w:rsidRPr="009B564D" w:rsidRDefault="003E58F6" w:rsidP="00A86E9C">
          <w:pPr>
            <w:rPr>
              <w:rStyle w:val="Service"/>
              <w:szCs w:val="30"/>
            </w:rPr>
          </w:pPr>
        </w:p>
      </w:tc>
    </w:tr>
  </w:tbl>
  <w:p w14:paraId="3D383104" w14:textId="77777777" w:rsidR="003E58F6" w:rsidRPr="009B564D" w:rsidRDefault="003E58F6"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0048" behindDoc="1" locked="0" layoutInCell="1" allowOverlap="0" wp14:anchorId="15C78C76" wp14:editId="23643654">
          <wp:simplePos x="0" y="0"/>
          <wp:positionH relativeFrom="page">
            <wp:posOffset>6884035</wp:posOffset>
          </wp:positionH>
          <wp:positionV relativeFrom="page">
            <wp:posOffset>380365</wp:posOffset>
          </wp:positionV>
          <wp:extent cx="324000" cy="590400"/>
          <wp:effectExtent l="0" t="0" r="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5F"/>
    <w:multiLevelType w:val="hybridMultilevel"/>
    <w:tmpl w:val="DBFAAFFC"/>
    <w:lvl w:ilvl="0" w:tplc="F30A69EC">
      <w:start w:val="1"/>
      <w:numFmt w:val="decimal"/>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F3626"/>
    <w:multiLevelType w:val="hybridMultilevel"/>
    <w:tmpl w:val="B6CAFB28"/>
    <w:lvl w:ilvl="0" w:tplc="C706A924">
      <w:start w:val="1"/>
      <w:numFmt w:val="decimal"/>
      <w:pStyle w:val="Titre7"/>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CF6C1F"/>
    <w:multiLevelType w:val="hybridMultilevel"/>
    <w:tmpl w:val="C04C98FC"/>
    <w:lvl w:ilvl="0" w:tplc="754451B8">
      <w:start w:val="1"/>
      <w:numFmt w:val="bullet"/>
      <w:pStyle w:val="Titre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73679B8"/>
    <w:multiLevelType w:val="hybridMultilevel"/>
    <w:tmpl w:val="E398F10A"/>
    <w:lvl w:ilvl="0" w:tplc="D80A76B8">
      <w:numFmt w:val="bullet"/>
      <w:lvlText w:val="-"/>
      <w:lvlJc w:val="left"/>
      <w:pPr>
        <w:ind w:left="786" w:hanging="360"/>
      </w:pPr>
      <w:rPr>
        <w:rFonts w:ascii="Suisse Int'l Medium" w:eastAsia="Calibri" w:hAnsi="Suisse Int'l Medium" w:cs="Suisse Int'l Medium"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5EA4759F"/>
    <w:multiLevelType w:val="hybridMultilevel"/>
    <w:tmpl w:val="2F0C2B5E"/>
    <w:lvl w:ilvl="0" w:tplc="380ED2DA">
      <w:start w:val="1"/>
      <w:numFmt w:val="bullet"/>
      <w:pStyle w:val="Titre5"/>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4E24F27"/>
    <w:multiLevelType w:val="multilevel"/>
    <w:tmpl w:val="090EBA46"/>
    <w:lvl w:ilvl="0">
      <w:start w:val="1"/>
      <w:numFmt w:val="upperLetter"/>
      <w:pStyle w:val="Titre2"/>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4861755">
    <w:abstractNumId w:val="0"/>
  </w:num>
  <w:num w:numId="2" w16cid:durableId="616911108">
    <w:abstractNumId w:val="2"/>
  </w:num>
  <w:num w:numId="3" w16cid:durableId="1478566415">
    <w:abstractNumId w:val="4"/>
  </w:num>
  <w:num w:numId="4" w16cid:durableId="1362781996">
    <w:abstractNumId w:val="5"/>
  </w:num>
  <w:num w:numId="5" w16cid:durableId="1537278585">
    <w:abstractNumId w:val="0"/>
    <w:lvlOverride w:ilvl="0">
      <w:startOverride w:val="1"/>
    </w:lvlOverride>
  </w:num>
  <w:num w:numId="6" w16cid:durableId="1680886014">
    <w:abstractNumId w:val="1"/>
  </w:num>
  <w:num w:numId="7" w16cid:durableId="1207913673">
    <w:abstractNumId w:val="3"/>
  </w:num>
  <w:num w:numId="8" w16cid:durableId="738670622">
    <w:abstractNumId w:val="0"/>
  </w:num>
  <w:num w:numId="9" w16cid:durableId="2063745473">
    <w:abstractNumId w:val="0"/>
  </w:num>
  <w:num w:numId="10" w16cid:durableId="216085987">
    <w:abstractNumId w:val="0"/>
  </w:num>
  <w:num w:numId="11" w16cid:durableId="2008168669">
    <w:abstractNumId w:val="0"/>
  </w:num>
  <w:num w:numId="12" w16cid:durableId="781339929">
    <w:abstractNumId w:val="0"/>
  </w:num>
  <w:num w:numId="13" w16cid:durableId="2040737840">
    <w:abstractNumId w:val="0"/>
  </w:num>
  <w:num w:numId="14" w16cid:durableId="179204601">
    <w:abstractNumId w:val="0"/>
  </w:num>
  <w:num w:numId="15" w16cid:durableId="702368082">
    <w:abstractNumId w:val="0"/>
  </w:num>
  <w:num w:numId="16" w16cid:durableId="530925219">
    <w:abstractNumId w:val="0"/>
  </w:num>
  <w:num w:numId="17" w16cid:durableId="1690376075">
    <w:abstractNumId w:val="5"/>
  </w:num>
  <w:num w:numId="18" w16cid:durableId="842166657">
    <w:abstractNumId w:val="0"/>
  </w:num>
  <w:num w:numId="19" w16cid:durableId="1091052068">
    <w:abstractNumId w:val="0"/>
  </w:num>
  <w:num w:numId="20" w16cid:durableId="939489025">
    <w:abstractNumId w:val="0"/>
  </w:num>
  <w:num w:numId="21" w16cid:durableId="136212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50"/>
    <w:rsid w:val="00014F6D"/>
    <w:rsid w:val="00044408"/>
    <w:rsid w:val="00051895"/>
    <w:rsid w:val="000672C3"/>
    <w:rsid w:val="00080572"/>
    <w:rsid w:val="000975A0"/>
    <w:rsid w:val="000A27C9"/>
    <w:rsid w:val="000B5912"/>
    <w:rsid w:val="000D3BE4"/>
    <w:rsid w:val="000E09FA"/>
    <w:rsid w:val="000E10EF"/>
    <w:rsid w:val="000E1B77"/>
    <w:rsid w:val="00120982"/>
    <w:rsid w:val="00160650"/>
    <w:rsid w:val="001944D2"/>
    <w:rsid w:val="001A5B1C"/>
    <w:rsid w:val="001C5044"/>
    <w:rsid w:val="001D6FA5"/>
    <w:rsid w:val="001F4ED1"/>
    <w:rsid w:val="0022755F"/>
    <w:rsid w:val="00284206"/>
    <w:rsid w:val="002E3D8A"/>
    <w:rsid w:val="002F4469"/>
    <w:rsid w:val="003335AE"/>
    <w:rsid w:val="00351F2D"/>
    <w:rsid w:val="00367D97"/>
    <w:rsid w:val="003836B6"/>
    <w:rsid w:val="00391FCA"/>
    <w:rsid w:val="003B0AF5"/>
    <w:rsid w:val="003B6910"/>
    <w:rsid w:val="003C44B1"/>
    <w:rsid w:val="003E58F6"/>
    <w:rsid w:val="00426ADD"/>
    <w:rsid w:val="00452188"/>
    <w:rsid w:val="00463FD4"/>
    <w:rsid w:val="00486657"/>
    <w:rsid w:val="004914BD"/>
    <w:rsid w:val="004C1432"/>
    <w:rsid w:val="004C3DD5"/>
    <w:rsid w:val="004D672B"/>
    <w:rsid w:val="00506DB0"/>
    <w:rsid w:val="0050768A"/>
    <w:rsid w:val="00555BB2"/>
    <w:rsid w:val="0056564C"/>
    <w:rsid w:val="00577F42"/>
    <w:rsid w:val="00582EAC"/>
    <w:rsid w:val="00583989"/>
    <w:rsid w:val="005C02AC"/>
    <w:rsid w:val="005D1096"/>
    <w:rsid w:val="00602828"/>
    <w:rsid w:val="00617D3E"/>
    <w:rsid w:val="00622AD1"/>
    <w:rsid w:val="00634566"/>
    <w:rsid w:val="00650F3D"/>
    <w:rsid w:val="00654EF0"/>
    <w:rsid w:val="00661274"/>
    <w:rsid w:val="006761DB"/>
    <w:rsid w:val="00677376"/>
    <w:rsid w:val="00693663"/>
    <w:rsid w:val="006A5F5A"/>
    <w:rsid w:val="006A62BC"/>
    <w:rsid w:val="006A77B1"/>
    <w:rsid w:val="006D6525"/>
    <w:rsid w:val="00727986"/>
    <w:rsid w:val="0074669B"/>
    <w:rsid w:val="0075515A"/>
    <w:rsid w:val="00771DD7"/>
    <w:rsid w:val="007A4B2F"/>
    <w:rsid w:val="007C61B0"/>
    <w:rsid w:val="007D78E6"/>
    <w:rsid w:val="00820278"/>
    <w:rsid w:val="00827DF8"/>
    <w:rsid w:val="00832576"/>
    <w:rsid w:val="00850AB0"/>
    <w:rsid w:val="00890D9F"/>
    <w:rsid w:val="008A1547"/>
    <w:rsid w:val="008C0CF2"/>
    <w:rsid w:val="008D16D4"/>
    <w:rsid w:val="008D5412"/>
    <w:rsid w:val="008F0301"/>
    <w:rsid w:val="0090199A"/>
    <w:rsid w:val="0091191E"/>
    <w:rsid w:val="00952273"/>
    <w:rsid w:val="00954643"/>
    <w:rsid w:val="00954B15"/>
    <w:rsid w:val="00962114"/>
    <w:rsid w:val="00994BC0"/>
    <w:rsid w:val="009A3246"/>
    <w:rsid w:val="009A3C3F"/>
    <w:rsid w:val="009B564D"/>
    <w:rsid w:val="009B5701"/>
    <w:rsid w:val="009E1097"/>
    <w:rsid w:val="009E3644"/>
    <w:rsid w:val="009E4B13"/>
    <w:rsid w:val="009F3E9D"/>
    <w:rsid w:val="00A00C49"/>
    <w:rsid w:val="00A0233A"/>
    <w:rsid w:val="00A06E51"/>
    <w:rsid w:val="00A12A63"/>
    <w:rsid w:val="00A433DE"/>
    <w:rsid w:val="00A43882"/>
    <w:rsid w:val="00A52697"/>
    <w:rsid w:val="00A6692C"/>
    <w:rsid w:val="00A74BE7"/>
    <w:rsid w:val="00A86E9C"/>
    <w:rsid w:val="00A87477"/>
    <w:rsid w:val="00A87840"/>
    <w:rsid w:val="00A97F31"/>
    <w:rsid w:val="00AA7945"/>
    <w:rsid w:val="00AC428B"/>
    <w:rsid w:val="00AF1DB3"/>
    <w:rsid w:val="00B1414B"/>
    <w:rsid w:val="00B30403"/>
    <w:rsid w:val="00B30830"/>
    <w:rsid w:val="00B35BE9"/>
    <w:rsid w:val="00B664AC"/>
    <w:rsid w:val="00B93CFD"/>
    <w:rsid w:val="00BA0C10"/>
    <w:rsid w:val="00BA2D53"/>
    <w:rsid w:val="00BA3614"/>
    <w:rsid w:val="00BB2339"/>
    <w:rsid w:val="00BD3C1B"/>
    <w:rsid w:val="00BE7ED7"/>
    <w:rsid w:val="00C14F2D"/>
    <w:rsid w:val="00C35E60"/>
    <w:rsid w:val="00C9238A"/>
    <w:rsid w:val="00CA03A7"/>
    <w:rsid w:val="00CA11EA"/>
    <w:rsid w:val="00CA1D27"/>
    <w:rsid w:val="00D1017F"/>
    <w:rsid w:val="00D14875"/>
    <w:rsid w:val="00D170BB"/>
    <w:rsid w:val="00D35B9F"/>
    <w:rsid w:val="00D712ED"/>
    <w:rsid w:val="00D82F03"/>
    <w:rsid w:val="00D96E27"/>
    <w:rsid w:val="00DE679C"/>
    <w:rsid w:val="00E10B58"/>
    <w:rsid w:val="00E30554"/>
    <w:rsid w:val="00E61606"/>
    <w:rsid w:val="00E93C50"/>
    <w:rsid w:val="00EA322C"/>
    <w:rsid w:val="00EB23DA"/>
    <w:rsid w:val="00ED0678"/>
    <w:rsid w:val="00EE4725"/>
    <w:rsid w:val="00EE7A3E"/>
    <w:rsid w:val="00EF4064"/>
    <w:rsid w:val="00F024B8"/>
    <w:rsid w:val="00F04281"/>
    <w:rsid w:val="00F07D51"/>
    <w:rsid w:val="00F13B04"/>
    <w:rsid w:val="00F209F3"/>
    <w:rsid w:val="00F359F6"/>
    <w:rsid w:val="00F37BBF"/>
    <w:rsid w:val="00F52F92"/>
    <w:rsid w:val="00F536C6"/>
    <w:rsid w:val="00F53CA8"/>
    <w:rsid w:val="00F75750"/>
    <w:rsid w:val="00F918A7"/>
    <w:rsid w:val="00FA7749"/>
    <w:rsid w:val="00FB5AEA"/>
    <w:rsid w:val="00FC2BFF"/>
    <w:rsid w:val="00FC60F4"/>
    <w:rsid w:val="00FD4A84"/>
    <w:rsid w:val="00FE12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CA35AB"/>
  <w15:docId w15:val="{260E1AB8-460A-4276-95CA-9015229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89"/>
    <w:pPr>
      <w:spacing w:after="0" w:line="240" w:lineRule="auto"/>
    </w:pPr>
    <w:rPr>
      <w:rFonts w:ascii="Suisse Int'l Medium" w:eastAsia="Calibri" w:hAnsi="Suisse Int'l Medium" w:cs="Times New Roman"/>
      <w:sz w:val="18"/>
    </w:rPr>
  </w:style>
  <w:style w:type="paragraph" w:styleId="Titre1">
    <w:name w:val="heading 1"/>
    <w:basedOn w:val="Titre"/>
    <w:next w:val="Normal"/>
    <w:link w:val="Titre1Car"/>
    <w:uiPriority w:val="9"/>
    <w:qFormat/>
    <w:rsid w:val="000672C3"/>
    <w:pPr>
      <w:outlineLvl w:val="0"/>
    </w:pPr>
  </w:style>
  <w:style w:type="paragraph" w:styleId="Titre2">
    <w:name w:val="heading 2"/>
    <w:basedOn w:val="Normal"/>
    <w:next w:val="Normal"/>
    <w:link w:val="Titre2Car"/>
    <w:uiPriority w:val="9"/>
    <w:unhideWhenUsed/>
    <w:qFormat/>
    <w:rsid w:val="002F4469"/>
    <w:pPr>
      <w:numPr>
        <w:numId w:val="4"/>
      </w:numPr>
      <w:outlineLvl w:val="1"/>
    </w:pPr>
    <w:rPr>
      <w:rFonts w:cs="Suisse Int'l Medium"/>
      <w:b/>
      <w:szCs w:val="18"/>
    </w:rPr>
  </w:style>
  <w:style w:type="paragraph" w:styleId="Titre3">
    <w:name w:val="heading 3"/>
    <w:basedOn w:val="Paragraphedeliste"/>
    <w:next w:val="Normal"/>
    <w:link w:val="Titre3Car"/>
    <w:uiPriority w:val="9"/>
    <w:unhideWhenUsed/>
    <w:qFormat/>
    <w:rsid w:val="009E3644"/>
    <w:pPr>
      <w:numPr>
        <w:numId w:val="1"/>
      </w:numPr>
      <w:ind w:left="357" w:hanging="357"/>
      <w:outlineLvl w:val="2"/>
    </w:pPr>
    <w:rPr>
      <w:rFonts w:cs="Suisse Int'l Medium"/>
      <w:b/>
      <w:szCs w:val="18"/>
      <w:u w:val="single"/>
    </w:rPr>
  </w:style>
  <w:style w:type="paragraph" w:styleId="Titre4">
    <w:name w:val="heading 4"/>
    <w:basedOn w:val="Paragraphedeliste"/>
    <w:next w:val="Normal"/>
    <w:link w:val="Titre4Car"/>
    <w:uiPriority w:val="9"/>
    <w:unhideWhenUsed/>
    <w:qFormat/>
    <w:rsid w:val="00827DF8"/>
    <w:pPr>
      <w:numPr>
        <w:numId w:val="2"/>
      </w:numPr>
      <w:ind w:left="426" w:hanging="142"/>
      <w:outlineLvl w:val="3"/>
    </w:pPr>
    <w:rPr>
      <w:rFonts w:cs="Suisse Int'l Medium"/>
      <w:szCs w:val="18"/>
    </w:rPr>
  </w:style>
  <w:style w:type="paragraph" w:styleId="Titre5">
    <w:name w:val="heading 5"/>
    <w:basedOn w:val="Paragraphedeliste"/>
    <w:next w:val="Normal"/>
    <w:link w:val="Titre5Car"/>
    <w:uiPriority w:val="9"/>
    <w:unhideWhenUsed/>
    <w:qFormat/>
    <w:rsid w:val="00827DF8"/>
    <w:pPr>
      <w:numPr>
        <w:numId w:val="3"/>
      </w:numPr>
      <w:ind w:hanging="153"/>
      <w:outlineLvl w:val="4"/>
    </w:pPr>
    <w:rPr>
      <w:rFonts w:cs="Suisse Int'l Medium"/>
      <w:szCs w:val="18"/>
    </w:rPr>
  </w:style>
  <w:style w:type="paragraph" w:styleId="Titre6">
    <w:name w:val="heading 6"/>
    <w:basedOn w:val="Normal"/>
    <w:next w:val="Normal"/>
    <w:link w:val="Titre6Car"/>
    <w:uiPriority w:val="9"/>
    <w:unhideWhenUsed/>
    <w:qFormat/>
    <w:rsid w:val="00BA2D53"/>
    <w:pPr>
      <w:outlineLvl w:val="5"/>
    </w:pPr>
    <w:rPr>
      <w:rFonts w:cs="Suisse Int'l Medium"/>
      <w:i/>
      <w:sz w:val="16"/>
      <w:szCs w:val="18"/>
    </w:rPr>
  </w:style>
  <w:style w:type="paragraph" w:styleId="Titre7">
    <w:name w:val="heading 7"/>
    <w:basedOn w:val="Paragraphedeliste"/>
    <w:next w:val="Normal"/>
    <w:link w:val="Titre7Car"/>
    <w:uiPriority w:val="9"/>
    <w:unhideWhenUsed/>
    <w:qFormat/>
    <w:rsid w:val="000672C3"/>
    <w:pPr>
      <w:numPr>
        <w:numId w:val="6"/>
      </w:numPr>
      <w:ind w:left="426" w:hanging="426"/>
      <w:outlineLvl w:val="6"/>
    </w:pPr>
    <w:rPr>
      <w:rFonts w:cs="Suisse Int'l Medium"/>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50"/>
    <w:pPr>
      <w:tabs>
        <w:tab w:val="center" w:pos="4536"/>
        <w:tab w:val="right" w:pos="9072"/>
      </w:tabs>
    </w:pPr>
  </w:style>
  <w:style w:type="character" w:customStyle="1" w:styleId="En-tteCar">
    <w:name w:val="En-tête Car"/>
    <w:basedOn w:val="Policepardfaut"/>
    <w:link w:val="En-tte"/>
    <w:uiPriority w:val="99"/>
    <w:rsid w:val="00160650"/>
  </w:style>
  <w:style w:type="paragraph" w:styleId="Pieddepage">
    <w:name w:val="footer"/>
    <w:basedOn w:val="Normal"/>
    <w:link w:val="PieddepageCar"/>
    <w:uiPriority w:val="99"/>
    <w:unhideWhenUsed/>
    <w:rsid w:val="00160650"/>
    <w:pPr>
      <w:tabs>
        <w:tab w:val="center" w:pos="4536"/>
        <w:tab w:val="right" w:pos="9072"/>
      </w:tabs>
    </w:pPr>
  </w:style>
  <w:style w:type="character" w:customStyle="1" w:styleId="PieddepageCar">
    <w:name w:val="Pied de page Car"/>
    <w:basedOn w:val="Policepardfaut"/>
    <w:link w:val="Pieddepage"/>
    <w:uiPriority w:val="99"/>
    <w:rsid w:val="00160650"/>
  </w:style>
  <w:style w:type="paragraph" w:styleId="Textedebulles">
    <w:name w:val="Balloon Text"/>
    <w:basedOn w:val="Normal"/>
    <w:link w:val="TextedebullesCar"/>
    <w:uiPriority w:val="99"/>
    <w:semiHidden/>
    <w:unhideWhenUsed/>
    <w:rsid w:val="00160650"/>
    <w:rPr>
      <w:rFonts w:ascii="Tahoma" w:hAnsi="Tahoma" w:cs="Tahoma"/>
      <w:sz w:val="16"/>
      <w:szCs w:val="16"/>
    </w:rPr>
  </w:style>
  <w:style w:type="character" w:customStyle="1" w:styleId="TextedebullesCar">
    <w:name w:val="Texte de bulles Car"/>
    <w:basedOn w:val="Policepardfaut"/>
    <w:link w:val="Textedebulles"/>
    <w:uiPriority w:val="99"/>
    <w:semiHidden/>
    <w:rsid w:val="00160650"/>
    <w:rPr>
      <w:rFonts w:ascii="Tahoma" w:hAnsi="Tahoma" w:cs="Tahoma"/>
      <w:sz w:val="16"/>
      <w:szCs w:val="16"/>
    </w:rPr>
  </w:style>
  <w:style w:type="character" w:customStyle="1" w:styleId="Service">
    <w:name w:val="Service"/>
    <w:uiPriority w:val="1"/>
    <w:rsid w:val="00160650"/>
    <w:rPr>
      <w:rFonts w:ascii="Suisse Int'l Medium" w:hAnsi="Suisse Int'l Medium"/>
      <w:bCs w:val="0"/>
      <w:iCs w:val="0"/>
      <w:caps w:val="0"/>
      <w:smallCaps w:val="0"/>
      <w:strike w:val="0"/>
      <w:dstrike w:val="0"/>
      <w:noProof w:val="0"/>
      <w:vanish w:val="0"/>
      <w:color w:val="auto"/>
      <w:spacing w:val="2"/>
      <w:w w:val="100"/>
      <w:kern w:val="0"/>
      <w:position w:val="0"/>
      <w:sz w:val="30"/>
      <w:u w:val="none"/>
      <w:vertAlign w:val="baseline"/>
      <w:lang w:val="fr-FR"/>
      <w14:ligatures w14:val="none"/>
      <w14:numForm w14:val="default"/>
      <w14:numSpacing w14:val="default"/>
      <w14:stylisticSets/>
      <w14:cntxtAlts w14:val="0"/>
    </w:rPr>
  </w:style>
  <w:style w:type="table" w:styleId="Grilledutableau">
    <w:name w:val="Table Grid"/>
    <w:basedOn w:val="TableauNormal"/>
    <w:uiPriority w:val="59"/>
    <w:rsid w:val="0067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2">
    <w:name w:val="Texte-2"/>
    <w:uiPriority w:val="1"/>
    <w:rsid w:val="006761DB"/>
    <w:rPr>
      <w:rFonts w:ascii="Suisse Int'l Medium" w:hAnsi="Suisse Int'l Medium"/>
      <w:bCs w:val="0"/>
      <w:iCs w:val="0"/>
      <w:caps w:val="0"/>
      <w:smallCaps w:val="0"/>
      <w:strike w:val="0"/>
      <w:dstrike w:val="0"/>
      <w:noProof w:val="0"/>
      <w:vanish w:val="0"/>
      <w:spacing w:val="4"/>
      <w:w w:val="100"/>
      <w:kern w:val="0"/>
      <w:position w:val="0"/>
      <w:sz w:val="13"/>
      <w:u w:val="none"/>
      <w:vertAlign w:val="baseline"/>
      <w:lang w:val="fr-FR"/>
      <w14:ligatures w14:val="none"/>
      <w14:numForm w14:val="default"/>
      <w14:numSpacing w14:val="default"/>
      <w14:stylisticSets/>
      <w14:cntxtAlts w14:val="0"/>
    </w:rPr>
  </w:style>
  <w:style w:type="character" w:customStyle="1" w:styleId="Texte-1">
    <w:name w:val="Texte-1"/>
    <w:uiPriority w:val="1"/>
    <w:rsid w:val="003836B6"/>
    <w:rPr>
      <w:rFonts w:ascii="Suisse Int'l Medium" w:hAnsi="Suisse Int'l Medium" w:cs="Suisse Int'l Medium"/>
      <w:bCs w:val="0"/>
      <w:iCs w:val="0"/>
      <w:caps w:val="0"/>
      <w:smallCaps w:val="0"/>
      <w:strike w:val="0"/>
      <w:dstrike w:val="0"/>
      <w:noProof w:val="0"/>
      <w:vanish w:val="0"/>
      <w:color w:val="auto"/>
      <w:spacing w:val="4"/>
      <w:w w:val="100"/>
      <w:kern w:val="0"/>
      <w:position w:val="0"/>
      <w:sz w:val="16"/>
      <w:u w:val="none"/>
      <w:vertAlign w:val="baseline"/>
      <w:lang w:val="fr-FR"/>
      <w14:ligatures w14:val="none"/>
      <w14:numForm w14:val="default"/>
      <w14:numSpacing w14:val="default"/>
      <w14:stylisticSets/>
      <w14:cntxtAlts w14:val="0"/>
    </w:rPr>
  </w:style>
  <w:style w:type="character" w:customStyle="1" w:styleId="Abrviation">
    <w:name w:val="Abréviation"/>
    <w:uiPriority w:val="1"/>
    <w:rsid w:val="003836B6"/>
    <w:rPr>
      <w:rFonts w:ascii="Suisse Int'l Medium" w:hAnsi="Suisse Int'l Medium"/>
      <w:bCs w:val="0"/>
      <w:iCs w:val="0"/>
      <w:caps w:val="0"/>
      <w:smallCaps w:val="0"/>
      <w:strike w:val="0"/>
      <w:dstrike w:val="0"/>
      <w:noProof w:val="0"/>
      <w:vanish w:val="0"/>
      <w:color w:val="auto"/>
      <w:spacing w:val="4"/>
      <w:w w:val="100"/>
      <w:kern w:val="0"/>
      <w:position w:val="0"/>
      <w:sz w:val="9"/>
      <w:u w:val="none"/>
      <w:vertAlign w:val="baseline"/>
      <w:lang w:val="fr-FR"/>
      <w14:ligatures w14:val="none"/>
      <w14:numForm w14:val="default"/>
      <w14:numSpacing w14:val="default"/>
      <w14:stylisticSets/>
      <w14:cntxtAlts w14:val="0"/>
    </w:rPr>
  </w:style>
  <w:style w:type="character" w:styleId="Lienhypertexte">
    <w:name w:val="Hyperlink"/>
    <w:basedOn w:val="Policepardfaut"/>
    <w:uiPriority w:val="99"/>
    <w:unhideWhenUsed/>
    <w:rsid w:val="00F918A7"/>
    <w:rPr>
      <w:color w:val="0000FF" w:themeColor="hyperlink"/>
      <w:u w:val="single"/>
    </w:rPr>
  </w:style>
  <w:style w:type="character" w:customStyle="1" w:styleId="NomTitrehonorifique">
    <w:name w:val="Nom + Titre honorifique"/>
    <w:uiPriority w:val="99"/>
    <w:qFormat/>
    <w:rsid w:val="00D82F03"/>
    <w:rPr>
      <w:rFonts w:ascii="Suisse Int'l Medium" w:hAnsi="Suisse Int'l Medium" w:cs="SuisseIntl-Medium"/>
      <w:bCs w:val="0"/>
      <w:iCs w:val="0"/>
      <w:caps w:val="0"/>
      <w:smallCaps w:val="0"/>
      <w:strike w:val="0"/>
      <w:dstrike w:val="0"/>
      <w:vanish w:val="0"/>
      <w:color w:val="000000" w:themeColor="text1"/>
      <w:spacing w:val="4"/>
      <w:w w:val="100"/>
      <w:kern w:val="0"/>
      <w:position w:val="0"/>
      <w:sz w:val="22"/>
      <w:szCs w:val="22"/>
      <w:u w:val="none"/>
      <w:vertAlign w:val="baseline"/>
      <w14:ligatures w14:val="none"/>
      <w14:numForm w14:val="default"/>
      <w14:numSpacing w14:val="default"/>
      <w14:stylisticSets/>
      <w14:cntxtAlts w14:val="0"/>
    </w:rPr>
  </w:style>
  <w:style w:type="paragraph" w:styleId="Sansinterligne">
    <w:name w:val="No Spacing"/>
    <w:uiPriority w:val="1"/>
    <w:qFormat/>
    <w:rsid w:val="00583989"/>
    <w:pPr>
      <w:spacing w:after="0" w:line="240" w:lineRule="auto"/>
    </w:pPr>
    <w:rPr>
      <w:rFonts w:ascii="Suisse Int'l Medium" w:eastAsia="Calibri" w:hAnsi="Suisse Int'l Medium" w:cs="Times New Roman"/>
      <w:sz w:val="18"/>
    </w:rPr>
  </w:style>
  <w:style w:type="character" w:customStyle="1" w:styleId="Titre1Car">
    <w:name w:val="Titre 1 Car"/>
    <w:basedOn w:val="Policepardfaut"/>
    <w:link w:val="Titre1"/>
    <w:uiPriority w:val="9"/>
    <w:rsid w:val="000672C3"/>
    <w:rPr>
      <w:rFonts w:ascii="Suisse Int'l Medium" w:eastAsia="Calibri" w:hAnsi="Suisse Int'l Medium" w:cs="Suisse Int'l Medium"/>
      <w:b/>
      <w:sz w:val="18"/>
      <w:szCs w:val="18"/>
    </w:rPr>
  </w:style>
  <w:style w:type="character" w:styleId="Accentuation">
    <w:name w:val="Emphasis"/>
    <w:basedOn w:val="Policepardfaut"/>
    <w:uiPriority w:val="20"/>
    <w:qFormat/>
    <w:rsid w:val="00583989"/>
    <w:rPr>
      <w:i/>
      <w:iCs/>
    </w:rPr>
  </w:style>
  <w:style w:type="paragraph" w:styleId="Titre">
    <w:name w:val="Title"/>
    <w:basedOn w:val="Normal"/>
    <w:next w:val="Normal"/>
    <w:link w:val="TitreCar"/>
    <w:uiPriority w:val="10"/>
    <w:qFormat/>
    <w:rsid w:val="00827DF8"/>
    <w:pPr>
      <w:jc w:val="center"/>
    </w:pPr>
    <w:rPr>
      <w:rFonts w:cs="Suisse Int'l Medium"/>
      <w:b/>
      <w:szCs w:val="18"/>
    </w:rPr>
  </w:style>
  <w:style w:type="character" w:customStyle="1" w:styleId="TitreCar">
    <w:name w:val="Titre Car"/>
    <w:basedOn w:val="Policepardfaut"/>
    <w:link w:val="Titre"/>
    <w:uiPriority w:val="10"/>
    <w:rsid w:val="00827DF8"/>
    <w:rPr>
      <w:rFonts w:ascii="Suisse Int'l Medium" w:eastAsia="Calibri" w:hAnsi="Suisse Int'l Medium" w:cs="Suisse Int'l Medium"/>
      <w:b/>
      <w:sz w:val="18"/>
      <w:szCs w:val="18"/>
    </w:rPr>
  </w:style>
  <w:style w:type="character" w:customStyle="1" w:styleId="Titre2Car">
    <w:name w:val="Titre 2 Car"/>
    <w:basedOn w:val="Policepardfaut"/>
    <w:link w:val="Titre2"/>
    <w:uiPriority w:val="9"/>
    <w:rsid w:val="002F4469"/>
    <w:rPr>
      <w:rFonts w:ascii="Suisse Int'l Medium" w:eastAsia="Calibri" w:hAnsi="Suisse Int'l Medium" w:cs="Suisse Int'l Medium"/>
      <w:b/>
      <w:sz w:val="18"/>
      <w:szCs w:val="18"/>
    </w:rPr>
  </w:style>
  <w:style w:type="paragraph" w:styleId="Paragraphedeliste">
    <w:name w:val="List Paragraph"/>
    <w:basedOn w:val="Normal"/>
    <w:uiPriority w:val="34"/>
    <w:qFormat/>
    <w:rsid w:val="00827DF8"/>
    <w:pPr>
      <w:ind w:left="720"/>
      <w:contextualSpacing/>
    </w:pPr>
  </w:style>
  <w:style w:type="character" w:customStyle="1" w:styleId="Titre3Car">
    <w:name w:val="Titre 3 Car"/>
    <w:basedOn w:val="Policepardfaut"/>
    <w:link w:val="Titre3"/>
    <w:uiPriority w:val="9"/>
    <w:rsid w:val="009E3644"/>
    <w:rPr>
      <w:rFonts w:ascii="Suisse Int'l Medium" w:eastAsia="Calibri" w:hAnsi="Suisse Int'l Medium" w:cs="Suisse Int'l Medium"/>
      <w:b/>
      <w:sz w:val="18"/>
      <w:szCs w:val="18"/>
      <w:u w:val="single"/>
    </w:rPr>
  </w:style>
  <w:style w:type="character" w:customStyle="1" w:styleId="Titre4Car">
    <w:name w:val="Titre 4 Car"/>
    <w:basedOn w:val="Policepardfaut"/>
    <w:link w:val="Titre4"/>
    <w:uiPriority w:val="9"/>
    <w:rsid w:val="00827DF8"/>
    <w:rPr>
      <w:rFonts w:ascii="Suisse Int'l Medium" w:eastAsia="Calibri" w:hAnsi="Suisse Int'l Medium" w:cs="Suisse Int'l Medium"/>
      <w:sz w:val="18"/>
      <w:szCs w:val="18"/>
    </w:rPr>
  </w:style>
  <w:style w:type="character" w:customStyle="1" w:styleId="Titre5Car">
    <w:name w:val="Titre 5 Car"/>
    <w:basedOn w:val="Policepardfaut"/>
    <w:link w:val="Titre5"/>
    <w:uiPriority w:val="9"/>
    <w:rsid w:val="00827DF8"/>
    <w:rPr>
      <w:rFonts w:ascii="Suisse Int'l Medium" w:eastAsia="Calibri" w:hAnsi="Suisse Int'l Medium" w:cs="Suisse Int'l Medium"/>
      <w:sz w:val="18"/>
      <w:szCs w:val="18"/>
    </w:rPr>
  </w:style>
  <w:style w:type="character" w:customStyle="1" w:styleId="Titre6Car">
    <w:name w:val="Titre 6 Car"/>
    <w:basedOn w:val="Policepardfaut"/>
    <w:link w:val="Titre6"/>
    <w:uiPriority w:val="9"/>
    <w:rsid w:val="00BA2D53"/>
    <w:rPr>
      <w:rFonts w:ascii="Suisse Int'l Medium" w:eastAsia="Calibri" w:hAnsi="Suisse Int'l Medium" w:cs="Suisse Int'l Medium"/>
      <w:i/>
      <w:sz w:val="16"/>
      <w:szCs w:val="18"/>
    </w:rPr>
  </w:style>
  <w:style w:type="character" w:customStyle="1" w:styleId="Titre7Car">
    <w:name w:val="Titre 7 Car"/>
    <w:basedOn w:val="Policepardfaut"/>
    <w:link w:val="Titre7"/>
    <w:uiPriority w:val="9"/>
    <w:rsid w:val="000672C3"/>
    <w:rPr>
      <w:rFonts w:ascii="Suisse Int'l Medium" w:eastAsia="Calibri" w:hAnsi="Suisse Int'l Medium" w:cs="Suisse Int'l Medium"/>
      <w:sz w:val="18"/>
      <w:szCs w:val="18"/>
    </w:rPr>
  </w:style>
  <w:style w:type="character" w:styleId="Mentionnonrsolue">
    <w:name w:val="Unresolved Mention"/>
    <w:basedOn w:val="Policepardfaut"/>
    <w:uiPriority w:val="99"/>
    <w:semiHidden/>
    <w:unhideWhenUsed/>
    <w:rsid w:val="00F0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rbanisme.brussel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ruxellesenvironnement.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sba.urban.brussel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tgilles.brussels" TargetMode="External"/><Relationship Id="rId20" Type="http://schemas.openxmlformats.org/officeDocument/2006/relationships/hyperlink" Target="http://www.stgilles.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rugis.b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ugis.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rbanisme.brussels"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1191-015E-45F9-A9BF-4CAC1DF0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181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dergoten</dc:creator>
  <cp:lastModifiedBy>Marcel Vandergoten</cp:lastModifiedBy>
  <cp:revision>3</cp:revision>
  <cp:lastPrinted>2018-01-05T12:19:00Z</cp:lastPrinted>
  <dcterms:created xsi:type="dcterms:W3CDTF">2024-12-17T11:09:00Z</dcterms:created>
  <dcterms:modified xsi:type="dcterms:W3CDTF">2025-10-28T10:13:00Z</dcterms:modified>
</cp:coreProperties>
</file>